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38" w:rsidRPr="002A17D0" w:rsidRDefault="00523538" w:rsidP="0025453A">
      <w:pPr>
        <w:jc w:val="both"/>
        <w:rPr>
          <w:rFonts w:ascii="Tahoma" w:hAnsi="Tahoma" w:cs="Tahoma"/>
          <w:lang w:val="sr-Cyrl-CS"/>
        </w:rPr>
      </w:pPr>
      <w:r w:rsidRPr="002A17D0">
        <w:rPr>
          <w:rFonts w:ascii="Tahoma" w:hAnsi="Tahoma" w:cs="Tahoma"/>
          <w:lang w:val="sr-Cyrl-CS"/>
        </w:rPr>
        <w:t xml:space="preserve">На основу </w:t>
      </w:r>
      <w:r w:rsidRPr="00D03F64">
        <w:rPr>
          <w:rFonts w:ascii="Tahoma" w:hAnsi="Tahoma" w:cs="Tahoma"/>
          <w:b/>
          <w:lang w:val="sr-Cyrl-CS"/>
        </w:rPr>
        <w:t>Правилника о сталном стру</w:t>
      </w:r>
      <w:r w:rsidR="00AF1C62" w:rsidRPr="00D03F64">
        <w:rPr>
          <w:rFonts w:ascii="Tahoma" w:hAnsi="Tahoma" w:cs="Tahoma"/>
          <w:b/>
          <w:lang w:val="sr-Cyrl-CS"/>
        </w:rPr>
        <w:t>чном усавршавању и напредовању у звања</w:t>
      </w:r>
      <w:r w:rsidRPr="00D03F64">
        <w:rPr>
          <w:rFonts w:ascii="Tahoma" w:hAnsi="Tahoma" w:cs="Tahoma"/>
          <w:b/>
          <w:lang w:val="sr-Cyrl-CS"/>
        </w:rPr>
        <w:t xml:space="preserve"> наставника, васпитача и стручних сарадника</w:t>
      </w:r>
      <w:r w:rsidRPr="002A17D0">
        <w:rPr>
          <w:rFonts w:ascii="Tahoma" w:hAnsi="Tahoma" w:cs="Tahoma"/>
          <w:lang w:val="sr-Cyrl-CS"/>
        </w:rPr>
        <w:t xml:space="preserve"> („Службени глас</w:t>
      </w:r>
      <w:r w:rsidR="00AF1C62">
        <w:rPr>
          <w:rFonts w:ascii="Tahoma" w:hAnsi="Tahoma" w:cs="Tahoma"/>
          <w:lang w:val="sr-Cyrl-CS"/>
        </w:rPr>
        <w:t xml:space="preserve">ник РС“, број </w:t>
      </w:r>
      <w:r w:rsidR="00AF1C62" w:rsidRPr="00D03F64">
        <w:rPr>
          <w:rFonts w:ascii="Tahoma" w:hAnsi="Tahoma" w:cs="Tahoma"/>
          <w:b/>
          <w:lang w:val="sr-Cyrl-CS"/>
        </w:rPr>
        <w:t>81/17</w:t>
      </w:r>
      <w:r w:rsidR="00AF1C62" w:rsidRPr="00D03F64">
        <w:rPr>
          <w:rFonts w:ascii="Tahoma" w:hAnsi="Tahoma" w:cs="Tahoma"/>
          <w:lang w:val="sr-Cyrl-CS"/>
        </w:rPr>
        <w:t>)</w:t>
      </w:r>
      <w:r>
        <w:rPr>
          <w:rFonts w:ascii="Tahoma" w:hAnsi="Tahoma" w:cs="Tahoma"/>
          <w:lang w:val="sr-Cyrl-CS"/>
        </w:rPr>
        <w:t>и</w:t>
      </w:r>
      <w:r w:rsidR="00AF1C62">
        <w:rPr>
          <w:rFonts w:ascii="Tahoma" w:hAnsi="Tahoma" w:cs="Tahoma"/>
          <w:lang w:val="sr-Cyrl-CS"/>
        </w:rPr>
        <w:t xml:space="preserve">Правилника о изменама и допунама правилника о сталном стручном усавршавању и напредовању у звања </w:t>
      </w:r>
      <w:r w:rsidR="00AF1C62" w:rsidRPr="002A17D0">
        <w:rPr>
          <w:rFonts w:ascii="Tahoma" w:hAnsi="Tahoma" w:cs="Tahoma"/>
          <w:lang w:val="sr-Cyrl-CS"/>
        </w:rPr>
        <w:t>наставника, васпитача и стручних сарадника („Службени глас</w:t>
      </w:r>
      <w:r w:rsidR="00AF1C62">
        <w:rPr>
          <w:rFonts w:ascii="Tahoma" w:hAnsi="Tahoma" w:cs="Tahoma"/>
          <w:lang w:val="sr-Cyrl-CS"/>
        </w:rPr>
        <w:t xml:space="preserve">ник РС“, број </w:t>
      </w:r>
      <w:r w:rsidR="00AF1C62" w:rsidRPr="00D03F64">
        <w:rPr>
          <w:rFonts w:ascii="Tahoma" w:hAnsi="Tahoma" w:cs="Tahoma"/>
          <w:b/>
          <w:lang w:val="sr-Cyrl-CS"/>
        </w:rPr>
        <w:t>48/18</w:t>
      </w:r>
      <w:r w:rsidR="00AF1C62">
        <w:rPr>
          <w:rFonts w:ascii="Tahoma" w:hAnsi="Tahoma" w:cs="Tahoma"/>
          <w:lang w:val="sr-Cyrl-CS"/>
        </w:rPr>
        <w:t xml:space="preserve">) </w:t>
      </w:r>
      <w:r w:rsidR="00E62DFB">
        <w:rPr>
          <w:rFonts w:ascii="Tahoma" w:hAnsi="Tahoma" w:cs="Tahoma"/>
        </w:rPr>
        <w:t xml:space="preserve">и </w:t>
      </w:r>
      <w:proofErr w:type="spellStart"/>
      <w:r w:rsidR="00E62DFB">
        <w:rPr>
          <w:rFonts w:ascii="Tahoma" w:hAnsi="Tahoma" w:cs="Tahoma"/>
        </w:rPr>
        <w:t>н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основу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Решењ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министр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просвете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број</w:t>
      </w:r>
      <w:proofErr w:type="spellEnd"/>
      <w:r w:rsidR="00E62DFB">
        <w:rPr>
          <w:rFonts w:ascii="Tahoma" w:hAnsi="Tahoma" w:cs="Tahoma"/>
        </w:rPr>
        <w:t xml:space="preserve"> 119-01-40/58/2016-03 о </w:t>
      </w:r>
      <w:proofErr w:type="spellStart"/>
      <w:r w:rsidR="00E62DFB">
        <w:rPr>
          <w:rFonts w:ascii="Tahoma" w:hAnsi="Tahoma" w:cs="Tahoma"/>
        </w:rPr>
        <w:t>Програму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стручног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усавршавања</w:t>
      </w:r>
      <w:proofErr w:type="spellEnd"/>
      <w:r w:rsidR="00E62DFB">
        <w:rPr>
          <w:rFonts w:ascii="Tahoma" w:hAnsi="Tahoma" w:cs="Tahoma"/>
        </w:rPr>
        <w:t xml:space="preserve"> „</w:t>
      </w:r>
      <w:proofErr w:type="spellStart"/>
      <w:r w:rsidR="00E62DFB">
        <w:rPr>
          <w:rFonts w:ascii="Tahoma" w:hAnsi="Tahoma" w:cs="Tahoma"/>
        </w:rPr>
        <w:t>Обук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учесника</w:t>
      </w:r>
      <w:proofErr w:type="spellEnd"/>
      <w:r w:rsidR="00E62DFB">
        <w:rPr>
          <w:rFonts w:ascii="Tahoma" w:hAnsi="Tahoma" w:cs="Tahoma"/>
        </w:rPr>
        <w:t xml:space="preserve"> у </w:t>
      </w:r>
      <w:proofErr w:type="spellStart"/>
      <w:r w:rsidR="00E62DFB">
        <w:rPr>
          <w:rFonts w:ascii="Tahoma" w:hAnsi="Tahoma" w:cs="Tahoma"/>
        </w:rPr>
        <w:t>завршном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испитуна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крају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основног</w:t>
      </w:r>
      <w:proofErr w:type="spellEnd"/>
      <w:r w:rsidR="00E62DFB">
        <w:rPr>
          <w:rFonts w:ascii="Tahoma" w:hAnsi="Tahoma" w:cs="Tahoma"/>
        </w:rPr>
        <w:t xml:space="preserve"> </w:t>
      </w:r>
      <w:proofErr w:type="spellStart"/>
      <w:r w:rsidR="00E62DFB">
        <w:rPr>
          <w:rFonts w:ascii="Tahoma" w:hAnsi="Tahoma" w:cs="Tahoma"/>
        </w:rPr>
        <w:t>образовања</w:t>
      </w:r>
      <w:proofErr w:type="spellEnd"/>
      <w:r w:rsidR="00E62DFB">
        <w:rPr>
          <w:rFonts w:ascii="Tahoma" w:hAnsi="Tahoma" w:cs="Tahoma"/>
        </w:rPr>
        <w:t>“,</w:t>
      </w:r>
      <w:r>
        <w:rPr>
          <w:rFonts w:ascii="Tahoma" w:hAnsi="Tahoma" w:cs="Tahoma"/>
          <w:lang w:val="sr-Cyrl-CS"/>
        </w:rPr>
        <w:t xml:space="preserve"> Школски одбор  ОШ „Анта Богићевић“ у Лозници на својој седници одржаној </w:t>
      </w:r>
      <w:r w:rsidR="00C76927">
        <w:rPr>
          <w:rFonts w:ascii="Tahoma" w:hAnsi="Tahoma" w:cs="Tahoma"/>
          <w:lang w:val="sr-Cyrl-CS"/>
        </w:rPr>
        <w:t>________________</w:t>
      </w:r>
      <w:r w:rsidR="00E817B3" w:rsidRPr="00D03F64">
        <w:rPr>
          <w:rFonts w:ascii="Tahoma" w:hAnsi="Tahoma" w:cs="Tahoma"/>
          <w:b/>
          <w:color w:val="000000" w:themeColor="text1"/>
        </w:rPr>
        <w:t xml:space="preserve">2020.  </w:t>
      </w:r>
      <w:r w:rsidRPr="00D03F64">
        <w:rPr>
          <w:rFonts w:ascii="Tahoma" w:hAnsi="Tahoma" w:cs="Tahoma"/>
          <w:b/>
          <w:color w:val="000000" w:themeColor="text1"/>
          <w:lang w:val="sr-Cyrl-CS"/>
        </w:rPr>
        <w:t>године</w:t>
      </w:r>
      <w:r>
        <w:rPr>
          <w:rFonts w:ascii="Tahoma" w:hAnsi="Tahoma" w:cs="Tahoma"/>
          <w:lang w:val="sr-Cyrl-CS"/>
        </w:rPr>
        <w:t xml:space="preserve">је усвојио </w:t>
      </w:r>
    </w:p>
    <w:p w:rsidR="00523538" w:rsidRPr="002A17D0" w:rsidRDefault="00523538">
      <w:pPr>
        <w:rPr>
          <w:rFonts w:ascii="Tahoma" w:hAnsi="Tahoma" w:cs="Tahoma"/>
          <w:lang w:val="sr-Cyrl-CS"/>
        </w:rPr>
      </w:pPr>
    </w:p>
    <w:p w:rsidR="00523538" w:rsidRPr="002A17D0" w:rsidRDefault="00523538" w:rsidP="00FF461E">
      <w:pPr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ПРАВИЛНИК</w:t>
      </w:r>
      <w:r w:rsidRPr="002A17D0">
        <w:rPr>
          <w:rFonts w:ascii="Tahoma" w:hAnsi="Tahoma" w:cs="Tahoma"/>
          <w:b/>
          <w:lang w:val="sr-Cyrl-CS"/>
        </w:rPr>
        <w:t xml:space="preserve"> О ВРЕДНОВАЊУ</w:t>
      </w:r>
    </w:p>
    <w:p w:rsidR="00523538" w:rsidRPr="002A17D0" w:rsidRDefault="00523538" w:rsidP="00FF461E">
      <w:pPr>
        <w:jc w:val="center"/>
        <w:rPr>
          <w:rFonts w:ascii="Tahoma" w:hAnsi="Tahoma" w:cs="Tahoma"/>
          <w:lang w:val="sr-Cyrl-CS"/>
        </w:rPr>
      </w:pPr>
      <w:r w:rsidRPr="002A17D0">
        <w:rPr>
          <w:rFonts w:ascii="Tahoma" w:hAnsi="Tahoma" w:cs="Tahoma"/>
          <w:b/>
          <w:lang w:val="sr-Cyrl-CS"/>
        </w:rPr>
        <w:t xml:space="preserve">СТАЛНОГ СТРУЧНОГ УСАВРШАВАЊА У </w:t>
      </w:r>
      <w:r>
        <w:rPr>
          <w:rFonts w:ascii="Tahoma" w:hAnsi="Tahoma" w:cs="Tahoma"/>
          <w:b/>
          <w:lang w:val="sr-Latn-CS"/>
        </w:rPr>
        <w:t>O</w:t>
      </w:r>
      <w:r>
        <w:rPr>
          <w:rFonts w:ascii="Tahoma" w:hAnsi="Tahoma" w:cs="Tahoma"/>
          <w:b/>
          <w:lang w:val="sr-Cyrl-CS"/>
        </w:rPr>
        <w:t>СНОВНОЈ ШКОЛИ „АНТА БОГИЋЕВИЋ“  У ЛОЗНИЦИ</w:t>
      </w:r>
    </w:p>
    <w:p w:rsidR="00523538" w:rsidRPr="002A17D0" w:rsidRDefault="00523538" w:rsidP="002A17D0">
      <w:pPr>
        <w:tabs>
          <w:tab w:val="left" w:pos="0"/>
        </w:tabs>
        <w:jc w:val="both"/>
        <w:rPr>
          <w:rFonts w:ascii="Tahoma" w:hAnsi="Tahoma" w:cs="Tahoma"/>
          <w:lang w:val="sr-Cyrl-CS"/>
        </w:rPr>
      </w:pPr>
      <w:r w:rsidRPr="002A17D0">
        <w:rPr>
          <w:rFonts w:ascii="Tahoma" w:hAnsi="Tahoma" w:cs="Tahoma"/>
          <w:lang w:val="sr-Cyrl-CS"/>
        </w:rPr>
        <w:t xml:space="preserve">У оквиру пуног радног времена наставник и стручни сарадник има </w:t>
      </w:r>
      <w:r w:rsidRPr="00B82C75">
        <w:rPr>
          <w:rFonts w:ascii="Tahoma" w:hAnsi="Tahoma" w:cs="Tahoma"/>
          <w:b/>
          <w:lang w:val="sr-Cyrl-CS"/>
        </w:rPr>
        <w:t>6</w:t>
      </w:r>
      <w:r>
        <w:rPr>
          <w:rFonts w:ascii="Tahoma" w:hAnsi="Tahoma" w:cs="Tahoma"/>
          <w:b/>
          <w:lang w:val="sr-Latn-CS"/>
        </w:rPr>
        <w:t>4</w:t>
      </w:r>
      <w:r w:rsidR="000163BB">
        <w:rPr>
          <w:rFonts w:ascii="Tahoma" w:hAnsi="Tahoma" w:cs="Tahoma"/>
          <w:b/>
          <w:lang w:val="sr-Latn-CS"/>
        </w:rPr>
        <w:t xml:space="preserve"> </w:t>
      </w:r>
      <w:r w:rsidR="00AF1C62">
        <w:rPr>
          <w:rFonts w:ascii="Tahoma" w:hAnsi="Tahoma" w:cs="Tahoma"/>
          <w:b/>
          <w:lang w:val="sr-Cyrl-CS"/>
        </w:rPr>
        <w:t>сата</w:t>
      </w:r>
      <w:r w:rsidRPr="00B82C75">
        <w:rPr>
          <w:rFonts w:ascii="Tahoma" w:hAnsi="Tahoma" w:cs="Tahoma"/>
          <w:b/>
          <w:lang w:val="sr-Cyrl-CS"/>
        </w:rPr>
        <w:t xml:space="preserve"> годишње различитих облика стр</w:t>
      </w:r>
      <w:r>
        <w:rPr>
          <w:rFonts w:ascii="Tahoma" w:hAnsi="Tahoma" w:cs="Tahoma"/>
          <w:b/>
          <w:lang w:val="sr-Cyrl-CS"/>
        </w:rPr>
        <w:t>учног усавршавања, од чега је 2</w:t>
      </w:r>
      <w:r>
        <w:rPr>
          <w:rFonts w:ascii="Tahoma" w:hAnsi="Tahoma" w:cs="Tahoma"/>
          <w:b/>
          <w:lang w:val="sr-Latn-CS"/>
        </w:rPr>
        <w:t>0</w:t>
      </w:r>
      <w:r>
        <w:rPr>
          <w:rFonts w:ascii="Tahoma" w:hAnsi="Tahoma" w:cs="Tahoma"/>
          <w:b/>
          <w:lang w:val="sr-Cyrl-CS"/>
        </w:rPr>
        <w:t xml:space="preserve"> сати</w:t>
      </w:r>
      <w:r w:rsidRPr="00B82C75">
        <w:rPr>
          <w:rFonts w:ascii="Tahoma" w:hAnsi="Tahoma" w:cs="Tahoma"/>
          <w:b/>
          <w:lang w:val="sr-Cyrl-CS"/>
        </w:rPr>
        <w:t xml:space="preserve"> право на плаћено одсуство из установе ради похађања одобрених програма и стручних скупова, а 44 сата стручног усавршавања у оквиру својих развојних активности</w:t>
      </w:r>
      <w:r w:rsidR="00AF1C62">
        <w:rPr>
          <w:rFonts w:ascii="Tahoma" w:hAnsi="Tahoma" w:cs="Tahoma"/>
          <w:b/>
          <w:lang w:val="sr-Cyrl-CS"/>
        </w:rPr>
        <w:t xml:space="preserve"> (установе)</w:t>
      </w:r>
      <w:r w:rsidRPr="00B82C75">
        <w:rPr>
          <w:rFonts w:ascii="Tahoma" w:hAnsi="Tahoma" w:cs="Tahoma"/>
          <w:b/>
          <w:lang w:val="sr-Cyrl-CS"/>
        </w:rPr>
        <w:t>.</w:t>
      </w:r>
    </w:p>
    <w:p w:rsidR="00523538" w:rsidRDefault="00523538" w:rsidP="00FF461E">
      <w:pPr>
        <w:tabs>
          <w:tab w:val="left" w:pos="0"/>
        </w:tabs>
        <w:jc w:val="both"/>
        <w:rPr>
          <w:rFonts w:ascii="Tahoma" w:hAnsi="Tahoma" w:cs="Tahoma"/>
          <w:lang w:val="sr-Latn-CS"/>
        </w:rPr>
      </w:pPr>
      <w:r w:rsidRPr="002A17D0">
        <w:rPr>
          <w:rFonts w:ascii="Tahoma" w:hAnsi="Tahoma" w:cs="Tahoma"/>
          <w:lang w:val="sr-Cyrl-CS"/>
        </w:rPr>
        <w:t xml:space="preserve"> Стално стручно усавршавање остварује се активностима које предузима установа у оквиру </w:t>
      </w:r>
      <w:r>
        <w:rPr>
          <w:rFonts w:ascii="Tahoma" w:hAnsi="Tahoma" w:cs="Tahoma"/>
          <w:lang w:val="sr-Cyrl-CS"/>
        </w:rPr>
        <w:t xml:space="preserve">својих развојних активности (Члан  4. ) </w:t>
      </w:r>
      <w:r w:rsidRPr="002A17D0">
        <w:rPr>
          <w:rFonts w:ascii="Tahoma" w:hAnsi="Tahoma" w:cs="Tahoma"/>
          <w:lang w:val="sr-Cyrl-CS"/>
        </w:rPr>
        <w:t>, и то:</w:t>
      </w:r>
    </w:p>
    <w:p w:rsidR="002072CB" w:rsidRPr="002072CB" w:rsidRDefault="002072CB" w:rsidP="00FF461E">
      <w:pPr>
        <w:tabs>
          <w:tab w:val="left" w:pos="0"/>
        </w:tabs>
        <w:jc w:val="both"/>
        <w:rPr>
          <w:rFonts w:ascii="Tahoma" w:hAnsi="Tahoma" w:cs="Tahoma"/>
          <w:lang w:val="sr-Latn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7"/>
        <w:gridCol w:w="992"/>
        <w:gridCol w:w="3822"/>
        <w:gridCol w:w="3124"/>
      </w:tblGrid>
      <w:tr w:rsidR="00523538" w:rsidRPr="004445C3" w:rsidTr="00FF461E">
        <w:trPr>
          <w:trHeight w:val="755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Pr="00B2569C" w:rsidRDefault="00523538" w:rsidP="00B2569C">
            <w:pPr>
              <w:numPr>
                <w:ilvl w:val="0"/>
                <w:numId w:val="1"/>
              </w:numPr>
              <w:tabs>
                <w:tab w:val="left" w:pos="0"/>
                <w:tab w:val="left" w:pos="463"/>
              </w:tabs>
              <w:ind w:hanging="582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Извођење угледних часова, односно активности са дискусијом и</w:t>
            </w:r>
          </w:p>
          <w:p w:rsidR="00523538" w:rsidRPr="004445C3" w:rsidRDefault="00523538" w:rsidP="00B2569C">
            <w:pPr>
              <w:tabs>
                <w:tab w:val="left" w:pos="0"/>
                <w:tab w:val="left" w:pos="463"/>
              </w:tabs>
              <w:ind w:left="720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анализом</w:t>
            </w:r>
          </w:p>
        </w:tc>
      </w:tr>
      <w:tr w:rsidR="00523538" w:rsidRPr="004445C3" w:rsidTr="00FE2DEC">
        <w:trPr>
          <w:trHeight w:val="714"/>
        </w:trPr>
        <w:tc>
          <w:tcPr>
            <w:tcW w:w="1947" w:type="dxa"/>
            <w:shd w:val="clear" w:color="auto" w:fill="F2F2F2"/>
            <w:vAlign w:val="center"/>
          </w:tcPr>
          <w:p w:rsidR="00241CBE" w:rsidRDefault="00523538" w:rsidP="004445C3">
            <w:pPr>
              <w:jc w:val="center"/>
              <w:rPr>
                <w:rFonts w:ascii="Tahoma" w:hAnsi="Tahoma" w:cs="Tahoma"/>
                <w:b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  <w:r w:rsidR="00241CBE">
              <w:rPr>
                <w:rFonts w:ascii="Tahoma" w:hAnsi="Tahoma" w:cs="Tahoma"/>
                <w:b/>
              </w:rPr>
              <w:t>/</w:t>
            </w:r>
          </w:p>
          <w:p w:rsidR="00523538" w:rsidRPr="00241CBE" w:rsidRDefault="00241CBE" w:rsidP="004445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КОД </w:t>
            </w:r>
            <w:proofErr w:type="spellStart"/>
            <w:r>
              <w:rPr>
                <w:rFonts w:ascii="Tahoma" w:hAnsi="Tahoma" w:cs="Tahoma"/>
                <w:b/>
              </w:rPr>
              <w:t>за</w:t>
            </w:r>
            <w:proofErr w:type="spellEnd"/>
            <w:r w:rsidR="00E226DE"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упис</w:t>
            </w:r>
            <w:proofErr w:type="spellEnd"/>
            <w:r>
              <w:rPr>
                <w:rFonts w:ascii="Tahoma" w:hAnsi="Tahoma" w:cs="Tahoma"/>
                <w:b/>
              </w:rPr>
              <w:t xml:space="preserve"> е</w:t>
            </w:r>
            <w:r w:rsidR="00E226DE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портфолио</w:t>
            </w:r>
            <w:proofErr w:type="spellEnd"/>
          </w:p>
        </w:tc>
        <w:tc>
          <w:tcPr>
            <w:tcW w:w="992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822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Опис активности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</w:tc>
      </w:tr>
      <w:tr w:rsidR="00523538" w:rsidRPr="00BC53B4" w:rsidTr="009A4A01">
        <w:trPr>
          <w:trHeight w:val="1388"/>
        </w:trPr>
        <w:tc>
          <w:tcPr>
            <w:tcW w:w="1947" w:type="dxa"/>
            <w:vAlign w:val="center"/>
          </w:tcPr>
          <w:p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вођење угледног часа</w:t>
            </w:r>
          </w:p>
          <w:p w:rsidR="00241CBE" w:rsidRDefault="00241CBE" w:rsidP="009A4A01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241CBE" w:rsidRPr="005277A6" w:rsidRDefault="00241CBE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1-</w:t>
            </w:r>
            <w:r w:rsidRPr="005277A6">
              <w:rPr>
                <w:rFonts w:ascii="Tahoma" w:hAnsi="Tahoma" w:cs="Tahoma"/>
                <w:b/>
                <w:lang w:val="sr-Cyrl-CS"/>
              </w:rPr>
              <w:t>iuc</w:t>
            </w:r>
          </w:p>
        </w:tc>
        <w:tc>
          <w:tcPr>
            <w:tcW w:w="992" w:type="dxa"/>
            <w:vAlign w:val="center"/>
          </w:tcPr>
          <w:p w:rsidR="00523538" w:rsidRPr="00241CBE" w:rsidRDefault="00241CBE" w:rsidP="004445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22" w:type="dxa"/>
          </w:tcPr>
          <w:p w:rsidR="00523538" w:rsidRPr="00FE2DEC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исан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рипрем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з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час</w:t>
            </w:r>
            <w:proofErr w:type="spellEnd"/>
          </w:p>
          <w:p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Организ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ростора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времена</w:t>
            </w:r>
            <w:proofErr w:type="spellEnd"/>
          </w:p>
          <w:p w:rsidR="00523538" w:rsidRPr="00E226DE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рипрем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наст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>.</w:t>
            </w:r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материјала</w:t>
            </w:r>
            <w:proofErr w:type="spellEnd"/>
          </w:p>
          <w:p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Иновативн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средства</w:t>
            </w:r>
            <w:proofErr w:type="spellEnd"/>
          </w:p>
          <w:p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Реализ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часа</w:t>
            </w:r>
            <w:proofErr w:type="spellEnd"/>
          </w:p>
          <w:p w:rsidR="00523538" w:rsidRPr="00FE2DEC" w:rsidRDefault="00523538" w:rsidP="009A4A01">
            <w:pPr>
              <w:rPr>
                <w:rFonts w:ascii="Tahoma" w:hAnsi="Tahoma" w:cs="Tahoma"/>
              </w:rPr>
            </w:pP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Сређивање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одатак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с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евалуационих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листова</w:t>
            </w:r>
            <w:proofErr w:type="spellEnd"/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Самоевалуација</w:t>
            </w:r>
            <w:proofErr w:type="spellEnd"/>
          </w:p>
        </w:tc>
        <w:tc>
          <w:tcPr>
            <w:tcW w:w="3124" w:type="dxa"/>
          </w:tcPr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Записник стручног већа разредне наставе</w:t>
            </w:r>
          </w:p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Записник стручног већа из области предмета</w:t>
            </w:r>
          </w:p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9A4A01">
        <w:trPr>
          <w:trHeight w:val="1494"/>
        </w:trPr>
        <w:tc>
          <w:tcPr>
            <w:tcW w:w="1947" w:type="dxa"/>
            <w:vAlign w:val="center"/>
          </w:tcPr>
          <w:p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Асистент – помоћник</w:t>
            </w:r>
          </w:p>
          <w:p w:rsidR="00241CBE" w:rsidRPr="005277A6" w:rsidRDefault="00241CBE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1-auc</w:t>
            </w:r>
          </w:p>
        </w:tc>
        <w:tc>
          <w:tcPr>
            <w:tcW w:w="992" w:type="dxa"/>
            <w:vAlign w:val="center"/>
          </w:tcPr>
          <w:p w:rsidR="00523538" w:rsidRPr="00241CBE" w:rsidRDefault="00241CBE" w:rsidP="004445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22" w:type="dxa"/>
          </w:tcPr>
          <w:p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омоћ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рипреми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часа</w:t>
            </w:r>
            <w:proofErr w:type="spellEnd"/>
          </w:p>
          <w:p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Асистен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током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извођењ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часа</w:t>
            </w:r>
            <w:proofErr w:type="spellEnd"/>
          </w:p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Попуњавање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евал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уационих</w:t>
            </w:r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лист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а</w:t>
            </w:r>
          </w:p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Учешће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дискусији</w:t>
            </w:r>
            <w:proofErr w:type="spellEnd"/>
          </w:p>
        </w:tc>
        <w:tc>
          <w:tcPr>
            <w:tcW w:w="3124" w:type="dxa"/>
          </w:tcPr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Записник стручног већа разредне наставе</w:t>
            </w:r>
          </w:p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Записник стручног већа из области предмета</w:t>
            </w:r>
          </w:p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9A4A01">
        <w:trPr>
          <w:trHeight w:val="1623"/>
        </w:trPr>
        <w:tc>
          <w:tcPr>
            <w:tcW w:w="1947" w:type="dxa"/>
            <w:vAlign w:val="center"/>
          </w:tcPr>
          <w:p w:rsidR="00523538" w:rsidRPr="00BC53B4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Присуствовање и дискусија на  угледном часу</w:t>
            </w:r>
          </w:p>
          <w:p w:rsidR="00241CBE" w:rsidRPr="00BC53B4" w:rsidRDefault="00241CBE" w:rsidP="009A4A01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241CBE" w:rsidRPr="005277A6" w:rsidRDefault="00241CBE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1-puc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0A1807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</w:t>
            </w:r>
          </w:p>
        </w:tc>
        <w:tc>
          <w:tcPr>
            <w:tcW w:w="3822" w:type="dxa"/>
          </w:tcPr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</w:p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исуствовање</w:t>
            </w:r>
          </w:p>
          <w:p w:rsidR="00523538" w:rsidRPr="00BC53B4" w:rsidRDefault="00E226DE" w:rsidP="009A4A01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Евидентирање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уочених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квалитета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часа</w:t>
            </w:r>
          </w:p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опуњавање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евал. листа</w:t>
            </w:r>
          </w:p>
          <w:p w:rsidR="00523538" w:rsidRPr="00FE2DEC" w:rsidRDefault="00523538" w:rsidP="009A4A01">
            <w:pPr>
              <w:rPr>
                <w:rFonts w:ascii="Tahoma" w:hAnsi="Tahoma" w:cs="Tahoma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Учешће</w:t>
            </w:r>
            <w:proofErr w:type="spellEnd"/>
            <w:r w:rsidRPr="00FE2DEC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Pr="00FE2DEC">
              <w:rPr>
                <w:rFonts w:ascii="Tahoma" w:hAnsi="Tahoma" w:cs="Tahoma"/>
                <w:sz w:val="22"/>
                <w:szCs w:val="22"/>
              </w:rPr>
              <w:t>дискусији</w:t>
            </w:r>
            <w:proofErr w:type="spellEnd"/>
          </w:p>
          <w:p w:rsidR="00523538" w:rsidRPr="00FE2DEC" w:rsidRDefault="00523538" w:rsidP="009A4A01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124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Списак учесника</w:t>
            </w:r>
          </w:p>
          <w:p w:rsidR="00523538" w:rsidRPr="00FE2DEC" w:rsidRDefault="00523538" w:rsidP="009A4A01">
            <w:pPr>
              <w:rPr>
                <w:rFonts w:ascii="Tahoma" w:hAnsi="Tahoma" w:cs="Tahoma"/>
                <w:b/>
                <w:lang w:val="sr-Cyrl-CS"/>
              </w:rPr>
            </w:pPr>
            <w:r w:rsidRPr="00FE2DEC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</w:tbl>
    <w:p w:rsidR="00523538" w:rsidRDefault="00523538" w:rsidP="00FF461E">
      <w:pPr>
        <w:rPr>
          <w:rFonts w:ascii="Tahoma" w:hAnsi="Tahoma" w:cs="Tahoma"/>
          <w:lang w:val="sr-Cyrl-CS"/>
        </w:rPr>
      </w:pPr>
    </w:p>
    <w:p w:rsidR="00523538" w:rsidRPr="00BC53B4" w:rsidRDefault="00523538" w:rsidP="00FF461E">
      <w:pPr>
        <w:rPr>
          <w:rFonts w:ascii="Tahoma" w:hAnsi="Tahoma" w:cs="Tahoma"/>
          <w:lang w:val="sr-Cyrl-CS"/>
        </w:rPr>
      </w:pPr>
    </w:p>
    <w:p w:rsidR="00241CBE" w:rsidRPr="00BC53B4" w:rsidRDefault="00241CBE" w:rsidP="00FF461E">
      <w:pPr>
        <w:rPr>
          <w:rFonts w:ascii="Tahoma" w:hAnsi="Tahoma" w:cs="Tahoma"/>
          <w:lang w:val="sr-Cyrl-CS"/>
        </w:rPr>
      </w:pPr>
    </w:p>
    <w:p w:rsidR="00241CBE" w:rsidRPr="00BC53B4" w:rsidRDefault="00241CBE" w:rsidP="00FF461E">
      <w:pPr>
        <w:rPr>
          <w:rFonts w:ascii="Tahoma" w:hAnsi="Tahoma" w:cs="Tahoma"/>
          <w:lang w:val="sr-Cyrl-CS"/>
        </w:rPr>
      </w:pPr>
    </w:p>
    <w:p w:rsidR="00241CBE" w:rsidRPr="00BC53B4" w:rsidRDefault="00241CBE" w:rsidP="00FF461E">
      <w:pPr>
        <w:rPr>
          <w:rFonts w:ascii="Tahoma" w:hAnsi="Tahoma" w:cs="Tahoma"/>
          <w:lang w:val="sr-Cyrl-CS"/>
        </w:rPr>
      </w:pPr>
    </w:p>
    <w:p w:rsidR="00241CBE" w:rsidRPr="00BC53B4" w:rsidRDefault="00241CBE" w:rsidP="00FF461E">
      <w:pPr>
        <w:rPr>
          <w:rFonts w:ascii="Tahoma" w:hAnsi="Tahoma" w:cs="Tahoma"/>
          <w:lang w:val="sr-Cyrl-CS"/>
        </w:rPr>
      </w:pPr>
    </w:p>
    <w:p w:rsidR="00241CBE" w:rsidRPr="00BC53B4" w:rsidRDefault="00241CBE" w:rsidP="00FF461E">
      <w:pPr>
        <w:rPr>
          <w:rFonts w:ascii="Tahoma" w:hAnsi="Tahoma" w:cs="Tahoma"/>
          <w:lang w:val="sr-Cyrl-CS"/>
        </w:rPr>
      </w:pPr>
    </w:p>
    <w:p w:rsidR="00523538" w:rsidRPr="002A17D0" w:rsidRDefault="00523538" w:rsidP="00FF461E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998"/>
        <w:gridCol w:w="3113"/>
        <w:gridCol w:w="709"/>
        <w:gridCol w:w="3260"/>
      </w:tblGrid>
      <w:tr w:rsidR="00523538" w:rsidRPr="00BC53B4" w:rsidTr="001A75AA">
        <w:trPr>
          <w:trHeight w:val="994"/>
        </w:trPr>
        <w:tc>
          <w:tcPr>
            <w:tcW w:w="9885" w:type="dxa"/>
            <w:gridSpan w:val="5"/>
            <w:shd w:val="clear" w:color="auto" w:fill="FFFF00"/>
            <w:vAlign w:val="center"/>
          </w:tcPr>
          <w:p w:rsidR="00523538" w:rsidRPr="004445C3" w:rsidRDefault="00523538" w:rsidP="00B2569C">
            <w:pPr>
              <w:ind w:left="360" w:hanging="360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. Излагање</w:t>
            </w:r>
            <w:r>
              <w:rPr>
                <w:rFonts w:ascii="Tahoma" w:hAnsi="Tahoma" w:cs="Tahoma"/>
                <w:b/>
                <w:lang w:val="sr-Cyrl-CS"/>
              </w:rPr>
              <w:t xml:space="preserve"> ( презентација) </w:t>
            </w:r>
            <w:r w:rsidRPr="004445C3">
              <w:rPr>
                <w:rFonts w:ascii="Tahoma" w:hAnsi="Tahoma" w:cs="Tahoma"/>
                <w:b/>
                <w:lang w:val="sr-Cyrl-CS"/>
              </w:rPr>
              <w:t xml:space="preserve"> са стручних усавршавања са обавезном дискусијом и анализом </w:t>
            </w:r>
          </w:p>
        </w:tc>
      </w:tr>
      <w:tr w:rsidR="00523538" w:rsidRPr="004445C3" w:rsidTr="002072CB">
        <w:trPr>
          <w:trHeight w:val="43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Број сати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Опис активности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Докази:</w:t>
            </w:r>
          </w:p>
        </w:tc>
      </w:tr>
      <w:tr w:rsidR="00523538" w:rsidRPr="00BC53B4" w:rsidTr="009A4A01">
        <w:trPr>
          <w:trHeight w:val="1277"/>
        </w:trPr>
        <w:tc>
          <w:tcPr>
            <w:tcW w:w="1805" w:type="dxa"/>
            <w:vAlign w:val="center"/>
          </w:tcPr>
          <w:p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:rsidR="00241CBE" w:rsidRDefault="00241CBE" w:rsidP="009A4A01">
            <w:pPr>
              <w:jc w:val="center"/>
              <w:rPr>
                <w:rFonts w:ascii="Tahoma" w:hAnsi="Tahoma" w:cs="Tahoma"/>
              </w:rPr>
            </w:pPr>
          </w:p>
          <w:p w:rsidR="00241CBE" w:rsidRPr="005277A6" w:rsidRDefault="00241CBE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2-isu</w:t>
            </w:r>
          </w:p>
        </w:tc>
        <w:tc>
          <w:tcPr>
            <w:tcW w:w="998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3822" w:type="dxa"/>
            <w:gridSpan w:val="2"/>
          </w:tcPr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П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исана п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рипрема за излагање;</w:t>
            </w:r>
          </w:p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ипрем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материјал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з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исутне</w:t>
            </w:r>
          </w:p>
          <w:p w:rsidR="00523538" w:rsidRPr="00FF461E" w:rsidRDefault="00523538" w:rsidP="009A4A01">
            <w:pPr>
              <w:rPr>
                <w:rFonts w:ascii="Tahoma" w:hAnsi="Tahoma" w:cs="Tahoma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Реализација </w:t>
            </w:r>
          </w:p>
          <w:p w:rsidR="00523538" w:rsidRPr="00AE2515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</w:rPr>
              <w:t>А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лиз</w:t>
            </w:r>
            <w:r w:rsidRPr="00FF461E">
              <w:rPr>
                <w:rFonts w:ascii="Tahoma" w:hAnsi="Tahoma" w:cs="Tahoma"/>
                <w:sz w:val="22"/>
                <w:szCs w:val="22"/>
              </w:rPr>
              <w:t>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могућности примене </w:t>
            </w:r>
          </w:p>
        </w:tc>
        <w:tc>
          <w:tcPr>
            <w:tcW w:w="3260" w:type="dxa"/>
          </w:tcPr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Записник са седнице Наставничког већа, стручних већа или Педагошког колегијума 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9A4A01">
        <w:trPr>
          <w:trHeight w:val="1124"/>
        </w:trPr>
        <w:tc>
          <w:tcPr>
            <w:tcW w:w="1805" w:type="dxa"/>
            <w:vAlign w:val="center"/>
          </w:tcPr>
          <w:p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Слушалац</w:t>
            </w:r>
            <w:r w:rsidR="005277A6">
              <w:rPr>
                <w:rFonts w:ascii="Tahoma" w:hAnsi="Tahoma" w:cs="Tahoma"/>
                <w:lang w:val="sr-Cyrl-CS"/>
              </w:rPr>
              <w:t>–</w:t>
            </w:r>
            <w:r>
              <w:rPr>
                <w:rFonts w:ascii="Tahoma" w:hAnsi="Tahoma" w:cs="Tahoma"/>
                <w:lang w:val="sr-Cyrl-CS"/>
              </w:rPr>
              <w:t xml:space="preserve"> учесник</w:t>
            </w:r>
          </w:p>
          <w:p w:rsidR="005277A6" w:rsidRDefault="005277A6" w:rsidP="009A4A01">
            <w:pPr>
              <w:jc w:val="center"/>
              <w:rPr>
                <w:rFonts w:ascii="Tahoma" w:hAnsi="Tahoma" w:cs="Tahoma"/>
              </w:rPr>
            </w:pP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2-ssu</w:t>
            </w:r>
          </w:p>
        </w:tc>
        <w:tc>
          <w:tcPr>
            <w:tcW w:w="998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3822" w:type="dxa"/>
            <w:gridSpan w:val="2"/>
          </w:tcPr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Присуство</w:t>
            </w:r>
          </w:p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У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чешће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у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дискусиј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и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Анализ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могућности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з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имену у сопственој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акси</w:t>
            </w:r>
          </w:p>
        </w:tc>
        <w:tc>
          <w:tcPr>
            <w:tcW w:w="3260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Списак учесника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FF461E">
        <w:trPr>
          <w:trHeight w:val="590"/>
        </w:trPr>
        <w:tc>
          <w:tcPr>
            <w:tcW w:w="9885" w:type="dxa"/>
            <w:gridSpan w:val="5"/>
            <w:shd w:val="clear" w:color="auto" w:fill="FFFF00"/>
            <w:vAlign w:val="center"/>
          </w:tcPr>
          <w:p w:rsidR="00523538" w:rsidRPr="00B2569C" w:rsidRDefault="00523538" w:rsidP="00B2569C">
            <w:pPr>
              <w:numPr>
                <w:ilvl w:val="0"/>
                <w:numId w:val="2"/>
              </w:numPr>
              <w:ind w:left="563" w:hanging="425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Приказ књиге, приручника, стручног чланка,  часописа и дидактичког материјала из области образовања и васпитања</w:t>
            </w:r>
          </w:p>
          <w:p w:rsidR="00523538" w:rsidRPr="004445C3" w:rsidRDefault="00523538" w:rsidP="00B2569C">
            <w:pPr>
              <w:ind w:left="563"/>
              <w:rPr>
                <w:rFonts w:ascii="Tahoma" w:hAnsi="Tahoma" w:cs="Tahoma"/>
                <w:lang w:val="sr-Cyrl-CS"/>
              </w:rPr>
            </w:pPr>
          </w:p>
        </w:tc>
      </w:tr>
      <w:tr w:rsidR="00523538" w:rsidRPr="004445C3" w:rsidTr="002072CB">
        <w:trPr>
          <w:trHeight w:val="658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9A4A01">
        <w:trPr>
          <w:trHeight w:val="913"/>
        </w:trPr>
        <w:tc>
          <w:tcPr>
            <w:tcW w:w="1805" w:type="dxa"/>
            <w:vAlign w:val="center"/>
          </w:tcPr>
          <w:p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:rsidR="005277A6" w:rsidRDefault="005277A6" w:rsidP="009A4A01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  <w:lang w:val="sr-Cyrl-CS"/>
              </w:rPr>
              <w:t>3-pkp</w:t>
            </w:r>
          </w:p>
        </w:tc>
        <w:tc>
          <w:tcPr>
            <w:tcW w:w="998" w:type="dxa"/>
            <w:vAlign w:val="center"/>
          </w:tcPr>
          <w:p w:rsidR="00523538" w:rsidRPr="00ED5942" w:rsidRDefault="00ED5942" w:rsidP="00FF46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113" w:type="dxa"/>
          </w:tcPr>
          <w:p w:rsidR="00523538" w:rsidRPr="00E95EA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исана</w:t>
            </w:r>
            <w:proofErr w:type="spellEnd"/>
            <w:r w:rsidRPr="00E95EAB">
              <w:rPr>
                <w:rFonts w:ascii="Tahoma" w:hAnsi="Tahoma" w:cs="Tahoma"/>
                <w:sz w:val="22"/>
                <w:szCs w:val="22"/>
              </w:rPr>
              <w:t xml:space="preserve"> п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рипрема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приказ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  <w:lang w:val="sr-Cyrl-CS"/>
              </w:rPr>
              <w:t>—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Организ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активности</w:t>
            </w:r>
            <w:proofErr w:type="spellEnd"/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</w:rPr>
              <w:t>П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резент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иказа</w:t>
            </w:r>
          </w:p>
        </w:tc>
        <w:tc>
          <w:tcPr>
            <w:tcW w:w="3969" w:type="dxa"/>
            <w:gridSpan w:val="2"/>
          </w:tcPr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Записник са седнице Наставничког већа, стручних већа или Педагошког колегијума 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9A4A01">
        <w:trPr>
          <w:trHeight w:val="837"/>
        </w:trPr>
        <w:tc>
          <w:tcPr>
            <w:tcW w:w="1805" w:type="dxa"/>
            <w:vAlign w:val="center"/>
          </w:tcPr>
          <w:p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Слушалац</w:t>
            </w: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 xml:space="preserve">3- </w:t>
            </w:r>
            <w:proofErr w:type="spellStart"/>
            <w:r w:rsidRPr="005277A6">
              <w:rPr>
                <w:rFonts w:ascii="Tahoma" w:hAnsi="Tahoma" w:cs="Tahoma"/>
                <w:b/>
              </w:rPr>
              <w:t>spk</w:t>
            </w:r>
            <w:proofErr w:type="spellEnd"/>
          </w:p>
        </w:tc>
        <w:tc>
          <w:tcPr>
            <w:tcW w:w="998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3113" w:type="dxa"/>
          </w:tcPr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исуство</w:t>
            </w:r>
          </w:p>
          <w:p w:rsidR="00523538" w:rsidRPr="00BC53B4" w:rsidRDefault="00E226DE" w:rsidP="009A4A01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У</w:t>
            </w:r>
            <w:r w:rsidR="00523538"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чешће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у</w:t>
            </w:r>
            <w:r w:rsidR="00523538"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дискусиј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и</w:t>
            </w:r>
          </w:p>
          <w:p w:rsidR="00523538" w:rsidRPr="004445C3" w:rsidRDefault="00E226DE" w:rsidP="009A4A01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Анализа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могућности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за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имену у сопственојпракси</w:t>
            </w:r>
          </w:p>
        </w:tc>
        <w:tc>
          <w:tcPr>
            <w:tcW w:w="3969" w:type="dxa"/>
            <w:gridSpan w:val="2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Списак учесника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:rsidR="00523538" w:rsidRDefault="00523538" w:rsidP="0041027C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992"/>
        <w:gridCol w:w="3119"/>
        <w:gridCol w:w="3969"/>
      </w:tblGrid>
      <w:tr w:rsidR="00523538" w:rsidRPr="004445C3" w:rsidTr="00F576FD">
        <w:trPr>
          <w:trHeight w:val="677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Pr="004445C3" w:rsidRDefault="00523538" w:rsidP="00B2569C">
            <w:pPr>
              <w:numPr>
                <w:ilvl w:val="0"/>
                <w:numId w:val="2"/>
              </w:numPr>
              <w:ind w:hanging="942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Пр</w:t>
            </w:r>
            <w:r>
              <w:rPr>
                <w:rFonts w:ascii="Tahoma" w:hAnsi="Tahoma" w:cs="Tahoma"/>
                <w:b/>
                <w:lang w:val="sr-Cyrl-CS"/>
              </w:rPr>
              <w:t>иказ блога, сајта, поста,</w:t>
            </w:r>
            <w:r w:rsidRPr="004445C3">
              <w:rPr>
                <w:rFonts w:ascii="Tahoma" w:hAnsi="Tahoma" w:cs="Tahoma"/>
                <w:b/>
                <w:lang w:val="sr-Cyrl-CS"/>
              </w:rPr>
              <w:t xml:space="preserve"> друштвених мрежа и осталих</w:t>
            </w:r>
          </w:p>
          <w:p w:rsidR="00523538" w:rsidRPr="004445C3" w:rsidRDefault="00523538" w:rsidP="00B2569C">
            <w:pPr>
              <w:ind w:left="1080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мултимедијалних садржаја</w:t>
            </w:r>
          </w:p>
        </w:tc>
      </w:tr>
      <w:tr w:rsidR="00523538" w:rsidRPr="004445C3" w:rsidTr="00F576FD">
        <w:trPr>
          <w:trHeight w:val="688"/>
        </w:trPr>
        <w:tc>
          <w:tcPr>
            <w:tcW w:w="1805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9A4A01">
        <w:trPr>
          <w:trHeight w:val="1200"/>
        </w:trPr>
        <w:tc>
          <w:tcPr>
            <w:tcW w:w="1805" w:type="dxa"/>
            <w:vAlign w:val="center"/>
          </w:tcPr>
          <w:p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-</w:t>
            </w:r>
            <w:r w:rsidRPr="005277A6">
              <w:rPr>
                <w:rFonts w:ascii="Tahoma" w:hAnsi="Tahoma" w:cs="Tahoma"/>
                <w:b/>
              </w:rPr>
              <w:t>psb</w:t>
            </w:r>
          </w:p>
        </w:tc>
        <w:tc>
          <w:tcPr>
            <w:tcW w:w="992" w:type="dxa"/>
            <w:vAlign w:val="center"/>
          </w:tcPr>
          <w:p w:rsidR="00523538" w:rsidRPr="00ED5942" w:rsidRDefault="00ED5942" w:rsidP="004445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119" w:type="dxa"/>
          </w:tcPr>
          <w:p w:rsidR="00523538" w:rsidRPr="00E95EAB" w:rsidRDefault="00523538" w:rsidP="009A4A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ипрема 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приказа</w:t>
            </w:r>
            <w:proofErr w:type="spellEnd"/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езен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тација</w:t>
            </w:r>
            <w:proofErr w:type="spellEnd"/>
            <w:r w:rsidR="00E226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мултимедијалн</w:t>
            </w:r>
            <w:proofErr w:type="spellStart"/>
            <w:r w:rsidRPr="00E95EAB">
              <w:rPr>
                <w:rFonts w:ascii="Tahoma" w:hAnsi="Tahoma" w:cs="Tahoma"/>
                <w:sz w:val="22"/>
                <w:szCs w:val="22"/>
              </w:rPr>
              <w:t>их</w:t>
            </w:r>
            <w:proofErr w:type="spellEnd"/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сад</w:t>
            </w:r>
            <w:r w:rsidRPr="00E95EAB">
              <w:rPr>
                <w:rFonts w:ascii="Tahoma" w:hAnsi="Tahoma" w:cs="Tahoma"/>
                <w:sz w:val="22"/>
                <w:szCs w:val="22"/>
              </w:rPr>
              <w:t>р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жај</w:t>
            </w:r>
            <w:r w:rsidRPr="00E95EAB">
              <w:rPr>
                <w:rFonts w:ascii="Tahoma" w:hAnsi="Tahoma" w:cs="Tahoma"/>
                <w:sz w:val="22"/>
                <w:szCs w:val="22"/>
              </w:rPr>
              <w:t>а</w:t>
            </w:r>
          </w:p>
        </w:tc>
        <w:tc>
          <w:tcPr>
            <w:tcW w:w="3969" w:type="dxa"/>
          </w:tcPr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Записник са седнице Наставничког већа, стручних већа или Педагошког колегијума 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9A4A01">
        <w:trPr>
          <w:trHeight w:val="1120"/>
        </w:trPr>
        <w:tc>
          <w:tcPr>
            <w:tcW w:w="1805" w:type="dxa"/>
            <w:vAlign w:val="center"/>
          </w:tcPr>
          <w:p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Слушалац</w:t>
            </w: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4-sps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3119" w:type="dxa"/>
          </w:tcPr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исуство </w:t>
            </w:r>
          </w:p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Учешће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дискусиј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и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Анализ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могућности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имене у пракси</w:t>
            </w:r>
          </w:p>
        </w:tc>
        <w:tc>
          <w:tcPr>
            <w:tcW w:w="3969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Списак учесника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:rsidR="00523538" w:rsidRDefault="00523538" w:rsidP="0041027C">
      <w:pPr>
        <w:rPr>
          <w:rFonts w:ascii="Tahoma" w:hAnsi="Tahoma" w:cs="Tahoma"/>
          <w:lang w:val="sr-Cyrl-CS"/>
        </w:rPr>
      </w:pPr>
    </w:p>
    <w:p w:rsidR="00523538" w:rsidRDefault="00523538" w:rsidP="0041027C">
      <w:pPr>
        <w:rPr>
          <w:rFonts w:ascii="Tahoma" w:hAnsi="Tahoma" w:cs="Tahoma"/>
          <w:lang w:val="sr-Cyrl-CS"/>
        </w:rPr>
      </w:pPr>
    </w:p>
    <w:p w:rsidR="00523538" w:rsidRDefault="00523538" w:rsidP="0041027C">
      <w:pPr>
        <w:rPr>
          <w:rFonts w:ascii="Tahoma" w:hAnsi="Tahoma" w:cs="Tahoma"/>
          <w:lang w:val="sr-Cyrl-CS"/>
        </w:rPr>
      </w:pPr>
    </w:p>
    <w:p w:rsidR="00523538" w:rsidRPr="005A6678" w:rsidRDefault="00523538" w:rsidP="0041027C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954"/>
        <w:gridCol w:w="2989"/>
        <w:gridCol w:w="3862"/>
      </w:tblGrid>
      <w:tr w:rsidR="00523538" w:rsidRPr="00BC53B4" w:rsidTr="00F576FD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Pr="004445C3" w:rsidRDefault="00523538" w:rsidP="00B2569C">
            <w:pPr>
              <w:numPr>
                <w:ilvl w:val="0"/>
                <w:numId w:val="2"/>
              </w:numPr>
              <w:ind w:left="421" w:hanging="425"/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Публиковање стручних радова, ауторства и коауторства књиге, приручника, наставних средстава...</w:t>
            </w:r>
          </w:p>
        </w:tc>
      </w:tr>
      <w:tr w:rsidR="00523538" w:rsidRPr="004445C3" w:rsidTr="001A75AA">
        <w:trPr>
          <w:trHeight w:val="688"/>
        </w:trPr>
        <w:tc>
          <w:tcPr>
            <w:tcW w:w="2080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54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2989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62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9A4A01">
        <w:trPr>
          <w:trHeight w:val="1317"/>
        </w:trPr>
        <w:tc>
          <w:tcPr>
            <w:tcW w:w="2080" w:type="dxa"/>
            <w:vAlign w:val="center"/>
          </w:tcPr>
          <w:p w:rsidR="00523538" w:rsidRPr="004445C3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Аутор/коаутор</w:t>
            </w:r>
          </w:p>
          <w:p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:rsidR="00523538" w:rsidRDefault="00523538" w:rsidP="009A4A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sr-Cyrl-CS"/>
              </w:rPr>
              <w:t>(</w:t>
            </w:r>
            <w:r w:rsidRPr="00893B4A">
              <w:rPr>
                <w:rFonts w:ascii="Tahoma" w:hAnsi="Tahoma" w:cs="Tahoma"/>
                <w:b/>
                <w:lang w:val="sr-Cyrl-CS"/>
              </w:rPr>
              <w:t>рада у стручном часопису</w:t>
            </w:r>
            <w:r>
              <w:rPr>
                <w:rFonts w:ascii="Tahoma" w:hAnsi="Tahoma" w:cs="Tahoma"/>
                <w:lang w:val="sr-Cyrl-CS"/>
              </w:rPr>
              <w:t>)</w:t>
            </w: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5-arc</w:t>
            </w:r>
          </w:p>
        </w:tc>
        <w:tc>
          <w:tcPr>
            <w:tcW w:w="95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2989" w:type="dxa"/>
          </w:tcPr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Објављивање рада у стручн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м часопису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/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листу </w:t>
            </w:r>
          </w:p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ипрем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з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езентацију</w:t>
            </w:r>
          </w:p>
          <w:p w:rsidR="00523538" w:rsidRPr="00E95EAB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резент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овање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рад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установи</w:t>
            </w:r>
          </w:p>
        </w:tc>
        <w:tc>
          <w:tcPr>
            <w:tcW w:w="3862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F576FD">
              <w:rPr>
                <w:rFonts w:ascii="Tahoma" w:hAnsi="Tahoma" w:cs="Tahoma"/>
                <w:sz w:val="22"/>
                <w:szCs w:val="22"/>
                <w:lang w:val="sr-Cyrl-CS"/>
              </w:rPr>
              <w:t>- Фотокопија рад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з часописа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Записник са седнице Наставничког већа, стручних већа или Педагошког колегијума </w:t>
            </w:r>
          </w:p>
          <w:p w:rsidR="00523538" w:rsidRPr="00F576FD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9A4A01">
        <w:trPr>
          <w:trHeight w:val="967"/>
        </w:trPr>
        <w:tc>
          <w:tcPr>
            <w:tcW w:w="2080" w:type="dxa"/>
            <w:vAlign w:val="center"/>
          </w:tcPr>
          <w:p w:rsidR="00523538" w:rsidRPr="004445C3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Аутор/коаутор</w:t>
            </w:r>
          </w:p>
          <w:p w:rsidR="00523538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лагач</w:t>
            </w:r>
          </w:p>
          <w:p w:rsidR="00523538" w:rsidRPr="00BC53B4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</w:t>
            </w:r>
            <w:r w:rsidRPr="00893B4A">
              <w:rPr>
                <w:rFonts w:ascii="Tahoma" w:hAnsi="Tahoma" w:cs="Tahoma"/>
                <w:b/>
                <w:lang w:val="sr-Cyrl-CS"/>
              </w:rPr>
              <w:t>реферат на конгресу..</w:t>
            </w:r>
            <w:r>
              <w:rPr>
                <w:rFonts w:ascii="Tahoma" w:hAnsi="Tahoma" w:cs="Tahoma"/>
                <w:lang w:val="sr-Cyrl-CS"/>
              </w:rPr>
              <w:t>.)</w:t>
            </w:r>
          </w:p>
          <w:p w:rsidR="005277A6" w:rsidRPr="00BC53B4" w:rsidRDefault="005277A6" w:rsidP="009A4A01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5-ark</w:t>
            </w:r>
          </w:p>
        </w:tc>
        <w:tc>
          <w:tcPr>
            <w:tcW w:w="954" w:type="dxa"/>
            <w:vAlign w:val="center"/>
          </w:tcPr>
          <w:p w:rsidR="00523538" w:rsidRPr="009A4A01" w:rsidRDefault="001E0CD4" w:rsidP="004445C3">
            <w:pPr>
              <w:jc w:val="center"/>
              <w:rPr>
                <w:rFonts w:ascii="Tahoma" w:hAnsi="Tahoma" w:cs="Tahoma"/>
                <w:b/>
              </w:rPr>
            </w:pPr>
            <w:r w:rsidRPr="009A4A01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2989" w:type="dxa"/>
          </w:tcPr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Реферат на конгресу, конференцији, </w:t>
            </w:r>
          </w:p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симпозијуму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и припрема 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П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резентовање у установи</w:t>
            </w:r>
          </w:p>
        </w:tc>
        <w:tc>
          <w:tcPr>
            <w:tcW w:w="3862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Књига резимеа са Конгреса,конференције...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Записник са седнице 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9A4A01">
        <w:trPr>
          <w:trHeight w:val="1133"/>
        </w:trPr>
        <w:tc>
          <w:tcPr>
            <w:tcW w:w="2080" w:type="dxa"/>
            <w:vAlign w:val="center"/>
          </w:tcPr>
          <w:p w:rsidR="00523538" w:rsidRPr="00BC53B4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893B4A">
              <w:rPr>
                <w:rFonts w:ascii="Tahoma" w:hAnsi="Tahoma" w:cs="Tahoma"/>
                <w:b/>
                <w:lang w:val="sr-Cyrl-CS"/>
              </w:rPr>
              <w:t>Рецензија уџбеника</w:t>
            </w:r>
            <w:r w:rsidRPr="004445C3">
              <w:rPr>
                <w:rFonts w:ascii="Tahoma" w:hAnsi="Tahoma" w:cs="Tahoma"/>
                <w:lang w:val="sr-Cyrl-CS"/>
              </w:rPr>
              <w:t xml:space="preserve"> или стручне књиге</w:t>
            </w:r>
          </w:p>
          <w:p w:rsidR="005277A6" w:rsidRPr="00BC53B4" w:rsidRDefault="005277A6" w:rsidP="009A4A01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77A6" w:rsidRPr="00BC53B4" w:rsidRDefault="005277A6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BC53B4">
              <w:rPr>
                <w:rFonts w:ascii="Tahoma" w:hAnsi="Tahoma" w:cs="Tahoma"/>
                <w:b/>
                <w:lang w:val="sr-Cyrl-CS"/>
              </w:rPr>
              <w:t>5-</w:t>
            </w:r>
            <w:r w:rsidRPr="005277A6">
              <w:rPr>
                <w:rFonts w:ascii="Tahoma" w:hAnsi="Tahoma" w:cs="Tahoma"/>
                <w:b/>
              </w:rPr>
              <w:t>ruk</w:t>
            </w:r>
          </w:p>
        </w:tc>
        <w:tc>
          <w:tcPr>
            <w:tcW w:w="95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2989" w:type="dxa"/>
          </w:tcPr>
          <w:p w:rsidR="00523538" w:rsidRPr="004445C3" w:rsidRDefault="00E226DE" w:rsidP="009A4A01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Рецензија уџбеника или стручне књиге</w:t>
            </w:r>
          </w:p>
        </w:tc>
        <w:tc>
          <w:tcPr>
            <w:tcW w:w="3862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Уџбеник, књига....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9A4A01">
        <w:trPr>
          <w:trHeight w:val="1500"/>
        </w:trPr>
        <w:tc>
          <w:tcPr>
            <w:tcW w:w="2080" w:type="dxa"/>
            <w:vAlign w:val="center"/>
          </w:tcPr>
          <w:p w:rsidR="00523538" w:rsidRPr="00893B4A" w:rsidRDefault="00523538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93B4A">
              <w:rPr>
                <w:rFonts w:ascii="Tahoma" w:hAnsi="Tahoma" w:cs="Tahoma"/>
                <w:b/>
                <w:lang w:val="sr-Cyrl-CS"/>
              </w:rPr>
              <w:t>Аутор/коаутор</w:t>
            </w:r>
          </w:p>
          <w:p w:rsidR="00523538" w:rsidRPr="00BC53B4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893B4A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Књиге,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приручника, практикума, наставног средства</w:t>
            </w: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-</w:t>
            </w:r>
            <w:r w:rsidRPr="005277A6">
              <w:rPr>
                <w:rFonts w:ascii="Tahoma" w:hAnsi="Tahoma" w:cs="Tahoma"/>
                <w:b/>
              </w:rPr>
              <w:t>akp</w:t>
            </w:r>
          </w:p>
        </w:tc>
        <w:tc>
          <w:tcPr>
            <w:tcW w:w="95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0</w:t>
            </w:r>
          </w:p>
        </w:tc>
        <w:tc>
          <w:tcPr>
            <w:tcW w:w="2989" w:type="dxa"/>
          </w:tcPr>
          <w:p w:rsidR="00523538" w:rsidRPr="00E95EAB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Реферат на конгресу, конференцији, </w:t>
            </w:r>
          </w:p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с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импозијуму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исан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ипрем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з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E95EAB">
              <w:rPr>
                <w:rFonts w:ascii="Tahoma" w:hAnsi="Tahoma" w:cs="Tahoma"/>
                <w:sz w:val="22"/>
                <w:szCs w:val="22"/>
                <w:lang w:val="sr-Cyrl-CS"/>
              </w:rPr>
              <w:t>презентовање у установи</w:t>
            </w:r>
          </w:p>
        </w:tc>
        <w:tc>
          <w:tcPr>
            <w:tcW w:w="3862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Књига резимеа са Конгреса,конференције...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Записник са седнице 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9A4A01">
        <w:trPr>
          <w:trHeight w:val="1875"/>
        </w:trPr>
        <w:tc>
          <w:tcPr>
            <w:tcW w:w="2080" w:type="dxa"/>
            <w:vAlign w:val="center"/>
          </w:tcPr>
          <w:p w:rsidR="00523538" w:rsidRPr="00BC53B4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редитација програма стручног усавршавања</w:t>
            </w:r>
            <w:r w:rsidRPr="004445C3">
              <w:rPr>
                <w:rFonts w:ascii="Tahoma" w:hAnsi="Tahoma" w:cs="Tahoma"/>
                <w:lang w:val="sr-Cyrl-CS"/>
              </w:rPr>
              <w:t xml:space="preserve"> у години акредитације</w:t>
            </w: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5277A6">
              <w:rPr>
                <w:rFonts w:ascii="Tahoma" w:hAnsi="Tahoma" w:cs="Tahoma"/>
                <w:b/>
              </w:rPr>
              <w:t>5-apu</w:t>
            </w:r>
          </w:p>
        </w:tc>
        <w:tc>
          <w:tcPr>
            <w:tcW w:w="95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</w:t>
            </w:r>
            <w:r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2989" w:type="dxa"/>
          </w:tcPr>
          <w:p w:rsidR="00523538" w:rsidRPr="00BC53B4" w:rsidRDefault="009A4A01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Осмишљавање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ограма</w:t>
            </w:r>
            <w:r w:rsidR="00523538" w:rsidRPr="00707C6B">
              <w:rPr>
                <w:rFonts w:ascii="Tahoma" w:hAnsi="Tahoma" w:cs="Tahoma"/>
                <w:lang w:val="sr-Cyrl-CS"/>
              </w:rPr>
              <w:t xml:space="preserve"> стручног усавршавања</w:t>
            </w:r>
          </w:p>
          <w:p w:rsidR="00523538" w:rsidRPr="004445C3" w:rsidRDefault="009A4A01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Акредитовање програма </w:t>
            </w:r>
          </w:p>
        </w:tc>
        <w:tc>
          <w:tcPr>
            <w:tcW w:w="3862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Фотокопија дела каталога у коме се налази програм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9A4A01">
        <w:trPr>
          <w:trHeight w:val="1875"/>
        </w:trPr>
        <w:tc>
          <w:tcPr>
            <w:tcW w:w="2080" w:type="dxa"/>
            <w:vAlign w:val="center"/>
          </w:tcPr>
          <w:p w:rsidR="00523538" w:rsidRPr="00BC53B4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 xml:space="preserve">Акредитација стручног скупа, трибине, </w:t>
            </w:r>
            <w:r w:rsidRPr="004445C3">
              <w:rPr>
                <w:rFonts w:ascii="Tahoma" w:hAnsi="Tahoma" w:cs="Tahoma"/>
                <w:lang w:val="sr-Cyrl-CS"/>
              </w:rPr>
              <w:t>конгреса, летње и зимске школе, округлог стола...</w:t>
            </w:r>
          </w:p>
          <w:p w:rsidR="005277A6" w:rsidRPr="005277A6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-</w:t>
            </w:r>
            <w:r w:rsidRPr="005277A6">
              <w:rPr>
                <w:rFonts w:ascii="Tahoma" w:hAnsi="Tahoma" w:cs="Tahoma"/>
                <w:b/>
              </w:rPr>
              <w:t>ats</w:t>
            </w:r>
          </w:p>
        </w:tc>
        <w:tc>
          <w:tcPr>
            <w:tcW w:w="954" w:type="dxa"/>
            <w:vAlign w:val="center"/>
          </w:tcPr>
          <w:p w:rsidR="00523538" w:rsidRPr="004445C3" w:rsidRDefault="00523538" w:rsidP="00894BF0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7</w:t>
            </w:r>
          </w:p>
        </w:tc>
        <w:tc>
          <w:tcPr>
            <w:tcW w:w="2989" w:type="dxa"/>
          </w:tcPr>
          <w:p w:rsidR="00523538" w:rsidRPr="00BC53B4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Осмишљавање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ограма</w:t>
            </w:r>
            <w:r w:rsidRPr="00707C6B">
              <w:rPr>
                <w:rFonts w:ascii="Tahoma" w:hAnsi="Tahoma" w:cs="Tahoma"/>
                <w:lang w:val="sr-Cyrl-CS"/>
              </w:rPr>
              <w:t xml:space="preserve"> стручног скупа, трибине, конгреса, летње и зимске школе, округлог стола...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2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Фотокопија дела каталога у коме се налази програм</w:t>
            </w:r>
          </w:p>
          <w:p w:rsidR="00523538" w:rsidRPr="00FF461E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9A4A01">
        <w:trPr>
          <w:trHeight w:val="1272"/>
        </w:trPr>
        <w:tc>
          <w:tcPr>
            <w:tcW w:w="2080" w:type="dxa"/>
            <w:vAlign w:val="center"/>
          </w:tcPr>
          <w:p w:rsidR="00523538" w:rsidRPr="00BC53B4" w:rsidRDefault="00523538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lastRenderedPageBreak/>
              <w:t>Слушалац - учесник</w:t>
            </w:r>
            <w:r w:rsidRPr="001A75AA">
              <w:rPr>
                <w:rFonts w:ascii="Tahoma" w:hAnsi="Tahoma" w:cs="Tahoma"/>
                <w:lang w:val="sr-Cyrl-CS"/>
              </w:rPr>
              <w:t>(</w:t>
            </w:r>
            <w:r>
              <w:rPr>
                <w:rFonts w:ascii="Tahoma" w:hAnsi="Tahoma" w:cs="Tahoma"/>
                <w:lang w:val="sr-Cyrl-CS"/>
              </w:rPr>
              <w:t>за све претходне активности)</w:t>
            </w:r>
          </w:p>
          <w:p w:rsidR="005277A6" w:rsidRPr="0068455E" w:rsidRDefault="005277A6" w:rsidP="009A4A01">
            <w:pPr>
              <w:jc w:val="center"/>
              <w:rPr>
                <w:rFonts w:ascii="Tahoma" w:hAnsi="Tahoma" w:cs="Tahoma"/>
                <w:b/>
              </w:rPr>
            </w:pPr>
            <w:r w:rsidRPr="0068455E">
              <w:rPr>
                <w:rFonts w:ascii="Tahoma" w:hAnsi="Tahoma" w:cs="Tahoma"/>
                <w:b/>
              </w:rPr>
              <w:t>5-s</w:t>
            </w:r>
            <w:r w:rsidR="0068455E" w:rsidRPr="0068455E">
              <w:rPr>
                <w:rFonts w:ascii="Tahoma" w:hAnsi="Tahoma" w:cs="Tahoma"/>
                <w:b/>
              </w:rPr>
              <w:t>pr</w:t>
            </w:r>
          </w:p>
        </w:tc>
        <w:tc>
          <w:tcPr>
            <w:tcW w:w="954" w:type="dxa"/>
            <w:vAlign w:val="center"/>
          </w:tcPr>
          <w:p w:rsidR="00523538" w:rsidRPr="004445C3" w:rsidRDefault="00523538" w:rsidP="00894BF0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2989" w:type="dxa"/>
          </w:tcPr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Присуство, учешће, дискусија, анализа</w:t>
            </w:r>
          </w:p>
        </w:tc>
        <w:tc>
          <w:tcPr>
            <w:tcW w:w="3862" w:type="dxa"/>
          </w:tcPr>
          <w:p w:rsidR="00523538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Списак учесника</w:t>
            </w:r>
          </w:p>
          <w:p w:rsidR="00523538" w:rsidRPr="004445C3" w:rsidRDefault="00523538" w:rsidP="009A4A01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:rsidR="00523538" w:rsidRPr="009739B8" w:rsidRDefault="00523538" w:rsidP="00B964CE">
      <w:pPr>
        <w:tabs>
          <w:tab w:val="left" w:pos="915"/>
        </w:tabs>
        <w:rPr>
          <w:rFonts w:ascii="Tahoma" w:hAnsi="Tahoma" w:cs="Tahoma"/>
          <w:lang w:val="sr-Latn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7"/>
        <w:gridCol w:w="992"/>
        <w:gridCol w:w="3119"/>
        <w:gridCol w:w="3827"/>
      </w:tblGrid>
      <w:tr w:rsidR="00523538" w:rsidRPr="004445C3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462"/>
              </w:tabs>
              <w:ind w:left="988" w:hanging="850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Latn-CS"/>
              </w:rPr>
              <w:t>Остваривање истраживања</w:t>
            </w:r>
            <w:r w:rsidRPr="004445C3">
              <w:rPr>
                <w:rFonts w:ascii="Tahoma" w:hAnsi="Tahoma" w:cs="Tahoma"/>
                <w:b/>
                <w:lang w:val="sr-Cyrl-CS"/>
              </w:rPr>
              <w:t xml:space="preserve"> које доприноси унапређењу и</w:t>
            </w:r>
          </w:p>
          <w:p w:rsidR="00523538" w:rsidRPr="004445C3" w:rsidRDefault="00523538" w:rsidP="00B2569C">
            <w:pPr>
              <w:tabs>
                <w:tab w:val="left" w:pos="462"/>
              </w:tabs>
              <w:ind w:left="988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афирмацији образовно васпитног процеса</w:t>
            </w:r>
          </w:p>
        </w:tc>
      </w:tr>
      <w:tr w:rsidR="00523538" w:rsidRPr="004445C3" w:rsidTr="00C5476E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1A75A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1625"/>
        </w:trPr>
        <w:tc>
          <w:tcPr>
            <w:tcW w:w="1947" w:type="dxa"/>
            <w:vAlign w:val="center"/>
          </w:tcPr>
          <w:p w:rsidR="00523538" w:rsidRPr="009A4A01" w:rsidRDefault="00523538" w:rsidP="009A4A01">
            <w:pPr>
              <w:jc w:val="center"/>
              <w:rPr>
                <w:rFonts w:ascii="Tahoma" w:hAnsi="Tahoma" w:cs="Tahoma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Руководилац ауторског</w:t>
            </w:r>
            <w:r w:rsidRPr="009A4A01">
              <w:rPr>
                <w:rFonts w:ascii="Tahoma" w:hAnsi="Tahoma" w:cs="Tahoma"/>
                <w:lang w:val="sr-Cyrl-CS"/>
              </w:rPr>
              <w:t xml:space="preserve"> истраживања</w:t>
            </w:r>
          </w:p>
          <w:p w:rsidR="0068455E" w:rsidRPr="009A4A01" w:rsidRDefault="001E0CD4" w:rsidP="009A4A01">
            <w:pPr>
              <w:jc w:val="center"/>
              <w:rPr>
                <w:rFonts w:ascii="Tahoma" w:hAnsi="Tahoma" w:cs="Tahoma"/>
                <w:lang w:val="sr-Cyrl-CS"/>
              </w:rPr>
            </w:pPr>
            <w:r w:rsidRPr="009A4A01">
              <w:rPr>
                <w:rFonts w:ascii="Tahoma" w:hAnsi="Tahoma" w:cs="Tahoma"/>
              </w:rPr>
              <w:t xml:space="preserve">(у </w:t>
            </w:r>
            <w:proofErr w:type="spellStart"/>
            <w:r w:rsidRPr="009A4A01">
              <w:rPr>
                <w:rFonts w:ascii="Tahoma" w:hAnsi="Tahoma" w:cs="Tahoma"/>
              </w:rPr>
              <w:t>школи</w:t>
            </w:r>
            <w:proofErr w:type="spellEnd"/>
            <w:r w:rsidRPr="009A4A01">
              <w:rPr>
                <w:rFonts w:ascii="Tahoma" w:hAnsi="Tahoma" w:cs="Tahoma"/>
              </w:rPr>
              <w:t>)</w:t>
            </w:r>
          </w:p>
          <w:p w:rsidR="009A4A01" w:rsidRPr="009A4A01" w:rsidRDefault="009A4A01" w:rsidP="009A4A01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68455E" w:rsidRPr="009A4A01" w:rsidRDefault="0068455E" w:rsidP="009A4A01">
            <w:pPr>
              <w:jc w:val="center"/>
              <w:rPr>
                <w:rFonts w:ascii="Tahoma" w:hAnsi="Tahoma" w:cs="Tahoma"/>
                <w:b/>
              </w:rPr>
            </w:pPr>
            <w:r w:rsidRPr="009A4A01">
              <w:rPr>
                <w:rFonts w:ascii="Tahoma" w:hAnsi="Tahoma" w:cs="Tahoma"/>
                <w:b/>
              </w:rPr>
              <w:t>6-rai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0</w:t>
            </w:r>
          </w:p>
        </w:tc>
        <w:tc>
          <w:tcPr>
            <w:tcW w:w="3119" w:type="dxa"/>
          </w:tcPr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BC53B4">
              <w:rPr>
                <w:rFonts w:ascii="Tahoma" w:hAnsi="Tahoma" w:cs="Tahoma"/>
                <w:lang w:val="sr-Cyrl-CS"/>
              </w:rPr>
              <w:t>Планирање</w:t>
            </w:r>
            <w:r w:rsidR="00E226DE" w:rsidRPr="00BC53B4">
              <w:rPr>
                <w:rFonts w:ascii="Tahoma" w:hAnsi="Tahoma" w:cs="Tahoma"/>
                <w:lang w:val="sr-Cyrl-CS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>ауторског истраживањ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BC53B4">
              <w:rPr>
                <w:rFonts w:ascii="Tahoma" w:hAnsi="Tahoma" w:cs="Tahoma"/>
                <w:lang w:val="sr-Cyrl-CS"/>
              </w:rPr>
              <w:t>Организација</w:t>
            </w:r>
            <w:r w:rsidR="00E226DE" w:rsidRPr="00BC53B4">
              <w:rPr>
                <w:rFonts w:ascii="Tahoma" w:hAnsi="Tahoma" w:cs="Tahoma"/>
                <w:lang w:val="sr-Cyrl-CS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>ауторског истраживањ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Руковођење ауторским истраживачким пројектом усмереним на повећање квалитета рада школе</w:t>
            </w:r>
          </w:p>
        </w:tc>
        <w:tc>
          <w:tcPr>
            <w:tcW w:w="3827" w:type="dxa"/>
          </w:tcPr>
          <w:p w:rsidR="00523538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1A75AA"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lang w:val="sr-Cyrl-CS"/>
              </w:rPr>
              <w:t xml:space="preserve"> Нацрт истраживања</w:t>
            </w:r>
          </w:p>
          <w:p w:rsidR="00523538" w:rsidRPr="001A75AA" w:rsidRDefault="00523538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1E0CD4" w:rsidRPr="00BC53B4" w:rsidTr="00C5476E">
        <w:trPr>
          <w:trHeight w:val="1625"/>
        </w:trPr>
        <w:tc>
          <w:tcPr>
            <w:tcW w:w="1947" w:type="dxa"/>
            <w:vAlign w:val="center"/>
          </w:tcPr>
          <w:p w:rsidR="009A4A01" w:rsidRDefault="001E0CD4" w:rsidP="009A4A01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Учесник у истраживачк</w:t>
            </w:r>
            <w:r w:rsidR="009A4A01">
              <w:rPr>
                <w:rFonts w:ascii="Tahoma" w:hAnsi="Tahoma" w:cs="Tahoma"/>
                <w:b/>
                <w:lang w:val="sr-Latn-CS"/>
              </w:rPr>
              <w:t>-</w:t>
            </w:r>
            <w:r w:rsidRPr="009A4A01">
              <w:rPr>
                <w:rFonts w:ascii="Tahoma" w:hAnsi="Tahoma" w:cs="Tahoma"/>
                <w:b/>
                <w:lang w:val="sr-Cyrl-CS"/>
              </w:rPr>
              <w:t xml:space="preserve">ом </w:t>
            </w:r>
          </w:p>
          <w:p w:rsidR="001E0CD4" w:rsidRPr="009A4A01" w:rsidRDefault="001E0CD4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пројекту</w:t>
            </w:r>
          </w:p>
          <w:p w:rsidR="009A4A01" w:rsidRDefault="009A4A01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9A4A01" w:rsidRPr="009A4A01" w:rsidRDefault="009A4A01" w:rsidP="009A4A01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>
              <w:rPr>
                <w:rFonts w:ascii="Tahoma" w:hAnsi="Tahoma" w:cs="Tahoma"/>
                <w:b/>
                <w:lang w:val="sr-Cyrl-CS"/>
              </w:rPr>
              <w:t>6-</w:t>
            </w:r>
            <w:r>
              <w:rPr>
                <w:rFonts w:ascii="Tahoma" w:hAnsi="Tahoma" w:cs="Tahoma"/>
                <w:b/>
                <w:lang w:val="sr-Latn-CS"/>
              </w:rPr>
              <w:t>uip</w:t>
            </w:r>
          </w:p>
        </w:tc>
        <w:tc>
          <w:tcPr>
            <w:tcW w:w="992" w:type="dxa"/>
            <w:vAlign w:val="center"/>
          </w:tcPr>
          <w:p w:rsidR="001E0CD4" w:rsidRPr="009A4A01" w:rsidRDefault="001E0CD4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3119" w:type="dxa"/>
          </w:tcPr>
          <w:p w:rsidR="001E0CD4" w:rsidRPr="00EC6D8D" w:rsidRDefault="00EC6D8D" w:rsidP="00EC6D8D">
            <w:pPr>
              <w:rPr>
                <w:rFonts w:ascii="Tahoma" w:hAnsi="Tahoma" w:cs="Tahoma"/>
                <w:lang w:val="sr-Latn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1E0CD4" w:rsidRPr="00EC6D8D">
              <w:rPr>
                <w:rFonts w:ascii="Tahoma" w:hAnsi="Tahoma" w:cs="Tahoma"/>
                <w:lang w:val="sr-Cyrl-CS"/>
              </w:rPr>
              <w:t>Ангажовање у истраживачком пројекту</w:t>
            </w:r>
          </w:p>
          <w:p w:rsidR="009A4A01" w:rsidRPr="00EC6D8D" w:rsidRDefault="009A4A01" w:rsidP="00EC6D8D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3827" w:type="dxa"/>
          </w:tcPr>
          <w:p w:rsidR="001E0CD4" w:rsidRDefault="009A4A01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Latn-CS"/>
              </w:rPr>
              <w:t xml:space="preserve">- </w:t>
            </w:r>
            <w:r>
              <w:rPr>
                <w:rFonts w:ascii="Tahoma" w:hAnsi="Tahoma" w:cs="Tahoma"/>
                <w:lang w:val="sr-Cyrl-CS"/>
              </w:rPr>
              <w:t xml:space="preserve">Нацрт истраживања </w:t>
            </w:r>
          </w:p>
          <w:p w:rsidR="009A4A01" w:rsidRDefault="009A4A01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</w:t>
            </w:r>
            <w:r w:rsidR="00EC6D8D">
              <w:rPr>
                <w:rFonts w:ascii="Tahoma" w:hAnsi="Tahoma" w:cs="Tahoma"/>
                <w:lang w:val="sr-Cyrl-CS"/>
              </w:rPr>
              <w:t>Задужења у истраживачком пројекту</w:t>
            </w:r>
          </w:p>
          <w:p w:rsidR="00EC6D8D" w:rsidRPr="009A4A01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1E0CD4" w:rsidRPr="00BC53B4" w:rsidTr="00C5476E">
        <w:trPr>
          <w:trHeight w:val="1625"/>
        </w:trPr>
        <w:tc>
          <w:tcPr>
            <w:tcW w:w="1947" w:type="dxa"/>
            <w:vAlign w:val="center"/>
          </w:tcPr>
          <w:p w:rsidR="001E0CD4" w:rsidRDefault="001E0CD4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Координатор истраживања</w:t>
            </w:r>
          </w:p>
          <w:p w:rsidR="00EC6D8D" w:rsidRDefault="00EC6D8D" w:rsidP="009A4A01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EC6D8D" w:rsidRPr="00EC6D8D" w:rsidRDefault="00EC6D8D" w:rsidP="009A4A01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>
              <w:rPr>
                <w:rFonts w:ascii="Tahoma" w:hAnsi="Tahoma" w:cs="Tahoma"/>
                <w:b/>
                <w:lang w:val="sr-Cyrl-CS"/>
              </w:rPr>
              <w:t>6-</w:t>
            </w:r>
            <w:r>
              <w:rPr>
                <w:rFonts w:ascii="Tahoma" w:hAnsi="Tahoma" w:cs="Tahoma"/>
                <w:b/>
                <w:lang w:val="sr-Latn-CS"/>
              </w:rPr>
              <w:t>kip</w:t>
            </w:r>
          </w:p>
        </w:tc>
        <w:tc>
          <w:tcPr>
            <w:tcW w:w="992" w:type="dxa"/>
            <w:vAlign w:val="center"/>
          </w:tcPr>
          <w:p w:rsidR="001E0CD4" w:rsidRPr="009A4A01" w:rsidRDefault="001E0CD4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3119" w:type="dxa"/>
          </w:tcPr>
          <w:p w:rsidR="001E0CD4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1E0CD4" w:rsidRPr="00EC6D8D">
              <w:rPr>
                <w:rFonts w:ascii="Tahoma" w:hAnsi="Tahoma" w:cs="Tahoma"/>
                <w:lang w:val="sr-Cyrl-CS"/>
              </w:rPr>
              <w:t>Планирање</w:t>
            </w:r>
            <w:r w:rsidRPr="00EC6D8D">
              <w:rPr>
                <w:rFonts w:ascii="Tahoma" w:hAnsi="Tahoma" w:cs="Tahoma"/>
                <w:lang w:val="sr-Cyrl-CS"/>
              </w:rPr>
              <w:t xml:space="preserve"> и</w:t>
            </w:r>
            <w:r w:rsidR="001E0CD4" w:rsidRPr="00EC6D8D">
              <w:rPr>
                <w:rFonts w:ascii="Tahoma" w:hAnsi="Tahoma" w:cs="Tahoma"/>
                <w:lang w:val="sr-Cyrl-CS"/>
              </w:rPr>
              <w:t>страживања</w:t>
            </w:r>
          </w:p>
          <w:p w:rsidR="001E0CD4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1E0CD4" w:rsidRPr="00EC6D8D">
              <w:rPr>
                <w:rFonts w:ascii="Tahoma" w:hAnsi="Tahoma" w:cs="Tahoma"/>
                <w:lang w:val="sr-Cyrl-CS"/>
              </w:rPr>
              <w:t>Организација</w:t>
            </w:r>
            <w:r w:rsidRPr="00EC6D8D">
              <w:rPr>
                <w:rFonts w:ascii="Tahoma" w:hAnsi="Tahoma" w:cs="Tahoma"/>
                <w:lang w:val="sr-Cyrl-CS"/>
              </w:rPr>
              <w:t xml:space="preserve"> истраживања</w:t>
            </w:r>
          </w:p>
          <w:p w:rsidR="001E0CD4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1E0CD4" w:rsidRPr="00EC6D8D">
              <w:rPr>
                <w:rFonts w:ascii="Tahoma" w:hAnsi="Tahoma" w:cs="Tahoma"/>
                <w:lang w:val="sr-Cyrl-CS"/>
              </w:rPr>
              <w:t xml:space="preserve">Ангажовање </w:t>
            </w:r>
            <w:r w:rsidRPr="00EC6D8D">
              <w:rPr>
                <w:rFonts w:ascii="Tahoma" w:hAnsi="Tahoma" w:cs="Tahoma"/>
                <w:lang w:val="sr-Cyrl-CS"/>
              </w:rPr>
              <w:t>у истраживачком пројекту</w:t>
            </w:r>
          </w:p>
        </w:tc>
        <w:tc>
          <w:tcPr>
            <w:tcW w:w="3827" w:type="dxa"/>
          </w:tcPr>
          <w:p w:rsid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Нацрт истраживања </w:t>
            </w:r>
          </w:p>
          <w:p w:rsid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Задужења у истраживачком пројекту</w:t>
            </w:r>
          </w:p>
          <w:p w:rsidR="001E0CD4" w:rsidRPr="001A75AA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C5476E">
        <w:trPr>
          <w:trHeight w:val="1551"/>
        </w:trPr>
        <w:tc>
          <w:tcPr>
            <w:tcW w:w="1947" w:type="dxa"/>
            <w:vAlign w:val="center"/>
          </w:tcPr>
          <w:p w:rsidR="00523538" w:rsidRPr="009A4A01" w:rsidRDefault="00523538" w:rsidP="00EC6D8D">
            <w:pPr>
              <w:jc w:val="center"/>
              <w:rPr>
                <w:rFonts w:ascii="Tahoma" w:hAnsi="Tahoma" w:cs="Tahoma"/>
                <w:b/>
              </w:rPr>
            </w:pPr>
            <w:r w:rsidRPr="009A4A01">
              <w:rPr>
                <w:rFonts w:ascii="Tahoma" w:hAnsi="Tahoma" w:cs="Tahoma"/>
                <w:b/>
                <w:lang w:val="sr-Cyrl-CS"/>
              </w:rPr>
              <w:t>Чланови тима</w:t>
            </w:r>
          </w:p>
          <w:p w:rsidR="0068455E" w:rsidRPr="009A4A01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</w:p>
          <w:p w:rsidR="0068455E" w:rsidRPr="009A4A01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  <w:r w:rsidRPr="009A4A01">
              <w:rPr>
                <w:rFonts w:ascii="Tahoma" w:hAnsi="Tahoma" w:cs="Tahoma"/>
                <w:b/>
              </w:rPr>
              <w:t>6-ict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3119" w:type="dxa"/>
            <w:vAlign w:val="center"/>
          </w:tcPr>
          <w:p w:rsidR="00523538" w:rsidRPr="00EC6D8D" w:rsidRDefault="00523538" w:rsidP="00831312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BC53B4">
              <w:rPr>
                <w:rFonts w:ascii="Tahoma" w:hAnsi="Tahoma" w:cs="Tahoma"/>
                <w:lang w:val="sr-Cyrl-CS"/>
              </w:rPr>
              <w:t>Планирање</w:t>
            </w:r>
            <w:r w:rsidRPr="00EC6D8D">
              <w:rPr>
                <w:rFonts w:ascii="Tahoma" w:hAnsi="Tahoma" w:cs="Tahoma"/>
                <w:lang w:val="sr-Cyrl-CS"/>
              </w:rPr>
              <w:t xml:space="preserve"> истраживања</w:t>
            </w:r>
          </w:p>
          <w:p w:rsidR="00523538" w:rsidRPr="00EC6D8D" w:rsidRDefault="00523538" w:rsidP="00831312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BC53B4">
              <w:rPr>
                <w:rFonts w:ascii="Tahoma" w:hAnsi="Tahoma" w:cs="Tahoma"/>
                <w:lang w:val="sr-Cyrl-CS"/>
              </w:rPr>
              <w:t>Организација</w:t>
            </w:r>
            <w:r w:rsidRPr="00EC6D8D">
              <w:rPr>
                <w:rFonts w:ascii="Tahoma" w:hAnsi="Tahoma" w:cs="Tahoma"/>
                <w:lang w:val="sr-Cyrl-CS"/>
              </w:rPr>
              <w:t xml:space="preserve"> истраживања</w:t>
            </w:r>
          </w:p>
          <w:p w:rsidR="00523538" w:rsidRPr="00EC6D8D" w:rsidRDefault="00523538" w:rsidP="00831312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lang w:val="sr-Cyrl-CS"/>
              </w:rPr>
              <w:t>-Ангажовање</w:t>
            </w:r>
            <w:r w:rsidRPr="00EC6D8D">
              <w:rPr>
                <w:rFonts w:ascii="Tahoma" w:hAnsi="Tahoma" w:cs="Tahoma"/>
                <w:lang w:val="sr-Cyrl-CS"/>
              </w:rPr>
              <w:t>у истраживачком пројекту</w:t>
            </w:r>
          </w:p>
        </w:tc>
        <w:tc>
          <w:tcPr>
            <w:tcW w:w="3827" w:type="dxa"/>
          </w:tcPr>
          <w:p w:rsidR="00523538" w:rsidRDefault="00523538" w:rsidP="00894BF0">
            <w:pPr>
              <w:rPr>
                <w:rFonts w:ascii="Tahoma" w:hAnsi="Tahoma" w:cs="Tahoma"/>
                <w:lang w:val="sr-Cyrl-CS"/>
              </w:rPr>
            </w:pPr>
            <w:r w:rsidRPr="001A75AA"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lang w:val="sr-Cyrl-CS"/>
              </w:rPr>
              <w:t xml:space="preserve"> Нацрт истраживања</w:t>
            </w:r>
          </w:p>
          <w:p w:rsidR="00523538" w:rsidRPr="004445C3" w:rsidRDefault="00523538" w:rsidP="00894BF0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C5476E">
        <w:trPr>
          <w:trHeight w:val="1685"/>
        </w:trPr>
        <w:tc>
          <w:tcPr>
            <w:tcW w:w="1947" w:type="dxa"/>
            <w:vAlign w:val="center"/>
          </w:tcPr>
          <w:p w:rsidR="00523538" w:rsidRPr="001A75AA" w:rsidRDefault="00523538" w:rsidP="00EC6D8D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Објавивање/</w:t>
            </w:r>
          </w:p>
          <w:p w:rsidR="00523538" w:rsidRPr="001A75AA" w:rsidRDefault="00523538" w:rsidP="00EC6D8D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публиковање</w:t>
            </w:r>
          </w:p>
          <w:p w:rsidR="00523538" w:rsidRDefault="00523538" w:rsidP="00EC6D8D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ауторског истраживачког пројекта</w:t>
            </w:r>
          </w:p>
          <w:p w:rsidR="001E0CD4" w:rsidRPr="00BC53B4" w:rsidRDefault="001E0CD4" w:rsidP="00EC6D8D">
            <w:pPr>
              <w:jc w:val="center"/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(ван школе)</w:t>
            </w:r>
          </w:p>
          <w:p w:rsidR="0068455E" w:rsidRPr="0068455E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  <w:r w:rsidRPr="0068455E">
              <w:rPr>
                <w:rFonts w:ascii="Tahoma" w:hAnsi="Tahoma" w:cs="Tahoma"/>
                <w:b/>
              </w:rPr>
              <w:t>6-oai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3119" w:type="dxa"/>
          </w:tcPr>
          <w:p w:rsidR="00523538" w:rsidRPr="00BC53B4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 xml:space="preserve">-Публиковање </w:t>
            </w:r>
            <w:r w:rsidRPr="00BC53B4">
              <w:rPr>
                <w:rFonts w:ascii="Tahoma" w:hAnsi="Tahoma" w:cs="Tahoma"/>
                <w:lang w:val="sr-Cyrl-CS"/>
              </w:rPr>
              <w:t>ауторског</w:t>
            </w:r>
            <w:r w:rsidR="00E226DE" w:rsidRPr="00BC53B4">
              <w:rPr>
                <w:rFonts w:ascii="Tahoma" w:hAnsi="Tahoma" w:cs="Tahoma"/>
                <w:lang w:val="sr-Cyrl-CS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 xml:space="preserve">истраживања у стручном часопису 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П</w:t>
            </w:r>
            <w:r w:rsidRPr="00BC53B4">
              <w:rPr>
                <w:rFonts w:ascii="Tahoma" w:hAnsi="Tahoma" w:cs="Tahoma"/>
                <w:lang w:val="sr-Cyrl-CS"/>
              </w:rPr>
              <w:t>исана п</w:t>
            </w:r>
            <w:r w:rsidRPr="00EC6D8D">
              <w:rPr>
                <w:rFonts w:ascii="Tahoma" w:hAnsi="Tahoma" w:cs="Tahoma"/>
                <w:lang w:val="sr-Cyrl-CS"/>
              </w:rPr>
              <w:t>рипрема</w:t>
            </w:r>
            <w:r w:rsidR="00E226DE" w:rsidRPr="00BC53B4">
              <w:rPr>
                <w:rFonts w:ascii="Tahoma" w:hAnsi="Tahoma" w:cs="Tahoma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lang w:val="sr-Cyrl-CS"/>
              </w:rPr>
              <w:t>за</w:t>
            </w:r>
            <w:r w:rsidR="00E226DE" w:rsidRPr="00BC53B4">
              <w:rPr>
                <w:rFonts w:ascii="Tahoma" w:hAnsi="Tahoma" w:cs="Tahoma"/>
                <w:lang w:val="sr-Cyrl-CS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>презентовање</w:t>
            </w:r>
            <w:r w:rsidR="00E226DE" w:rsidRPr="00BC53B4">
              <w:rPr>
                <w:rFonts w:ascii="Tahoma" w:hAnsi="Tahoma" w:cs="Tahoma"/>
                <w:lang w:val="sr-Cyrl-CS"/>
              </w:rPr>
              <w:t xml:space="preserve"> </w:t>
            </w:r>
            <w:r w:rsidRPr="00EC6D8D">
              <w:rPr>
                <w:rFonts w:ascii="Tahoma" w:hAnsi="Tahoma" w:cs="Tahoma"/>
                <w:lang w:val="sr-Cyrl-CS"/>
              </w:rPr>
              <w:t>истраживачког пројекта</w:t>
            </w:r>
          </w:p>
        </w:tc>
        <w:tc>
          <w:tcPr>
            <w:tcW w:w="3827" w:type="dxa"/>
          </w:tcPr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 xml:space="preserve">- Фотокопија  објављеног чланка 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Записник са седнице Наставничког већа, стручних већа или Педагошког колегијума (презентација)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</w:p>
        </w:tc>
      </w:tr>
      <w:tr w:rsidR="00523538" w:rsidRPr="00BC53B4" w:rsidTr="00C5476E">
        <w:trPr>
          <w:trHeight w:val="1270"/>
        </w:trPr>
        <w:tc>
          <w:tcPr>
            <w:tcW w:w="1947" w:type="dxa"/>
            <w:vAlign w:val="center"/>
          </w:tcPr>
          <w:p w:rsidR="00523538" w:rsidRDefault="00523538" w:rsidP="00EC6D8D">
            <w:pPr>
              <w:jc w:val="center"/>
              <w:rPr>
                <w:rFonts w:ascii="Tahoma" w:hAnsi="Tahoma" w:cs="Tahoma"/>
                <w:b/>
              </w:rPr>
            </w:pPr>
            <w:r w:rsidRPr="001A75AA">
              <w:rPr>
                <w:rFonts w:ascii="Tahoma" w:hAnsi="Tahoma" w:cs="Tahoma"/>
                <w:b/>
                <w:lang w:val="sr-Cyrl-CS"/>
              </w:rPr>
              <w:t>Слушалац</w:t>
            </w:r>
          </w:p>
          <w:p w:rsidR="0068455E" w:rsidRPr="0068455E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-sir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3119" w:type="dxa"/>
          </w:tcPr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Присуство, учешће, дискусија, анализа</w:t>
            </w:r>
          </w:p>
        </w:tc>
        <w:tc>
          <w:tcPr>
            <w:tcW w:w="3827" w:type="dxa"/>
          </w:tcPr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Списак учесник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</w:tbl>
    <w:p w:rsidR="00523538" w:rsidRPr="009739B8" w:rsidRDefault="00523538" w:rsidP="00831312">
      <w:pPr>
        <w:tabs>
          <w:tab w:val="left" w:pos="3919"/>
        </w:tabs>
        <w:rPr>
          <w:rFonts w:ascii="Tahoma" w:hAnsi="Tahoma" w:cs="Tahoma"/>
          <w:lang w:val="sr-Latn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7"/>
        <w:gridCol w:w="992"/>
        <w:gridCol w:w="3118"/>
        <w:gridCol w:w="3828"/>
      </w:tblGrid>
      <w:tr w:rsidR="00523538" w:rsidRPr="00BC53B4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Default="00523538" w:rsidP="00B2569C">
            <w:pPr>
              <w:numPr>
                <w:ilvl w:val="0"/>
                <w:numId w:val="2"/>
              </w:numPr>
              <w:tabs>
                <w:tab w:val="left" w:pos="462"/>
              </w:tabs>
              <w:ind w:hanging="801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highlight w:val="yellow"/>
                <w:lang w:val="sr-Cyrl-CS"/>
              </w:rPr>
              <w:lastRenderedPageBreak/>
              <w:t>Стручне посете и струдијска путовања дефинисана Развојним планом установе</w:t>
            </w:r>
          </w:p>
          <w:p w:rsidR="00C5476E" w:rsidRPr="004445C3" w:rsidRDefault="00C5476E" w:rsidP="00C5476E">
            <w:pPr>
              <w:tabs>
                <w:tab w:val="left" w:pos="462"/>
              </w:tabs>
              <w:ind w:left="108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:rsidTr="00C5476E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0306FF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274"/>
        </w:trPr>
        <w:tc>
          <w:tcPr>
            <w:tcW w:w="1947" w:type="dxa"/>
            <w:vAlign w:val="center"/>
          </w:tcPr>
          <w:p w:rsidR="00523538" w:rsidRPr="000306FF" w:rsidRDefault="00523538" w:rsidP="00EC6D8D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Вођа-аутор стручне посете/</w:t>
            </w:r>
          </w:p>
          <w:p w:rsidR="00523538" w:rsidRDefault="00523538" w:rsidP="00EC6D8D">
            <w:pPr>
              <w:jc w:val="center"/>
              <w:rPr>
                <w:rFonts w:ascii="Tahoma" w:hAnsi="Tahoma" w:cs="Tahoma"/>
              </w:rPr>
            </w:pPr>
            <w:r w:rsidRPr="004445C3">
              <w:rPr>
                <w:rFonts w:ascii="Tahoma" w:hAnsi="Tahoma" w:cs="Tahoma"/>
                <w:lang w:val="sr-Cyrl-CS"/>
              </w:rPr>
              <w:t>студијског путовања</w:t>
            </w:r>
          </w:p>
          <w:p w:rsidR="0068455E" w:rsidRPr="0068455E" w:rsidRDefault="0068455E" w:rsidP="00EC6D8D">
            <w:pPr>
              <w:jc w:val="center"/>
              <w:rPr>
                <w:rFonts w:ascii="Tahoma" w:hAnsi="Tahoma" w:cs="Tahoma"/>
                <w:b/>
              </w:rPr>
            </w:pPr>
            <w:r w:rsidRPr="0068455E">
              <w:rPr>
                <w:rFonts w:ascii="Tahoma" w:hAnsi="Tahoma" w:cs="Tahoma"/>
                <w:b/>
              </w:rPr>
              <w:t>7-vsp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6</w:t>
            </w:r>
          </w:p>
        </w:tc>
        <w:tc>
          <w:tcPr>
            <w:tcW w:w="3118" w:type="dxa"/>
          </w:tcPr>
          <w:p w:rsidR="00523538" w:rsidRPr="00BC53B4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BC53B4">
              <w:rPr>
                <w:rFonts w:ascii="Tahoma" w:hAnsi="Tahoma" w:cs="Tahoma"/>
                <w:lang w:val="sr-Cyrl-CS"/>
              </w:rPr>
              <w:t>Планирање</w:t>
            </w:r>
            <w:r w:rsidR="00E226DE" w:rsidRPr="00BC53B4">
              <w:rPr>
                <w:rFonts w:ascii="Tahoma" w:hAnsi="Tahoma" w:cs="Tahoma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lang w:val="sr-Cyrl-CS"/>
              </w:rPr>
              <w:t>активности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 xml:space="preserve">-Организација посете 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BC53B4">
              <w:rPr>
                <w:rFonts w:ascii="Tahoma" w:hAnsi="Tahoma" w:cs="Tahoma"/>
                <w:lang w:val="sr-Cyrl-CS"/>
              </w:rPr>
              <w:t>П</w:t>
            </w:r>
            <w:r w:rsidRPr="00EC6D8D">
              <w:rPr>
                <w:rFonts w:ascii="Tahoma" w:hAnsi="Tahoma" w:cs="Tahoma"/>
                <w:lang w:val="sr-Cyrl-CS"/>
              </w:rPr>
              <w:t>исање извештај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EC6D8D">
              <w:rPr>
                <w:rFonts w:ascii="Tahoma" w:hAnsi="Tahoma" w:cs="Tahoma"/>
              </w:rPr>
              <w:t>П</w:t>
            </w:r>
            <w:r w:rsidRPr="00EC6D8D">
              <w:rPr>
                <w:rFonts w:ascii="Tahoma" w:hAnsi="Tahoma" w:cs="Tahoma"/>
                <w:lang w:val="sr-Cyrl-CS"/>
              </w:rPr>
              <w:t>резентовање у установи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EC6D8D">
              <w:rPr>
                <w:rFonts w:ascii="Tahoma" w:hAnsi="Tahoma" w:cs="Tahoma"/>
              </w:rPr>
              <w:t>А</w:t>
            </w:r>
            <w:r w:rsidRPr="00EC6D8D">
              <w:rPr>
                <w:rFonts w:ascii="Tahoma" w:hAnsi="Tahoma" w:cs="Tahoma"/>
                <w:lang w:val="sr-Cyrl-CS"/>
              </w:rPr>
              <w:t>нализ</w:t>
            </w:r>
            <w:r w:rsidRPr="00EC6D8D">
              <w:rPr>
                <w:rFonts w:ascii="Tahoma" w:hAnsi="Tahoma" w:cs="Tahoma"/>
              </w:rPr>
              <w:t>а</w:t>
            </w:r>
          </w:p>
        </w:tc>
        <w:tc>
          <w:tcPr>
            <w:tcW w:w="3828" w:type="dxa"/>
          </w:tcPr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Уговор о изведеној посети, студијском путовању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Записник са седнице Наставничког већа, стручних већа или Педагошког колегијума (презентација)</w:t>
            </w:r>
          </w:p>
          <w:p w:rsidR="00523538" w:rsidRPr="00BC53B4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C5476E">
        <w:trPr>
          <w:trHeight w:val="1409"/>
        </w:trPr>
        <w:tc>
          <w:tcPr>
            <w:tcW w:w="1947" w:type="dxa"/>
            <w:vAlign w:val="center"/>
          </w:tcPr>
          <w:p w:rsidR="00523538" w:rsidRPr="00BC53B4" w:rsidRDefault="00523538" w:rsidP="00EC6D8D">
            <w:pPr>
              <w:jc w:val="center"/>
              <w:rPr>
                <w:rFonts w:ascii="Tahoma" w:hAnsi="Tahoma" w:cs="Tahoma"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Учесник стручне посете/</w:t>
            </w:r>
            <w:r w:rsidRPr="004445C3">
              <w:rPr>
                <w:rFonts w:ascii="Tahoma" w:hAnsi="Tahoma" w:cs="Tahoma"/>
                <w:lang w:val="sr-Cyrl-CS"/>
              </w:rPr>
              <w:t>студијског путовања</w:t>
            </w:r>
          </w:p>
          <w:p w:rsidR="0068455E" w:rsidRPr="00BC53B4" w:rsidRDefault="0068455E" w:rsidP="00EC6D8D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BC53B4">
              <w:rPr>
                <w:rFonts w:ascii="Tahoma" w:hAnsi="Tahoma" w:cs="Tahoma"/>
                <w:b/>
                <w:lang w:val="sr-Cyrl-CS"/>
              </w:rPr>
              <w:t>7-</w:t>
            </w:r>
            <w:r w:rsidRPr="0068455E">
              <w:rPr>
                <w:rFonts w:ascii="Tahoma" w:hAnsi="Tahoma" w:cs="Tahoma"/>
                <w:b/>
              </w:rPr>
              <w:t>usp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</w:t>
            </w:r>
          </w:p>
        </w:tc>
        <w:tc>
          <w:tcPr>
            <w:tcW w:w="3118" w:type="dxa"/>
          </w:tcPr>
          <w:p w:rsidR="00523538" w:rsidRPr="00BC53B4" w:rsidRDefault="00E226DE" w:rsidP="00EC6D8D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lang w:val="sr-Cyrl-CS"/>
              </w:rPr>
              <w:t>-</w:t>
            </w:r>
            <w:r w:rsidR="00523538" w:rsidRPr="00EC6D8D">
              <w:rPr>
                <w:rFonts w:ascii="Tahoma" w:hAnsi="Tahoma" w:cs="Tahoma"/>
                <w:lang w:val="sr-Cyrl-CS"/>
              </w:rPr>
              <w:t>Присуство</w:t>
            </w:r>
          </w:p>
          <w:p w:rsidR="00E226DE" w:rsidRPr="00BC53B4" w:rsidRDefault="00E226DE" w:rsidP="00EC6D8D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lang w:val="sr-Cyrl-CS"/>
              </w:rPr>
              <w:t>-</w:t>
            </w:r>
            <w:r w:rsidR="00EC6D8D" w:rsidRPr="00BC53B4">
              <w:rPr>
                <w:rFonts w:ascii="Tahoma" w:hAnsi="Tahoma" w:cs="Tahoma"/>
                <w:lang w:val="sr-Cyrl-CS"/>
              </w:rPr>
              <w:t>Учешће у стручној</w:t>
            </w:r>
            <w:r w:rsidRPr="00BC53B4">
              <w:rPr>
                <w:rFonts w:ascii="Tahoma" w:hAnsi="Tahoma" w:cs="Tahoma"/>
                <w:lang w:val="sr-Cyrl-CS"/>
              </w:rPr>
              <w:t xml:space="preserve"> </w:t>
            </w:r>
            <w:r w:rsidR="00EC6D8D" w:rsidRPr="00BC53B4">
              <w:rPr>
                <w:rFonts w:ascii="Tahoma" w:hAnsi="Tahoma" w:cs="Tahoma"/>
                <w:lang w:val="sr-Cyrl-CS"/>
              </w:rPr>
              <w:t>посети</w:t>
            </w:r>
            <w:r w:rsidRPr="00BC53B4">
              <w:rPr>
                <w:rFonts w:ascii="Tahoma" w:hAnsi="Tahoma" w:cs="Tahoma"/>
                <w:lang w:val="sr-Cyrl-CS"/>
              </w:rPr>
              <w:t xml:space="preserve">. </w:t>
            </w:r>
            <w:r w:rsidR="00523538" w:rsidRPr="00EC6D8D">
              <w:rPr>
                <w:rFonts w:ascii="Tahoma" w:hAnsi="Tahoma" w:cs="Tahoma"/>
                <w:lang w:val="sr-Cyrl-CS"/>
              </w:rPr>
              <w:t>студијско</w:t>
            </w:r>
            <w:r w:rsidR="00523538" w:rsidRPr="00BC53B4">
              <w:rPr>
                <w:rFonts w:ascii="Tahoma" w:hAnsi="Tahoma" w:cs="Tahoma"/>
                <w:lang w:val="sr-Cyrl-CS"/>
              </w:rPr>
              <w:t>м</w:t>
            </w:r>
            <w:r w:rsidR="00523538" w:rsidRPr="00EC6D8D">
              <w:rPr>
                <w:rFonts w:ascii="Tahoma" w:hAnsi="Tahoma" w:cs="Tahoma"/>
                <w:lang w:val="sr-Cyrl-CS"/>
              </w:rPr>
              <w:t xml:space="preserve"> путовањ</w:t>
            </w:r>
            <w:r w:rsidR="00523538" w:rsidRPr="00BC53B4">
              <w:rPr>
                <w:rFonts w:ascii="Tahoma" w:hAnsi="Tahoma" w:cs="Tahoma"/>
                <w:lang w:val="sr-Cyrl-CS"/>
              </w:rPr>
              <w:t>у</w:t>
            </w:r>
            <w:r w:rsidR="00523538" w:rsidRPr="00EC6D8D">
              <w:rPr>
                <w:rFonts w:ascii="Tahoma" w:hAnsi="Tahoma" w:cs="Tahoma"/>
                <w:lang w:val="sr-Cyrl-CS"/>
              </w:rPr>
              <w:t xml:space="preserve"> </w:t>
            </w:r>
          </w:p>
          <w:p w:rsidR="00523538" w:rsidRPr="00E226DE" w:rsidRDefault="00E226DE" w:rsidP="00EC6D8D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lang w:val="sr-Cyrl-CS"/>
              </w:rPr>
              <w:t>-</w:t>
            </w:r>
            <w:r w:rsidR="00523538" w:rsidRPr="00EC6D8D">
              <w:rPr>
                <w:rFonts w:ascii="Tahoma" w:hAnsi="Tahoma" w:cs="Tahoma"/>
                <w:lang w:val="sr-Cyrl-CS"/>
              </w:rPr>
              <w:t>Учешће</w:t>
            </w:r>
            <w:r w:rsidR="00523538" w:rsidRPr="00BC53B4">
              <w:rPr>
                <w:rFonts w:ascii="Tahoma" w:hAnsi="Tahoma" w:cs="Tahoma"/>
                <w:lang w:val="sr-Cyrl-CS"/>
              </w:rPr>
              <w:t xml:space="preserve"> у</w:t>
            </w:r>
            <w:r w:rsidR="00523538" w:rsidRPr="00EC6D8D">
              <w:rPr>
                <w:rFonts w:ascii="Tahoma" w:hAnsi="Tahoma" w:cs="Tahoma"/>
                <w:lang w:val="sr-Cyrl-CS"/>
              </w:rPr>
              <w:t xml:space="preserve"> дискусиј</w:t>
            </w:r>
            <w:r w:rsidR="00523538" w:rsidRPr="00BC53B4">
              <w:rPr>
                <w:rFonts w:ascii="Tahoma" w:hAnsi="Tahoma" w:cs="Tahoma"/>
                <w:lang w:val="sr-Cyrl-CS"/>
              </w:rPr>
              <w:t>и</w:t>
            </w:r>
          </w:p>
          <w:p w:rsidR="00523538" w:rsidRPr="00EC6D8D" w:rsidRDefault="00E226DE" w:rsidP="00EC6D8D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lang w:val="sr-Cyrl-CS"/>
              </w:rPr>
              <w:t>-</w:t>
            </w:r>
            <w:r w:rsidR="00523538" w:rsidRPr="00BC53B4">
              <w:rPr>
                <w:rFonts w:ascii="Tahoma" w:hAnsi="Tahoma" w:cs="Tahoma"/>
                <w:lang w:val="sr-Cyrl-CS"/>
              </w:rPr>
              <w:t>Писана</w:t>
            </w:r>
            <w:r w:rsidR="00523538" w:rsidRPr="00EC6D8D">
              <w:rPr>
                <w:rFonts w:ascii="Tahoma" w:hAnsi="Tahoma" w:cs="Tahoma"/>
                <w:lang w:val="sr-Cyrl-CS"/>
              </w:rPr>
              <w:t xml:space="preserve"> анализа</w:t>
            </w:r>
          </w:p>
        </w:tc>
        <w:tc>
          <w:tcPr>
            <w:tcW w:w="3828" w:type="dxa"/>
          </w:tcPr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Списак учесника стручне посете или путовањ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</w:tbl>
    <w:p w:rsidR="00523538" w:rsidRDefault="00523538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7"/>
        <w:gridCol w:w="992"/>
        <w:gridCol w:w="3118"/>
        <w:gridCol w:w="3828"/>
      </w:tblGrid>
      <w:tr w:rsidR="00523538" w:rsidRPr="004445C3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Default="00523538" w:rsidP="00120085">
            <w:pPr>
              <w:numPr>
                <w:ilvl w:val="0"/>
                <w:numId w:val="2"/>
              </w:numPr>
              <w:tabs>
                <w:tab w:val="left" w:pos="462"/>
              </w:tabs>
              <w:ind w:hanging="801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бука наставника у школи</w:t>
            </w:r>
          </w:p>
          <w:p w:rsidR="00C5476E" w:rsidRPr="004445C3" w:rsidRDefault="00C5476E" w:rsidP="00C5476E">
            <w:pPr>
              <w:tabs>
                <w:tab w:val="left" w:pos="462"/>
              </w:tabs>
              <w:ind w:left="108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:rsidTr="00C5476E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0306FF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0306FF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1753"/>
        </w:trPr>
        <w:tc>
          <w:tcPr>
            <w:tcW w:w="1947" w:type="dxa"/>
            <w:vAlign w:val="center"/>
          </w:tcPr>
          <w:p w:rsidR="00523538" w:rsidRDefault="00523538" w:rsidP="00EC6D8D">
            <w:pPr>
              <w:jc w:val="center"/>
              <w:rPr>
                <w:rFonts w:ascii="Tahoma" w:hAnsi="Tahoma" w:cs="Tahoma"/>
                <w:b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Аутор и извођач интерног семинара</w:t>
            </w:r>
            <w:r w:rsidR="00EC6D8D">
              <w:rPr>
                <w:rFonts w:ascii="Tahoma" w:hAnsi="Tahoma" w:cs="Tahoma"/>
                <w:b/>
                <w:lang w:val="sr-Cyrl-CS"/>
              </w:rPr>
              <w:t xml:space="preserve"> СУ у школи</w:t>
            </w:r>
          </w:p>
          <w:p w:rsidR="00423F04" w:rsidRPr="00EC6D8D" w:rsidRDefault="00EC6D8D" w:rsidP="00EC6D8D">
            <w:pPr>
              <w:jc w:val="center"/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(трајање најмање 4 сата)</w:t>
            </w:r>
          </w:p>
          <w:p w:rsidR="00423F04" w:rsidRPr="00423F04" w:rsidRDefault="00423F04" w:rsidP="00EC6D8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-ais</w:t>
            </w:r>
          </w:p>
        </w:tc>
        <w:tc>
          <w:tcPr>
            <w:tcW w:w="992" w:type="dxa"/>
            <w:vAlign w:val="center"/>
          </w:tcPr>
          <w:p w:rsidR="00523538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15 </w:t>
            </w:r>
          </w:p>
          <w:p w:rsidR="00523538" w:rsidRPr="004445C3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 семинару</w:t>
            </w:r>
          </w:p>
        </w:tc>
        <w:tc>
          <w:tcPr>
            <w:tcW w:w="3118" w:type="dxa"/>
          </w:tcPr>
          <w:p w:rsidR="00523538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BC53B4">
              <w:rPr>
                <w:rFonts w:ascii="Tahoma" w:hAnsi="Tahoma" w:cs="Tahoma"/>
                <w:lang w:val="sr-Cyrl-CS"/>
              </w:rPr>
              <w:t>Планирање</w:t>
            </w:r>
            <w:r w:rsidR="00E226DE" w:rsidRPr="00BC53B4">
              <w:rPr>
                <w:rFonts w:ascii="Tahoma" w:hAnsi="Tahoma" w:cs="Tahoma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lang w:val="sr-Cyrl-CS"/>
              </w:rPr>
              <w:t>активности</w:t>
            </w:r>
          </w:p>
          <w:p w:rsidR="00EC6D8D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Израда сценарија семинар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Организација семинар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Pr="00EC6D8D">
              <w:rPr>
                <w:rFonts w:ascii="Tahoma" w:hAnsi="Tahoma" w:cs="Tahoma"/>
              </w:rPr>
              <w:t>П</w:t>
            </w:r>
            <w:r w:rsidRPr="00EC6D8D">
              <w:rPr>
                <w:rFonts w:ascii="Tahoma" w:hAnsi="Tahoma" w:cs="Tahoma"/>
                <w:lang w:val="sr-Cyrl-CS"/>
              </w:rPr>
              <w:t>исање извештај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алуација</w:t>
            </w:r>
          </w:p>
        </w:tc>
        <w:tc>
          <w:tcPr>
            <w:tcW w:w="3828" w:type="dxa"/>
          </w:tcPr>
          <w:p w:rsid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</w:t>
            </w:r>
            <w:r w:rsidR="00EC6D8D">
              <w:rPr>
                <w:rFonts w:ascii="Tahoma" w:hAnsi="Tahoma" w:cs="Tahoma"/>
                <w:lang w:val="sr-Cyrl-CS"/>
              </w:rPr>
              <w:t xml:space="preserve"> Сценарио семинара</w:t>
            </w:r>
          </w:p>
          <w:p w:rsidR="00523538" w:rsidRPr="00EC6D8D" w:rsidRDefault="00EC6D8D" w:rsidP="00EC6D8D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</w:t>
            </w:r>
            <w:r w:rsidR="00523538" w:rsidRPr="00EC6D8D">
              <w:rPr>
                <w:rFonts w:ascii="Tahoma" w:hAnsi="Tahoma" w:cs="Tahoma"/>
                <w:lang w:val="sr-Cyrl-CS"/>
              </w:rPr>
              <w:t xml:space="preserve"> Извештај о реализованом семинару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Резултати евалуације семинар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Записник са седнице Наставничког већа, стручних већа или Педагошког колегијума (презентација)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C5476E">
        <w:trPr>
          <w:trHeight w:val="1409"/>
        </w:trPr>
        <w:tc>
          <w:tcPr>
            <w:tcW w:w="1947" w:type="dxa"/>
            <w:vAlign w:val="center"/>
          </w:tcPr>
          <w:p w:rsidR="00523538" w:rsidRDefault="00523538" w:rsidP="00EC6D8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Полазник семинара</w:t>
            </w:r>
          </w:p>
          <w:p w:rsidR="00423F04" w:rsidRPr="00423F04" w:rsidRDefault="00423F04" w:rsidP="00EC6D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8-pis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120085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6</w:t>
            </w:r>
          </w:p>
        </w:tc>
        <w:tc>
          <w:tcPr>
            <w:tcW w:w="3118" w:type="dxa"/>
          </w:tcPr>
          <w:p w:rsidR="00523538" w:rsidRPr="00BC53B4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Присуство и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у</w:t>
            </w:r>
            <w:r w:rsidRPr="00BC53B4">
              <w:rPr>
                <w:rFonts w:ascii="Tahoma" w:hAnsi="Tahoma" w:cs="Tahoma"/>
                <w:lang w:val="sr-Cyrl-CS"/>
              </w:rPr>
              <w:t>чешће</w:t>
            </w:r>
            <w:r w:rsidRPr="00EC6D8D">
              <w:rPr>
                <w:rFonts w:ascii="Tahoma" w:hAnsi="Tahoma" w:cs="Tahoma"/>
                <w:lang w:val="sr-Cyrl-CS"/>
              </w:rPr>
              <w:t>на семинару</w:t>
            </w:r>
          </w:p>
          <w:p w:rsidR="00523538" w:rsidRPr="00BC53B4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Учешће</w:t>
            </w:r>
            <w:r w:rsidRPr="00BC53B4">
              <w:rPr>
                <w:rFonts w:ascii="Tahoma" w:hAnsi="Tahoma" w:cs="Tahoma"/>
                <w:lang w:val="sr-Cyrl-CS"/>
              </w:rPr>
              <w:t xml:space="preserve"> у</w:t>
            </w:r>
            <w:r w:rsidRPr="00EC6D8D">
              <w:rPr>
                <w:rFonts w:ascii="Tahoma" w:hAnsi="Tahoma" w:cs="Tahoma"/>
                <w:lang w:val="sr-Cyrl-CS"/>
              </w:rPr>
              <w:t xml:space="preserve"> дискусиј</w:t>
            </w:r>
            <w:r w:rsidRPr="00BC53B4">
              <w:rPr>
                <w:rFonts w:ascii="Tahoma" w:hAnsi="Tahoma" w:cs="Tahoma"/>
                <w:lang w:val="sr-Cyrl-CS"/>
              </w:rPr>
              <w:t>и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Евалуација семинара</w:t>
            </w:r>
          </w:p>
        </w:tc>
        <w:tc>
          <w:tcPr>
            <w:tcW w:w="3828" w:type="dxa"/>
          </w:tcPr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Списак учесника семинара</w:t>
            </w:r>
          </w:p>
          <w:p w:rsidR="00523538" w:rsidRPr="00EC6D8D" w:rsidRDefault="00523538" w:rsidP="00EC6D8D">
            <w:pPr>
              <w:rPr>
                <w:rFonts w:ascii="Tahoma" w:hAnsi="Tahoma" w:cs="Tahoma"/>
                <w:lang w:val="sr-Cyrl-CS"/>
              </w:rPr>
            </w:pPr>
            <w:r w:rsidRPr="00EC6D8D"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</w:tbl>
    <w:p w:rsidR="00523538" w:rsidRDefault="00523538" w:rsidP="00450215">
      <w:pPr>
        <w:rPr>
          <w:rFonts w:ascii="Tahoma" w:hAnsi="Tahoma" w:cs="Tahoma"/>
          <w:lang w:val="sr-Cyrl-CS"/>
        </w:rPr>
      </w:pPr>
    </w:p>
    <w:p w:rsidR="00C5476E" w:rsidRDefault="00C5476E" w:rsidP="00450215">
      <w:pPr>
        <w:rPr>
          <w:rFonts w:ascii="Tahoma" w:hAnsi="Tahoma" w:cs="Tahoma"/>
          <w:lang w:val="sr-Cyrl-CS"/>
        </w:rPr>
      </w:pPr>
    </w:p>
    <w:p w:rsidR="00C5476E" w:rsidRDefault="00C5476E" w:rsidP="00450215">
      <w:pPr>
        <w:rPr>
          <w:rFonts w:ascii="Tahoma" w:hAnsi="Tahoma" w:cs="Tahoma"/>
          <w:lang w:val="sr-Cyrl-CS"/>
        </w:rPr>
      </w:pPr>
    </w:p>
    <w:p w:rsidR="00C5476E" w:rsidRDefault="00C5476E" w:rsidP="00450215">
      <w:pPr>
        <w:rPr>
          <w:rFonts w:ascii="Tahoma" w:hAnsi="Tahoma" w:cs="Tahoma"/>
          <w:lang w:val="sr-Cyrl-CS"/>
        </w:rPr>
      </w:pPr>
    </w:p>
    <w:p w:rsidR="00C5476E" w:rsidRDefault="00C5476E" w:rsidP="00450215">
      <w:pPr>
        <w:rPr>
          <w:rFonts w:ascii="Tahoma" w:hAnsi="Tahoma" w:cs="Tahoma"/>
          <w:lang w:val="sr-Cyrl-CS"/>
        </w:rPr>
      </w:pPr>
    </w:p>
    <w:p w:rsidR="00C5476E" w:rsidRDefault="00C5476E" w:rsidP="00450215">
      <w:pPr>
        <w:rPr>
          <w:rFonts w:ascii="Tahoma" w:hAnsi="Tahoma" w:cs="Tahoma"/>
          <w:lang w:val="sr-Cyrl-CS"/>
        </w:rPr>
      </w:pPr>
    </w:p>
    <w:p w:rsidR="00C5476E" w:rsidRDefault="00C5476E" w:rsidP="00450215">
      <w:pPr>
        <w:rPr>
          <w:rFonts w:ascii="Tahoma" w:hAnsi="Tahoma" w:cs="Tahoma"/>
          <w:lang w:val="sr-Cyrl-CS"/>
        </w:rPr>
      </w:pPr>
    </w:p>
    <w:p w:rsidR="00C5476E" w:rsidRDefault="00C5476E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7"/>
        <w:gridCol w:w="992"/>
        <w:gridCol w:w="3118"/>
        <w:gridCol w:w="3828"/>
      </w:tblGrid>
      <w:tr w:rsidR="00523538" w:rsidRPr="00BC53B4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Pr="004445C3" w:rsidRDefault="00523538" w:rsidP="00B2569C">
            <w:pPr>
              <w:numPr>
                <w:ilvl w:val="0"/>
                <w:numId w:val="2"/>
              </w:numPr>
              <w:ind w:hanging="801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lastRenderedPageBreak/>
              <w:t>Остваривање пројеката образовно-васпитног карактера у установи</w:t>
            </w:r>
          </w:p>
        </w:tc>
      </w:tr>
      <w:tr w:rsidR="00523538" w:rsidRPr="004445C3" w:rsidTr="00C5476E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120085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1200"/>
        </w:trPr>
        <w:tc>
          <w:tcPr>
            <w:tcW w:w="1947" w:type="dxa"/>
            <w:vAlign w:val="center"/>
          </w:tcPr>
          <w:p w:rsidR="00523538" w:rsidRPr="00120085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Писање пројеката-</w:t>
            </w:r>
          </w:p>
          <w:p w:rsidR="00523538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К</w:t>
            </w:r>
            <w:r w:rsidR="00523538" w:rsidRPr="00120085">
              <w:rPr>
                <w:rFonts w:ascii="Tahoma" w:hAnsi="Tahoma" w:cs="Tahoma"/>
                <w:b/>
                <w:lang w:val="sr-Cyrl-CS"/>
              </w:rPr>
              <w:t>оординатор</w:t>
            </w:r>
          </w:p>
          <w:p w:rsid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</w:p>
          <w:p w:rsidR="00423F04" w:rsidRPr="00423F04" w:rsidRDefault="00423F04" w:rsidP="00C547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9-asp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  <w:r w:rsidRPr="004445C3">
              <w:rPr>
                <w:rFonts w:ascii="Tahoma" w:hAnsi="Tahoma" w:cs="Tahoma"/>
                <w:b/>
                <w:lang w:val="sr-Cyrl-CS"/>
              </w:rPr>
              <w:t>0</w:t>
            </w:r>
          </w:p>
        </w:tc>
        <w:tc>
          <w:tcPr>
            <w:tcW w:w="3118" w:type="dxa"/>
          </w:tcPr>
          <w:p w:rsidR="00523538" w:rsidRPr="004445C3" w:rsidRDefault="00E226D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>Израда предлога -пројек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т</w:t>
            </w:r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не 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апликације</w:t>
            </w:r>
          </w:p>
        </w:tc>
        <w:tc>
          <w:tcPr>
            <w:tcW w:w="3828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120085">
              <w:rPr>
                <w:rFonts w:ascii="Tahoma" w:hAnsi="Tahoma" w:cs="Tahoma"/>
                <w:lang w:val="sr-Cyrl-CS"/>
              </w:rPr>
              <w:t>- Нацрт пројекта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:rsidR="00523538" w:rsidRPr="00120085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:rsidTr="00C5476E">
        <w:trPr>
          <w:trHeight w:val="1415"/>
        </w:trPr>
        <w:tc>
          <w:tcPr>
            <w:tcW w:w="1947" w:type="dxa"/>
            <w:vAlign w:val="center"/>
          </w:tcPr>
          <w:p w:rsidR="00523538" w:rsidRPr="004445C3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Писање пројеката-</w:t>
            </w:r>
          </w:p>
          <w:p w:rsidR="00523538" w:rsidRPr="00BC53B4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0085">
              <w:rPr>
                <w:rFonts w:ascii="Tahoma" w:hAnsi="Tahoma" w:cs="Tahoma"/>
                <w:b/>
                <w:lang w:val="sr-Cyrl-CS"/>
              </w:rPr>
              <w:t>Члан пројектног тима</w:t>
            </w:r>
          </w:p>
          <w:p w:rsidR="00423F04" w:rsidRPr="00BC53B4" w:rsidRDefault="00423F04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BC53B4">
              <w:rPr>
                <w:rFonts w:ascii="Tahoma" w:hAnsi="Tahoma" w:cs="Tahoma"/>
                <w:b/>
                <w:lang w:val="sr-Cyrl-CS"/>
              </w:rPr>
              <w:t>9-</w:t>
            </w:r>
            <w:r>
              <w:rPr>
                <w:rFonts w:ascii="Tahoma" w:hAnsi="Tahoma" w:cs="Tahoma"/>
                <w:b/>
              </w:rPr>
              <w:t>cpt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3118" w:type="dxa"/>
          </w:tcPr>
          <w:p w:rsidR="00523538" w:rsidRPr="004445C3" w:rsidRDefault="00E226D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Учешће у писању/аплицирању</w:t>
            </w:r>
          </w:p>
        </w:tc>
        <w:tc>
          <w:tcPr>
            <w:tcW w:w="3828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120085">
              <w:rPr>
                <w:rFonts w:ascii="Tahoma" w:hAnsi="Tahoma" w:cs="Tahoma"/>
                <w:lang w:val="sr-Cyrl-CS"/>
              </w:rPr>
              <w:t>- Нацрт пројекта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презентација)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</w:t>
            </w:r>
            <w:r w:rsidR="00C5476E">
              <w:rPr>
                <w:rFonts w:ascii="Tahoma" w:hAnsi="Tahoma" w:cs="Tahoma"/>
                <w:sz w:val="22"/>
                <w:szCs w:val="22"/>
                <w:lang w:val="sr-Cyrl-CS"/>
              </w:rPr>
              <w:t>.</w:t>
            </w:r>
          </w:p>
        </w:tc>
      </w:tr>
      <w:tr w:rsidR="00523538" w:rsidRPr="00BC53B4" w:rsidTr="00C5476E">
        <w:trPr>
          <w:trHeight w:val="841"/>
        </w:trPr>
        <w:tc>
          <w:tcPr>
            <w:tcW w:w="1947" w:type="dxa"/>
            <w:vAlign w:val="center"/>
          </w:tcPr>
          <w:p w:rsidR="00523538" w:rsidRPr="001766EF" w:rsidRDefault="00523538" w:rsidP="00C5476E">
            <w:pPr>
              <w:jc w:val="center"/>
              <w:rPr>
                <w:rFonts w:ascii="Tahoma" w:hAnsi="Tahoma" w:cs="Tahoma"/>
              </w:rPr>
            </w:pPr>
            <w:r w:rsidRPr="001766EF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Организатор предавања, трибина, смотри, књижевних сусрета,академија</w:t>
            </w:r>
            <w:r w:rsidRPr="001766EF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Дан школе, Светосавска академија) </w:t>
            </w:r>
            <w:r w:rsidRPr="001766EF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 xml:space="preserve">изложби радова у школи </w:t>
            </w:r>
            <w:r w:rsidRPr="001766EF">
              <w:rPr>
                <w:rFonts w:ascii="Tahoma" w:hAnsi="Tahoma" w:cs="Tahoma"/>
                <w:sz w:val="22"/>
                <w:szCs w:val="22"/>
                <w:lang w:val="sr-Cyrl-CS"/>
              </w:rPr>
              <w:t>итд...</w:t>
            </w:r>
          </w:p>
          <w:p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1766EF">
              <w:rPr>
                <w:rFonts w:ascii="Tahoma" w:hAnsi="Tahoma" w:cs="Tahoma"/>
                <w:b/>
                <w:sz w:val="22"/>
                <w:szCs w:val="22"/>
              </w:rPr>
              <w:t>9-oka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6</w:t>
            </w:r>
          </w:p>
        </w:tc>
        <w:tc>
          <w:tcPr>
            <w:tcW w:w="3118" w:type="dxa"/>
          </w:tcPr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ланирањеактивности</w:t>
            </w:r>
          </w:p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Организација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активности</w:t>
            </w:r>
          </w:p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Анализаактивности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Pr="00707C6B">
              <w:rPr>
                <w:rFonts w:ascii="Tahoma" w:hAnsi="Tahoma" w:cs="Tahoma"/>
                <w:sz w:val="18"/>
                <w:szCs w:val="18"/>
                <w:lang w:val="sr-Cyrl-CS"/>
              </w:rPr>
              <w:t>н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пр: Фестивал науке, Дечје недеље, Недеље борбе против насиља, Антини дани, Недеља професионалне орјентације,  Васкршња изложба, Квизови, Годишњи музички концерт хорске и рецитаторке секције</w:t>
            </w:r>
            <w:r w:rsidRPr="00707C6B">
              <w:rPr>
                <w:rFonts w:ascii="Tahoma" w:hAnsi="Tahoma" w:cs="Tahoma"/>
                <w:sz w:val="18"/>
                <w:szCs w:val="18"/>
                <w:lang w:val="sr-Cyrl-CS"/>
              </w:rPr>
              <w:t>, Хуманитарне и ек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олошке акције,Спортске недеље, Књижевне вечери</w:t>
            </w:r>
            <w:r w:rsidRPr="00707C6B">
              <w:rPr>
                <w:rFonts w:ascii="Tahoma" w:hAnsi="Tahoma" w:cs="Tahoma"/>
                <w:sz w:val="18"/>
                <w:szCs w:val="18"/>
                <w:lang w:val="sr-Cyrl-CS"/>
              </w:rPr>
              <w:t>, Школски лист, Франкофоније, Трибине, Радионице.....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828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Писани план активности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упознавање)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Фотографије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:rsidTr="00C5476E">
        <w:trPr>
          <w:trHeight w:val="1028"/>
        </w:trPr>
        <w:tc>
          <w:tcPr>
            <w:tcW w:w="1947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Координатор</w:t>
            </w:r>
          </w:p>
          <w:p w:rsid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</w:p>
          <w:p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-kka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4</w:t>
            </w:r>
          </w:p>
        </w:tc>
        <w:tc>
          <w:tcPr>
            <w:tcW w:w="3118" w:type="dxa"/>
          </w:tcPr>
          <w:p w:rsidR="00523538" w:rsidRPr="00BC53B4" w:rsidRDefault="00C5476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омоћ у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ланирању</w:t>
            </w:r>
          </w:p>
          <w:p w:rsidR="00523538" w:rsidRPr="00BC53B4" w:rsidRDefault="00C5476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омоћ у </w:t>
            </w:r>
            <w:r w:rsidR="00523538"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организацији </w:t>
            </w:r>
          </w:p>
          <w:p w:rsidR="00523538" w:rsidRPr="00707C6B" w:rsidRDefault="00C5476E" w:rsidP="00C547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Учешће</w:t>
            </w:r>
            <w:proofErr w:type="spellEnd"/>
            <w:r w:rsidR="00523538" w:rsidRPr="00707C6B">
              <w:rPr>
                <w:rFonts w:ascii="Tahoma" w:hAnsi="Tahoma" w:cs="Tahoma"/>
                <w:sz w:val="22"/>
                <w:szCs w:val="22"/>
              </w:rPr>
              <w:t xml:space="preserve"> у 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реализацији</w:t>
            </w:r>
            <w:proofErr w:type="spellEnd"/>
          </w:p>
          <w:p w:rsidR="00523538" w:rsidRPr="004445C3" w:rsidRDefault="00C5476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proofErr w:type="spellStart"/>
            <w:r w:rsidR="00523538" w:rsidRPr="00707C6B">
              <w:rPr>
                <w:rFonts w:ascii="Tahoma" w:hAnsi="Tahoma" w:cs="Tahoma"/>
                <w:sz w:val="22"/>
                <w:szCs w:val="22"/>
              </w:rPr>
              <w:t>Анализаактивности</w:t>
            </w:r>
            <w:proofErr w:type="spellEnd"/>
          </w:p>
        </w:tc>
        <w:tc>
          <w:tcPr>
            <w:tcW w:w="3828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Писани план активности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Записник са седнице 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Наставничког већа, стручних већа или Педагошког колегијум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упознавање)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</w:t>
            </w:r>
          </w:p>
        </w:tc>
      </w:tr>
      <w:tr w:rsidR="00523538" w:rsidRPr="00BC53B4" w:rsidTr="00C5476E">
        <w:trPr>
          <w:trHeight w:val="958"/>
        </w:trPr>
        <w:tc>
          <w:tcPr>
            <w:tcW w:w="1947" w:type="dxa"/>
            <w:vAlign w:val="center"/>
          </w:tcPr>
          <w:p w:rsidR="00523538" w:rsidRPr="0087091D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Учесник/</w:t>
            </w:r>
          </w:p>
          <w:p w:rsidR="00523538" w:rsidRDefault="00523538" w:rsidP="00C5476E">
            <w:pPr>
              <w:jc w:val="center"/>
              <w:rPr>
                <w:rFonts w:ascii="Tahoma" w:hAnsi="Tahoma" w:cs="Tahoma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посетилац</w:t>
            </w:r>
          </w:p>
          <w:p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423F04">
              <w:rPr>
                <w:rFonts w:ascii="Tahoma" w:hAnsi="Tahoma" w:cs="Tahoma"/>
                <w:b/>
              </w:rPr>
              <w:t>9-uka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</w:t>
            </w:r>
          </w:p>
        </w:tc>
        <w:tc>
          <w:tcPr>
            <w:tcW w:w="3118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Учествује, дискутује, анализира</w:t>
            </w:r>
          </w:p>
        </w:tc>
        <w:tc>
          <w:tcPr>
            <w:tcW w:w="3828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Списак учесника 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4445C3" w:rsidTr="00C5476E">
        <w:trPr>
          <w:trHeight w:val="1269"/>
        </w:trPr>
        <w:tc>
          <w:tcPr>
            <w:tcW w:w="1947" w:type="dxa"/>
            <w:vAlign w:val="center"/>
          </w:tcPr>
          <w:p w:rsidR="00523538" w:rsidRPr="00BC53B4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1766EF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Организовање одласка ученика у биоскоп, позориште, изложбу, концерте, на спортске</w:t>
            </w:r>
            <w:r w:rsidRPr="001766EF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 културне  манифестације</w:t>
            </w:r>
          </w:p>
          <w:p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423F04">
              <w:rPr>
                <w:rFonts w:ascii="Tahoma" w:hAnsi="Tahoma" w:cs="Tahoma"/>
                <w:b/>
              </w:rPr>
              <w:t>9-okm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3</w:t>
            </w:r>
          </w:p>
        </w:tc>
        <w:tc>
          <w:tcPr>
            <w:tcW w:w="3118" w:type="dxa"/>
          </w:tcPr>
          <w:p w:rsidR="00523538" w:rsidRPr="00BC53B4" w:rsidRDefault="00C5476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ланирањеактивности</w:t>
            </w:r>
          </w:p>
          <w:p w:rsidR="00523538" w:rsidRPr="004445C3" w:rsidRDefault="00C5476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707C6B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Организовање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активности</w:t>
            </w:r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(нпр.одлазак 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биоскоп, позориште, концерте, на спортске и културне  манифестације, писање извештаја и анализа и дискусија </w:t>
            </w:r>
          </w:p>
        </w:tc>
        <w:tc>
          <w:tcPr>
            <w:tcW w:w="3828" w:type="dxa"/>
          </w:tcPr>
          <w:p w:rsidR="00523538" w:rsidRDefault="00AF1C62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Дневник рада одељења или з</w:t>
            </w:r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>аједничка књига евиденције ваннастаних активности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 Евиденција у централном регистру СУ у школи 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( наведено где је евиднетирано)</w:t>
            </w:r>
          </w:p>
        </w:tc>
      </w:tr>
      <w:tr w:rsidR="00523538" w:rsidRPr="00BC53B4" w:rsidTr="00C5476E">
        <w:trPr>
          <w:trHeight w:val="1269"/>
        </w:trPr>
        <w:tc>
          <w:tcPr>
            <w:tcW w:w="1947" w:type="dxa"/>
            <w:vAlign w:val="center"/>
          </w:tcPr>
          <w:p w:rsidR="00523538" w:rsidRPr="001766EF" w:rsidRDefault="00523538" w:rsidP="00C5476E">
            <w:pPr>
              <w:jc w:val="center"/>
              <w:rPr>
                <w:rFonts w:ascii="Tahoma" w:hAnsi="Tahoma" w:cs="Tahoma"/>
                <w:b/>
              </w:rPr>
            </w:pPr>
            <w:r w:rsidRPr="001766EF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lastRenderedPageBreak/>
              <w:t>Координација рада Ученичког парламента,  Вршњачког тима (насиље, ПО) и Школског разгласа</w:t>
            </w:r>
          </w:p>
          <w:p w:rsidR="00423F04" w:rsidRP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-krt</w:t>
            </w:r>
          </w:p>
        </w:tc>
        <w:tc>
          <w:tcPr>
            <w:tcW w:w="992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3118" w:type="dxa"/>
          </w:tcPr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ланирање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активности</w:t>
            </w:r>
          </w:p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Организовање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активности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Учешће у активностима</w:t>
            </w:r>
          </w:p>
          <w:p w:rsidR="00423F0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>Сарадња са ученицима и наставницима</w:t>
            </w:r>
          </w:p>
          <w:p w:rsidR="00423F04" w:rsidRDefault="00423F04" w:rsidP="00C5476E">
            <w:pPr>
              <w:rPr>
                <w:rFonts w:ascii="Tahoma" w:hAnsi="Tahoma" w:cs="Tahoma"/>
                <w:lang w:val="sr-Cyrl-CS"/>
              </w:rPr>
            </w:pPr>
          </w:p>
          <w:p w:rsidR="00423F04" w:rsidRPr="00423F04" w:rsidRDefault="00423F04" w:rsidP="00C5476E">
            <w:pPr>
              <w:rPr>
                <w:rFonts w:ascii="Tahoma" w:hAnsi="Tahoma" w:cs="Tahoma"/>
                <w:lang w:val="sr-Cyrl-CS"/>
              </w:rPr>
            </w:pPr>
          </w:p>
          <w:p w:rsidR="00423F04" w:rsidRPr="00423F04" w:rsidRDefault="00423F04" w:rsidP="00C5476E">
            <w:pPr>
              <w:rPr>
                <w:rFonts w:ascii="Tahoma" w:hAnsi="Tahoma" w:cs="Tahoma"/>
                <w:lang w:val="sr-Cyrl-CS"/>
              </w:rPr>
            </w:pPr>
          </w:p>
          <w:p w:rsidR="00423F04" w:rsidRDefault="00423F04" w:rsidP="00C5476E">
            <w:pPr>
              <w:rPr>
                <w:rFonts w:ascii="Tahoma" w:hAnsi="Tahoma" w:cs="Tahoma"/>
                <w:lang w:val="sr-Cyrl-CS"/>
              </w:rPr>
            </w:pPr>
          </w:p>
          <w:p w:rsidR="00523538" w:rsidRPr="00423F04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28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Годишњи план рада школе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423F04" w:rsidRPr="00BC53B4" w:rsidTr="00C5476E">
        <w:trPr>
          <w:trHeight w:val="1269"/>
        </w:trPr>
        <w:tc>
          <w:tcPr>
            <w:tcW w:w="1947" w:type="dxa"/>
            <w:vAlign w:val="center"/>
          </w:tcPr>
          <w:p w:rsidR="00423F04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Координаторесдневника</w:t>
            </w:r>
            <w:proofErr w:type="spellEnd"/>
          </w:p>
          <w:p w:rsidR="001766EF" w:rsidRPr="00E817B3" w:rsidRDefault="001766EF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-</w:t>
            </w:r>
            <w:r w:rsidR="00E817B3">
              <w:rPr>
                <w:rFonts w:ascii="Tahoma" w:hAnsi="Tahoma" w:cs="Tahoma"/>
                <w:b/>
                <w:sz w:val="22"/>
                <w:szCs w:val="22"/>
              </w:rPr>
              <w:t>ksd</w:t>
            </w:r>
          </w:p>
        </w:tc>
        <w:tc>
          <w:tcPr>
            <w:tcW w:w="992" w:type="dxa"/>
            <w:vAlign w:val="center"/>
          </w:tcPr>
          <w:p w:rsidR="00423F04" w:rsidRPr="004445C3" w:rsidRDefault="00423F04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3118" w:type="dxa"/>
          </w:tcPr>
          <w:p w:rsidR="001766EF" w:rsidRDefault="00423F04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1766EF">
              <w:rPr>
                <w:rFonts w:ascii="Tahoma" w:hAnsi="Tahoma" w:cs="Tahoma"/>
                <w:sz w:val="22"/>
                <w:szCs w:val="22"/>
                <w:lang w:val="sr-Cyrl-CS"/>
              </w:rPr>
              <w:t>Даје упутства у раду на ес дневнику</w:t>
            </w:r>
          </w:p>
          <w:p w:rsidR="00423F04" w:rsidRDefault="001766EF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423F0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Координира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рад наставника на ес дневнику</w:t>
            </w:r>
          </w:p>
          <w:p w:rsidR="001766EF" w:rsidRDefault="001766EF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Контролише, даје упутства наставницима на основу увида</w:t>
            </w:r>
          </w:p>
        </w:tc>
        <w:tc>
          <w:tcPr>
            <w:tcW w:w="3828" w:type="dxa"/>
          </w:tcPr>
          <w:p w:rsidR="00423F04" w:rsidRDefault="001766EF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Решење о именовању координатора</w:t>
            </w:r>
          </w:p>
          <w:p w:rsidR="001766EF" w:rsidRDefault="001766EF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Евиденција у централном регистру СУ у школи</w:t>
            </w:r>
          </w:p>
          <w:p w:rsidR="001766EF" w:rsidRDefault="001766EF" w:rsidP="00C5476E">
            <w:pPr>
              <w:rPr>
                <w:rFonts w:ascii="Tahoma" w:hAnsi="Tahoma" w:cs="Tahoma"/>
                <w:lang w:val="sr-Cyrl-CS"/>
              </w:rPr>
            </w:pPr>
          </w:p>
        </w:tc>
      </w:tr>
    </w:tbl>
    <w:p w:rsidR="00523538" w:rsidRDefault="00523538" w:rsidP="00450215">
      <w:pPr>
        <w:rPr>
          <w:rFonts w:ascii="Tahoma" w:hAnsi="Tahoma" w:cs="Tahoma"/>
          <w:lang w:val="sr-Cyrl-CS"/>
        </w:rPr>
      </w:pPr>
    </w:p>
    <w:p w:rsidR="00523538" w:rsidRPr="00BC53B4" w:rsidRDefault="00523538" w:rsidP="00450215">
      <w:pPr>
        <w:rPr>
          <w:rFonts w:ascii="Tahoma" w:hAnsi="Tahoma" w:cs="Tahoma"/>
          <w:lang w:val="sr-Cyrl-CS"/>
        </w:rPr>
      </w:pPr>
    </w:p>
    <w:p w:rsidR="00523538" w:rsidRDefault="00523538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6"/>
        <w:gridCol w:w="1186"/>
        <w:gridCol w:w="3538"/>
        <w:gridCol w:w="2935"/>
      </w:tblGrid>
      <w:tr w:rsidR="00523538" w:rsidRPr="004445C3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507"/>
              </w:tabs>
              <w:ind w:hanging="942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Рад са студентима</w:t>
            </w:r>
          </w:p>
          <w:p w:rsidR="00523538" w:rsidRPr="004445C3" w:rsidRDefault="00523538" w:rsidP="00B2569C">
            <w:pPr>
              <w:tabs>
                <w:tab w:val="left" w:pos="462"/>
              </w:tabs>
              <w:ind w:left="1080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4445C3" w:rsidTr="00C5476E">
        <w:trPr>
          <w:trHeight w:val="688"/>
        </w:trPr>
        <w:tc>
          <w:tcPr>
            <w:tcW w:w="2226" w:type="dxa"/>
            <w:shd w:val="clear" w:color="auto" w:fill="F2F2F2"/>
            <w:vAlign w:val="center"/>
          </w:tcPr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1186" w:type="dxa"/>
            <w:shd w:val="clear" w:color="auto" w:fill="F2F2F2"/>
            <w:vAlign w:val="center"/>
          </w:tcPr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538" w:type="dxa"/>
            <w:shd w:val="clear" w:color="auto" w:fill="F2F2F2"/>
            <w:vAlign w:val="center"/>
          </w:tcPr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2935" w:type="dxa"/>
            <w:shd w:val="clear" w:color="auto" w:fill="F2F2F2"/>
            <w:vAlign w:val="center"/>
          </w:tcPr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2773"/>
        </w:trPr>
        <w:tc>
          <w:tcPr>
            <w:tcW w:w="2226" w:type="dxa"/>
            <w:vAlign w:val="center"/>
          </w:tcPr>
          <w:p w:rsidR="00523538" w:rsidRPr="0087091D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Менторски</w:t>
            </w: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рад са наставницима-приправницима</w:t>
            </w:r>
          </w:p>
          <w:p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3538" w:rsidRPr="00E817B3" w:rsidRDefault="00423F04" w:rsidP="00C5476E">
            <w:pPr>
              <w:jc w:val="center"/>
              <w:rPr>
                <w:rFonts w:ascii="Tahoma" w:hAnsi="Tahoma" w:cs="Tahoma"/>
                <w:b/>
              </w:rPr>
            </w:pPr>
            <w:r w:rsidRPr="002E4FD5">
              <w:rPr>
                <w:rFonts w:ascii="Tahoma" w:hAnsi="Tahoma" w:cs="Tahoma"/>
                <w:b/>
              </w:rPr>
              <w:t>10-</w:t>
            </w:r>
            <w:r w:rsidR="00E817B3">
              <w:rPr>
                <w:rFonts w:ascii="Tahoma" w:hAnsi="Tahoma" w:cs="Tahoma"/>
                <w:b/>
              </w:rPr>
              <w:t>mrp</w:t>
            </w: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186" w:type="dxa"/>
            <w:vAlign w:val="center"/>
          </w:tcPr>
          <w:p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2</w:t>
            </w:r>
          </w:p>
          <w:p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 часу</w:t>
            </w: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538" w:type="dxa"/>
          </w:tcPr>
          <w:p w:rsidR="00523538" w:rsidRDefault="00C16D71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И</w:t>
            </w:r>
            <w:r w:rsidR="00523538">
              <w:rPr>
                <w:rFonts w:ascii="Tahoma" w:hAnsi="Tahoma" w:cs="Tahoma"/>
                <w:sz w:val="22"/>
                <w:szCs w:val="22"/>
                <w:lang w:val="sr-Cyrl-CS"/>
              </w:rPr>
              <w:t>звођење наставе на којим је присутан приправник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З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аједничко анализирање наставе/консултација</w:t>
            </w:r>
          </w:p>
        </w:tc>
        <w:tc>
          <w:tcPr>
            <w:tcW w:w="2935" w:type="dxa"/>
          </w:tcPr>
          <w:p w:rsidR="00523538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  <w:p w:rsidR="00523538" w:rsidRPr="002E4FD5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E4FD5">
              <w:rPr>
                <w:rFonts w:ascii="Tahoma" w:hAnsi="Tahoma" w:cs="Tahoma"/>
                <w:sz w:val="22"/>
                <w:szCs w:val="22"/>
                <w:lang w:val="sr-Cyrl-CS"/>
              </w:rPr>
              <w:t>- Дневник рада наставника ментора</w:t>
            </w:r>
          </w:p>
          <w:p w:rsidR="00523538" w:rsidRPr="002E4FD5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E4FD5">
              <w:rPr>
                <w:rFonts w:ascii="Tahoma" w:hAnsi="Tahoma" w:cs="Tahoma"/>
                <w:sz w:val="22"/>
                <w:szCs w:val="22"/>
                <w:lang w:val="sr-Cyrl-CS"/>
              </w:rPr>
              <w:t>-Евиденција ментора</w:t>
            </w:r>
          </w:p>
          <w:p w:rsidR="00523538" w:rsidRPr="002E4FD5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E4FD5">
              <w:rPr>
                <w:rFonts w:ascii="Tahoma" w:hAnsi="Tahoma" w:cs="Tahoma"/>
                <w:sz w:val="22"/>
                <w:szCs w:val="22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C5476E">
        <w:trPr>
          <w:trHeight w:val="2010"/>
        </w:trPr>
        <w:tc>
          <w:tcPr>
            <w:tcW w:w="2226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87091D">
              <w:rPr>
                <w:rFonts w:ascii="Tahoma" w:hAnsi="Tahoma" w:cs="Tahoma"/>
                <w:b/>
                <w:lang w:val="sr-Cyrl-CS"/>
              </w:rPr>
              <w:t>Рад са студентима на пракси</w:t>
            </w:r>
          </w:p>
          <w:p w:rsidR="002E4FD5" w:rsidRDefault="002E4FD5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2E4FD5" w:rsidRPr="00BC53B4" w:rsidRDefault="002E4FD5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0-</w:t>
            </w:r>
            <w:proofErr w:type="spellStart"/>
            <w:r w:rsidR="00E817B3">
              <w:rPr>
                <w:rFonts w:ascii="Tahoma" w:hAnsi="Tahoma" w:cs="Tahoma"/>
                <w:b/>
              </w:rPr>
              <w:t>mrs</w:t>
            </w:r>
            <w:proofErr w:type="spellEnd"/>
          </w:p>
        </w:tc>
        <w:tc>
          <w:tcPr>
            <w:tcW w:w="1186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</w:t>
            </w:r>
          </w:p>
          <w:p w:rsidR="00523538" w:rsidRPr="0087091D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87091D">
              <w:rPr>
                <w:rFonts w:ascii="Tahoma" w:hAnsi="Tahoma" w:cs="Tahoma"/>
                <w:lang w:val="sr-Cyrl-CS"/>
              </w:rPr>
              <w:t>по дану</w:t>
            </w:r>
          </w:p>
        </w:tc>
        <w:tc>
          <w:tcPr>
            <w:tcW w:w="3538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-Извођење наставе на којим је присутан студент 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З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аједничко анализирање наставе/консултација</w:t>
            </w:r>
          </w:p>
        </w:tc>
        <w:tc>
          <w:tcPr>
            <w:tcW w:w="293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Дневник рада наставника 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напомена)</w:t>
            </w:r>
          </w:p>
          <w:p w:rsidR="00523538" w:rsidRPr="0087091D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1314"/>
        </w:trPr>
        <w:tc>
          <w:tcPr>
            <w:tcW w:w="2226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E4FD5">
              <w:rPr>
                <w:rFonts w:ascii="Tahoma" w:hAnsi="Tahoma" w:cs="Tahoma"/>
                <w:b/>
                <w:lang w:val="sr-Cyrl-CS"/>
              </w:rPr>
              <w:t>Рад са студентима на изради мастер, истраживачких и других радова</w:t>
            </w:r>
          </w:p>
          <w:p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0-</w:t>
            </w:r>
            <w:proofErr w:type="spellStart"/>
            <w:r w:rsidR="00E817B3">
              <w:rPr>
                <w:rFonts w:ascii="Tahoma" w:hAnsi="Tahoma" w:cs="Tahoma"/>
                <w:b/>
              </w:rPr>
              <w:t>rsr</w:t>
            </w:r>
            <w:proofErr w:type="spellEnd"/>
          </w:p>
        </w:tc>
        <w:tc>
          <w:tcPr>
            <w:tcW w:w="1186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3</w:t>
            </w:r>
          </w:p>
          <w:p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2C0000">
              <w:rPr>
                <w:rFonts w:ascii="Tahoma" w:hAnsi="Tahoma" w:cs="Tahoma"/>
                <w:lang w:val="sr-Cyrl-CS"/>
              </w:rPr>
              <w:t>по</w:t>
            </w:r>
          </w:p>
          <w:p w:rsidR="00523538" w:rsidRPr="002C0000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уденту</w:t>
            </w:r>
          </w:p>
        </w:tc>
        <w:tc>
          <w:tcPr>
            <w:tcW w:w="3538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Помоћ у прикупљању података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Консултације о концепцији рада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 Заједничка анализа добијених резултата</w:t>
            </w:r>
          </w:p>
        </w:tc>
        <w:tc>
          <w:tcPr>
            <w:tcW w:w="293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Дневник рада наставника 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напомена)</w:t>
            </w:r>
          </w:p>
          <w:p w:rsidR="00523538" w:rsidRPr="0087091D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1314"/>
        </w:trPr>
        <w:tc>
          <w:tcPr>
            <w:tcW w:w="2226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</w:rPr>
            </w:pPr>
            <w:r w:rsidRPr="002E4FD5">
              <w:rPr>
                <w:rFonts w:ascii="Tahoma" w:hAnsi="Tahoma" w:cs="Tahoma"/>
                <w:b/>
                <w:lang w:val="sr-Cyrl-CS"/>
              </w:rPr>
              <w:lastRenderedPageBreak/>
              <w:t>Рад са волонтерима</w:t>
            </w:r>
          </w:p>
          <w:p w:rsidR="00E817B3" w:rsidRDefault="00E817B3" w:rsidP="00C5476E">
            <w:pPr>
              <w:jc w:val="center"/>
              <w:rPr>
                <w:rFonts w:ascii="Tahoma" w:hAnsi="Tahoma" w:cs="Tahoma"/>
                <w:b/>
              </w:rPr>
            </w:pPr>
          </w:p>
          <w:p w:rsidR="00E817B3" w:rsidRPr="00E817B3" w:rsidRDefault="00E817B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-rsv</w:t>
            </w:r>
          </w:p>
        </w:tc>
        <w:tc>
          <w:tcPr>
            <w:tcW w:w="1186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</w:t>
            </w:r>
          </w:p>
          <w:p w:rsidR="00523538" w:rsidRPr="00B566F0" w:rsidRDefault="00523538" w:rsidP="00C5476E">
            <w:pPr>
              <w:jc w:val="center"/>
              <w:rPr>
                <w:rFonts w:ascii="Tahoma" w:hAnsi="Tahoma" w:cs="Tahoma"/>
              </w:rPr>
            </w:pPr>
            <w:r w:rsidRPr="00B566F0">
              <w:rPr>
                <w:rFonts w:ascii="Tahoma" w:hAnsi="Tahoma" w:cs="Tahoma"/>
                <w:lang w:val="sr-Cyrl-CS"/>
              </w:rPr>
              <w:t>месечно</w:t>
            </w:r>
          </w:p>
        </w:tc>
        <w:tc>
          <w:tcPr>
            <w:tcW w:w="3538" w:type="dxa"/>
          </w:tcPr>
          <w:p w:rsidR="00523538" w:rsidRPr="004445C3" w:rsidRDefault="00E226DE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3538"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Пружање подршке, подучавање, консултације, разговори, вођење документације</w:t>
            </w:r>
          </w:p>
        </w:tc>
        <w:tc>
          <w:tcPr>
            <w:tcW w:w="293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- Дневник рада наставника 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напомена)</w:t>
            </w:r>
          </w:p>
          <w:p w:rsidR="00523538" w:rsidRPr="0087091D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</w:tc>
      </w:tr>
    </w:tbl>
    <w:p w:rsidR="00523538" w:rsidRDefault="00523538" w:rsidP="00450215">
      <w:pPr>
        <w:rPr>
          <w:rFonts w:ascii="Tahoma" w:hAnsi="Tahoma" w:cs="Tahoma"/>
          <w:lang w:val="sr-Cyrl-CS"/>
        </w:rPr>
      </w:pPr>
    </w:p>
    <w:p w:rsidR="00523538" w:rsidRDefault="00523538" w:rsidP="00450215">
      <w:pPr>
        <w:rPr>
          <w:rFonts w:ascii="Tahoma" w:hAnsi="Tahoma" w:cs="Tahoma"/>
          <w:lang w:val="sr-Cyrl-CS"/>
        </w:rPr>
      </w:pPr>
    </w:p>
    <w:p w:rsidR="00523538" w:rsidRDefault="00523538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4"/>
        <w:gridCol w:w="2302"/>
        <w:gridCol w:w="1967"/>
        <w:gridCol w:w="2252"/>
      </w:tblGrid>
      <w:tr w:rsidR="00523538" w:rsidRPr="004445C3" w:rsidTr="002072CB">
        <w:trPr>
          <w:trHeight w:val="533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552"/>
              </w:tabs>
              <w:ind w:hanging="942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Такмичења и смотре</w:t>
            </w:r>
          </w:p>
        </w:tc>
      </w:tr>
      <w:tr w:rsidR="00523538" w:rsidRPr="004445C3" w:rsidTr="002072CB">
        <w:trPr>
          <w:trHeight w:val="688"/>
        </w:trPr>
        <w:tc>
          <w:tcPr>
            <w:tcW w:w="3364" w:type="dxa"/>
            <w:shd w:val="clear" w:color="auto" w:fill="F2F2F2"/>
            <w:vAlign w:val="center"/>
          </w:tcPr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2302" w:type="dxa"/>
            <w:shd w:val="clear" w:color="auto" w:fill="F2F2F2"/>
            <w:vAlign w:val="center"/>
          </w:tcPr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1967" w:type="dxa"/>
            <w:shd w:val="clear" w:color="auto" w:fill="F2F2F2"/>
            <w:vAlign w:val="center"/>
          </w:tcPr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2252" w:type="dxa"/>
            <w:shd w:val="clear" w:color="auto" w:fill="F2F2F2"/>
            <w:vAlign w:val="center"/>
          </w:tcPr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283800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283800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2072CB">
        <w:trPr>
          <w:trHeight w:val="1659"/>
        </w:trPr>
        <w:tc>
          <w:tcPr>
            <w:tcW w:w="3364" w:type="dxa"/>
            <w:vAlign w:val="center"/>
          </w:tcPr>
          <w:p w:rsidR="00523538" w:rsidRDefault="00523538" w:rsidP="00D03F6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рипрема и учешће ученика на републичким</w:t>
            </w:r>
            <w:r w:rsidRPr="00283800">
              <w:rPr>
                <w:rFonts w:ascii="Tahoma" w:hAnsi="Tahoma" w:cs="Tahoma"/>
                <w:b/>
                <w:lang w:val="sr-Cyrl-CS"/>
              </w:rPr>
              <w:t xml:space="preserve"> и међународн</w:t>
            </w:r>
            <w:r>
              <w:rPr>
                <w:rFonts w:ascii="Tahoma" w:hAnsi="Tahoma" w:cs="Tahoma"/>
                <w:b/>
                <w:lang w:val="sr-Cyrl-CS"/>
              </w:rPr>
              <w:t>им</w:t>
            </w:r>
            <w:r w:rsidRPr="002C0000">
              <w:rPr>
                <w:rFonts w:ascii="Tahoma" w:hAnsi="Tahoma" w:cs="Tahoma"/>
                <w:b/>
                <w:lang w:val="sr-Cyrl-CS"/>
              </w:rPr>
              <w:t>такмичењима и смотрама</w:t>
            </w:r>
          </w:p>
          <w:p w:rsidR="00D03F64" w:rsidRDefault="00D03F64" w:rsidP="00D03F6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2E4FD5" w:rsidRPr="00E817B3" w:rsidRDefault="002E4FD5" w:rsidP="00D03F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sr-Cyrl-CS"/>
              </w:rPr>
              <w:t>11-</w:t>
            </w:r>
            <w:proofErr w:type="spellStart"/>
            <w:r w:rsidR="00E817B3">
              <w:rPr>
                <w:rFonts w:ascii="Tahoma" w:hAnsi="Tahoma" w:cs="Tahoma"/>
                <w:b/>
              </w:rPr>
              <w:t>rtu</w:t>
            </w:r>
            <w:proofErr w:type="spellEnd"/>
          </w:p>
        </w:tc>
        <w:tc>
          <w:tcPr>
            <w:tcW w:w="2302" w:type="dxa"/>
            <w:vAlign w:val="center"/>
          </w:tcPr>
          <w:p w:rsidR="0052353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0</w:t>
            </w:r>
          </w:p>
          <w:p w:rsidR="00523538" w:rsidRPr="002C0000" w:rsidRDefault="00523538" w:rsidP="004445C3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967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Припремање ученика за републичка и међународна такмичења и смотре</w:t>
            </w:r>
          </w:p>
        </w:tc>
        <w:tc>
          <w:tcPr>
            <w:tcW w:w="2252" w:type="dxa"/>
          </w:tcPr>
          <w:p w:rsidR="00523538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83800">
              <w:rPr>
                <w:rFonts w:ascii="Tahoma" w:hAnsi="Tahoma" w:cs="Tahoma"/>
                <w:lang w:val="sr-Cyrl-CS"/>
              </w:rPr>
              <w:t>- Фотокопиран извештај са такмичења</w:t>
            </w:r>
          </w:p>
          <w:p w:rsidR="00523538" w:rsidRPr="00283800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Евиденција у централном регистру СУ у школи</w:t>
            </w:r>
          </w:p>
        </w:tc>
      </w:tr>
      <w:tr w:rsidR="00523538" w:rsidRPr="00BC53B4" w:rsidTr="002072CB">
        <w:trPr>
          <w:trHeight w:val="1825"/>
        </w:trPr>
        <w:tc>
          <w:tcPr>
            <w:tcW w:w="3364" w:type="dxa"/>
            <w:vAlign w:val="center"/>
          </w:tcPr>
          <w:p w:rsidR="00523538" w:rsidRDefault="00523538" w:rsidP="00D03F64">
            <w:pP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рипрема и учешће ученика на општинским</w:t>
            </w:r>
            <w:r w:rsidRPr="00283800">
              <w:rPr>
                <w:rFonts w:ascii="Tahoma" w:hAnsi="Tahoma" w:cs="Tahoma"/>
                <w:b/>
                <w:lang w:val="sr-Cyrl-CS"/>
              </w:rPr>
              <w:t xml:space="preserve"> и </w:t>
            </w:r>
            <w:r>
              <w:rPr>
                <w:rFonts w:ascii="Tahoma" w:hAnsi="Tahoma" w:cs="Tahoma"/>
                <w:b/>
                <w:lang w:val="sr-Cyrl-CS"/>
              </w:rPr>
              <w:t>окружним</w:t>
            </w:r>
            <w:r>
              <w:rPr>
                <w:rFonts w:ascii="Tahoma" w:hAnsi="Tahoma" w:cs="Tahoma"/>
                <w:lang w:val="sr-Cyrl-CS"/>
              </w:rPr>
              <w:t xml:space="preserve"> такмичењима и смотрама</w:t>
            </w:r>
          </w:p>
          <w:p w:rsidR="00D03F64" w:rsidRDefault="00D03F64" w:rsidP="00D03F64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2E4FD5" w:rsidRPr="00D03F64" w:rsidRDefault="002E4FD5" w:rsidP="00D03F64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2E4FD5">
              <w:rPr>
                <w:rFonts w:ascii="Tahoma" w:hAnsi="Tahoma" w:cs="Tahoma"/>
                <w:b/>
                <w:lang w:val="sr-Cyrl-CS"/>
              </w:rPr>
              <w:t>11-о</w:t>
            </w:r>
            <w:r w:rsidR="00D03F64">
              <w:rPr>
                <w:rFonts w:ascii="Tahoma" w:hAnsi="Tahoma" w:cs="Tahoma"/>
                <w:b/>
                <w:lang w:val="sr-Latn-CS"/>
              </w:rPr>
              <w:t>tu</w:t>
            </w:r>
          </w:p>
        </w:tc>
        <w:tc>
          <w:tcPr>
            <w:tcW w:w="2302" w:type="dxa"/>
            <w:vAlign w:val="center"/>
          </w:tcPr>
          <w:p w:rsidR="00523538" w:rsidRDefault="00523538" w:rsidP="004B5F68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п</w:t>
            </w:r>
            <w:r w:rsidR="008E502A">
              <w:rPr>
                <w:rFonts w:ascii="Tahoma" w:hAnsi="Tahoma" w:cs="Tahoma"/>
                <w:b/>
                <w:lang w:val="sr-Cyrl-CS"/>
              </w:rPr>
              <w:t>штински 1</w:t>
            </w:r>
          </w:p>
          <w:p w:rsidR="00523538" w:rsidRPr="002C0000" w:rsidRDefault="00523538" w:rsidP="004B5F68">
            <w:pPr>
              <w:rPr>
                <w:rFonts w:ascii="Tahoma" w:hAnsi="Tahoma" w:cs="Tahoma"/>
                <w:lang w:val="sr-Cyrl-CS"/>
              </w:rPr>
            </w:pPr>
            <w:r w:rsidRPr="002C0000">
              <w:rPr>
                <w:rFonts w:ascii="Tahoma" w:hAnsi="Tahoma" w:cs="Tahoma"/>
                <w:lang w:val="sr-Cyrl-CS"/>
              </w:rPr>
              <w:t>( за групу ученика)</w:t>
            </w:r>
          </w:p>
          <w:p w:rsidR="00523538" w:rsidRDefault="008E502A" w:rsidP="004B5F68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кружни 3</w:t>
            </w:r>
          </w:p>
          <w:p w:rsidR="00523538" w:rsidRDefault="00523538" w:rsidP="004B5F68">
            <w:pPr>
              <w:rPr>
                <w:rFonts w:ascii="Tahoma" w:hAnsi="Tahoma" w:cs="Tahoma"/>
                <w:lang w:val="sr-Cyrl-CS"/>
              </w:rPr>
            </w:pPr>
            <w:r w:rsidRPr="002C0000">
              <w:rPr>
                <w:rFonts w:ascii="Tahoma" w:hAnsi="Tahoma" w:cs="Tahoma"/>
                <w:lang w:val="sr-Cyrl-CS"/>
              </w:rPr>
              <w:t>(освојено место по ученику)</w:t>
            </w:r>
          </w:p>
          <w:p w:rsidR="00343C7D" w:rsidRPr="00C5476E" w:rsidRDefault="00343C7D" w:rsidP="004B5F68">
            <w:pPr>
              <w:rPr>
                <w:rFonts w:ascii="Tahoma" w:hAnsi="Tahoma" w:cs="Tahoma"/>
                <w:b/>
                <w:lang w:val="sr-Cyrl-CS"/>
              </w:rPr>
            </w:pPr>
            <w:r w:rsidRPr="00C5476E">
              <w:rPr>
                <w:rFonts w:ascii="Tahoma" w:hAnsi="Tahoma" w:cs="Tahoma"/>
                <w:b/>
                <w:lang w:val="sr-Cyrl-CS"/>
              </w:rPr>
              <w:t>Републички 5</w:t>
            </w:r>
          </w:p>
          <w:p w:rsidR="00343C7D" w:rsidRPr="00C5476E" w:rsidRDefault="00343C7D" w:rsidP="004B5F68">
            <w:pPr>
              <w:rPr>
                <w:rFonts w:ascii="Tahoma" w:hAnsi="Tahoma" w:cs="Tahoma"/>
                <w:lang w:val="sr-Cyrl-CS"/>
              </w:rPr>
            </w:pPr>
            <w:r w:rsidRPr="00C5476E">
              <w:rPr>
                <w:rFonts w:ascii="Tahoma" w:hAnsi="Tahoma" w:cs="Tahoma"/>
                <w:lang w:val="sr-Cyrl-CS"/>
              </w:rPr>
              <w:t>(освојено место по ученику)</w:t>
            </w:r>
          </w:p>
          <w:p w:rsidR="00523538" w:rsidRPr="004445C3" w:rsidRDefault="00523538" w:rsidP="002E4FD5">
            <w:pPr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1967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Припремање ученика за окружне и општинска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такмичења и смотре</w:t>
            </w:r>
          </w:p>
          <w:p w:rsidR="00197FE8" w:rsidRPr="004445C3" w:rsidRDefault="00197FE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Организовање такмичења</w:t>
            </w:r>
          </w:p>
        </w:tc>
        <w:tc>
          <w:tcPr>
            <w:tcW w:w="2252" w:type="dxa"/>
          </w:tcPr>
          <w:p w:rsidR="00523538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283800">
              <w:rPr>
                <w:rFonts w:ascii="Tahoma" w:hAnsi="Tahoma" w:cs="Tahoma"/>
                <w:lang w:val="sr-Cyrl-CS"/>
              </w:rPr>
              <w:t>- Фотокопиран извештај са такмичења</w:t>
            </w:r>
          </w:p>
          <w:p w:rsidR="00523538" w:rsidRPr="00283800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Евиденција у централном регистру СУ у школи</w:t>
            </w:r>
          </w:p>
        </w:tc>
      </w:tr>
    </w:tbl>
    <w:p w:rsidR="00C5476E" w:rsidRPr="002072CB" w:rsidRDefault="00C5476E" w:rsidP="00450215">
      <w:pPr>
        <w:rPr>
          <w:rFonts w:ascii="Tahoma" w:hAnsi="Tahoma" w:cs="Tahoma"/>
          <w:lang w:val="sr-Latn-CS"/>
        </w:rPr>
      </w:pPr>
    </w:p>
    <w:p w:rsidR="00C5476E" w:rsidRDefault="00C5476E" w:rsidP="00450215">
      <w:pPr>
        <w:rPr>
          <w:rFonts w:ascii="Tahoma" w:hAnsi="Tahoma" w:cs="Tahoma"/>
          <w:lang w:val="sr-Cyrl-CS"/>
        </w:rPr>
      </w:pPr>
    </w:p>
    <w:p w:rsidR="00C5476E" w:rsidRDefault="00C5476E" w:rsidP="00450215">
      <w:pPr>
        <w:rPr>
          <w:rFonts w:ascii="Tahoma" w:hAnsi="Tahoma" w:cs="Tahoma"/>
          <w:lang w:val="sr-Cyrl-CS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0"/>
        <w:gridCol w:w="1321"/>
        <w:gridCol w:w="2583"/>
        <w:gridCol w:w="2731"/>
      </w:tblGrid>
      <w:tr w:rsidR="00523538" w:rsidRPr="00BC53B4" w:rsidTr="00C5476E">
        <w:trPr>
          <w:trHeight w:val="590"/>
        </w:trPr>
        <w:tc>
          <w:tcPr>
            <w:tcW w:w="9885" w:type="dxa"/>
            <w:gridSpan w:val="4"/>
            <w:shd w:val="clear" w:color="auto" w:fill="FFFF00"/>
            <w:vAlign w:val="center"/>
          </w:tcPr>
          <w:p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462"/>
                <w:tab w:val="left" w:pos="702"/>
              </w:tabs>
              <w:ind w:left="705" w:hanging="567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Стручни активи, удружења, подружнице, огранци на нивоу града /општине која доприноси унапређењу и афирмацији образовно васпитног процеса</w:t>
            </w:r>
          </w:p>
        </w:tc>
      </w:tr>
      <w:tr w:rsidR="00523538" w:rsidRPr="004445C3" w:rsidTr="00C5476E">
        <w:trPr>
          <w:trHeight w:val="951"/>
        </w:trPr>
        <w:tc>
          <w:tcPr>
            <w:tcW w:w="2207" w:type="dxa"/>
            <w:shd w:val="clear" w:color="auto" w:fill="F2F2F2"/>
            <w:vAlign w:val="center"/>
          </w:tcPr>
          <w:p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B5F68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1321" w:type="dxa"/>
            <w:shd w:val="clear" w:color="auto" w:fill="F2F2F2"/>
            <w:vAlign w:val="center"/>
          </w:tcPr>
          <w:p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B5F68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3096" w:type="dxa"/>
            <w:shd w:val="clear" w:color="auto" w:fill="F2F2F2"/>
            <w:vAlign w:val="center"/>
          </w:tcPr>
          <w:p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B5F68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B5F68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4B5F68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2010"/>
        </w:trPr>
        <w:tc>
          <w:tcPr>
            <w:tcW w:w="2207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proofErr w:type="spellStart"/>
            <w:r w:rsidRPr="004B5F68">
              <w:rPr>
                <w:rFonts w:ascii="Tahoma" w:hAnsi="Tahoma" w:cs="Tahoma"/>
                <w:b/>
              </w:rPr>
              <w:t>Руководилац</w:t>
            </w:r>
            <w:proofErr w:type="spellEnd"/>
            <w:r w:rsidRPr="00E86DAD">
              <w:rPr>
                <w:rFonts w:ascii="Tahoma" w:hAnsi="Tahoma" w:cs="Tahoma"/>
              </w:rPr>
              <w:t>/</w:t>
            </w:r>
            <w:proofErr w:type="spellStart"/>
            <w:r w:rsidRPr="00E86DAD">
              <w:rPr>
                <w:rFonts w:ascii="Tahoma" w:hAnsi="Tahoma" w:cs="Tahoma"/>
              </w:rPr>
              <w:t>председник</w:t>
            </w:r>
            <w:proofErr w:type="spellEnd"/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стручн</w:t>
            </w:r>
            <w:proofErr w:type="spellStart"/>
            <w:r w:rsidRPr="00E86DAD">
              <w:rPr>
                <w:rFonts w:ascii="Tahoma" w:hAnsi="Tahoma" w:cs="Tahoma"/>
                <w:sz w:val="22"/>
                <w:szCs w:val="22"/>
              </w:rPr>
              <w:t>ог</w:t>
            </w:r>
            <w:proofErr w:type="spellEnd"/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актива, удружења, подружниц</w:t>
            </w:r>
            <w:r w:rsidRPr="00E86DAD">
              <w:rPr>
                <w:rFonts w:ascii="Tahoma" w:hAnsi="Tahoma" w:cs="Tahoma"/>
                <w:sz w:val="22"/>
                <w:szCs w:val="22"/>
              </w:rPr>
              <w:t>е</w:t>
            </w:r>
            <w:r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на нивоу града /општине</w:t>
            </w:r>
          </w:p>
          <w:p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 w:rsidRPr="002E4FD5">
              <w:rPr>
                <w:rFonts w:ascii="Tahoma" w:hAnsi="Tahoma" w:cs="Tahoma"/>
                <w:b/>
              </w:rPr>
              <w:t>12-</w:t>
            </w:r>
            <w:r w:rsidR="00E817B3">
              <w:rPr>
                <w:rFonts w:ascii="Tahoma" w:hAnsi="Tahoma" w:cs="Tahoma"/>
                <w:b/>
              </w:rPr>
              <w:t>roa</w:t>
            </w:r>
          </w:p>
        </w:tc>
        <w:tc>
          <w:tcPr>
            <w:tcW w:w="1321" w:type="dxa"/>
            <w:vAlign w:val="center"/>
          </w:tcPr>
          <w:p w:rsidR="00523538" w:rsidRDefault="00197FE8" w:rsidP="00446738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3 по састанку</w:t>
            </w:r>
          </w:p>
          <w:p w:rsidR="00523538" w:rsidRPr="004B5F68" w:rsidRDefault="00523538" w:rsidP="00197FE8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096" w:type="dxa"/>
          </w:tcPr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ланир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активности</w:t>
            </w:r>
          </w:p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Организује и води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састанке</w:t>
            </w:r>
          </w:p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Води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документацију</w:t>
            </w:r>
          </w:p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Представља</w:t>
            </w:r>
            <w:r w:rsidR="00E226DE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удружење у јавности</w:t>
            </w:r>
          </w:p>
        </w:tc>
        <w:tc>
          <w:tcPr>
            <w:tcW w:w="3261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B5F68">
              <w:rPr>
                <w:rFonts w:ascii="Tahoma" w:hAnsi="Tahoma" w:cs="Tahoma"/>
                <w:lang w:val="sr-Cyrl-CS"/>
              </w:rPr>
              <w:t>-</w:t>
            </w:r>
            <w:r>
              <w:rPr>
                <w:rFonts w:ascii="Tahoma" w:hAnsi="Tahoma" w:cs="Tahoma"/>
                <w:lang w:val="sr-Cyrl-CS"/>
              </w:rPr>
              <w:t xml:space="preserve"> Фотокопирани годишњи извештај о раду  актива, удружења...</w:t>
            </w:r>
          </w:p>
          <w:p w:rsidR="00523538" w:rsidRPr="004B5F6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Евиденција у централном регистру СУ у школи</w:t>
            </w:r>
          </w:p>
        </w:tc>
      </w:tr>
      <w:tr w:rsidR="00523538" w:rsidRPr="00BC53B4" w:rsidTr="00C5476E">
        <w:trPr>
          <w:trHeight w:val="2010"/>
        </w:trPr>
        <w:tc>
          <w:tcPr>
            <w:tcW w:w="2207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lastRenderedPageBreak/>
              <w:t>Учесник</w:t>
            </w:r>
          </w:p>
          <w:p w:rsidR="002E4FD5" w:rsidRDefault="002E4FD5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2-</w:t>
            </w:r>
            <w:proofErr w:type="spellStart"/>
            <w:r w:rsidR="00E817B3">
              <w:rPr>
                <w:rFonts w:ascii="Tahoma" w:hAnsi="Tahoma" w:cs="Tahoma"/>
                <w:b/>
              </w:rPr>
              <w:t>uoa</w:t>
            </w:r>
            <w:proofErr w:type="spellEnd"/>
          </w:p>
        </w:tc>
        <w:tc>
          <w:tcPr>
            <w:tcW w:w="1321" w:type="dxa"/>
            <w:vAlign w:val="center"/>
          </w:tcPr>
          <w:p w:rsidR="00523538" w:rsidRDefault="00197FE8" w:rsidP="00446738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2</w:t>
            </w:r>
          </w:p>
          <w:p w:rsidR="00197FE8" w:rsidRDefault="002E4FD5" w:rsidP="00446738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</w:t>
            </w:r>
            <w:r w:rsidR="00197FE8">
              <w:rPr>
                <w:rFonts w:ascii="Tahoma" w:hAnsi="Tahoma" w:cs="Tahoma"/>
                <w:b/>
                <w:lang w:val="sr-Cyrl-CS"/>
              </w:rPr>
              <w:t>о састанку</w:t>
            </w:r>
          </w:p>
          <w:p w:rsidR="00523538" w:rsidRPr="002C0000" w:rsidRDefault="00523538" w:rsidP="00446738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096" w:type="dxa"/>
          </w:tcPr>
          <w:p w:rsidR="00523538" w:rsidRPr="00BC53B4" w:rsidRDefault="00E226DE" w:rsidP="00C5476E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чествовање у раду </w:t>
            </w:r>
          </w:p>
          <w:p w:rsidR="00523538" w:rsidRPr="00BC53B4" w:rsidRDefault="00E226DE" w:rsidP="00C5476E">
            <w:pPr>
              <w:rPr>
                <w:rFonts w:ascii="Tahoma" w:hAnsi="Tahoma" w:cs="Tahoma"/>
                <w:lang w:val="sr-Cyrl-CS"/>
              </w:rPr>
            </w:pPr>
            <w:r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чешће у </w:t>
            </w:r>
            <w:r w:rsidR="00523538" w:rsidRPr="00E86DA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активностима стручних актива, удружења, подружница на нивоу града /општине 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(</w:t>
            </w:r>
            <w:r w:rsidR="0052353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Активи наставника предметне наставе,  Учитељско друштво, </w:t>
            </w:r>
            <w:r w:rsidR="00523538" w:rsidRPr="00E86DA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Удружење стручних сар</w:t>
            </w:r>
            <w:r w:rsidR="0052353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адника, </w:t>
            </w:r>
            <w:r w:rsidR="00523538" w:rsidRPr="00BC53B4">
              <w:rPr>
                <w:rFonts w:ascii="Tahoma" w:hAnsi="Tahoma" w:cs="Tahoma"/>
                <w:sz w:val="18"/>
                <w:szCs w:val="18"/>
                <w:lang w:val="sr-Cyrl-CS"/>
              </w:rPr>
              <w:t>...</w:t>
            </w:r>
            <w:r w:rsidR="00523538" w:rsidRPr="00BC53B4">
              <w:rPr>
                <w:rFonts w:ascii="Tahoma" w:hAnsi="Tahoma" w:cs="Tahoma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3261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9F569A">
              <w:rPr>
                <w:rFonts w:ascii="Tahoma" w:hAnsi="Tahoma" w:cs="Tahoma"/>
                <w:lang w:val="sr-Cyrl-CS"/>
              </w:rPr>
              <w:t xml:space="preserve">- </w:t>
            </w:r>
            <w:r>
              <w:rPr>
                <w:rFonts w:ascii="Tahoma" w:hAnsi="Tahoma" w:cs="Tahoma"/>
                <w:lang w:val="sr-Cyrl-CS"/>
              </w:rPr>
              <w:t>Списак чланова друштва, удружења...</w:t>
            </w:r>
          </w:p>
          <w:p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:rsidR="002E4FD5" w:rsidRDefault="002E4FD5" w:rsidP="00450215">
      <w:pPr>
        <w:rPr>
          <w:rFonts w:ascii="Tahoma" w:hAnsi="Tahoma" w:cs="Tahoma"/>
          <w:lang w:val="sr-Cyrl-CS"/>
        </w:rPr>
      </w:pPr>
    </w:p>
    <w:p w:rsidR="00523538" w:rsidRDefault="00523538" w:rsidP="00450215">
      <w:pPr>
        <w:rPr>
          <w:rFonts w:ascii="Tahoma" w:hAnsi="Tahoma" w:cs="Tahoma"/>
          <w:lang w:val="sr-Cyrl-CS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1644"/>
        <w:gridCol w:w="2418"/>
        <w:gridCol w:w="3802"/>
      </w:tblGrid>
      <w:tr w:rsidR="00523538" w:rsidRPr="004445C3" w:rsidTr="00A8099B">
        <w:trPr>
          <w:trHeight w:val="590"/>
        </w:trPr>
        <w:tc>
          <w:tcPr>
            <w:tcW w:w="9743" w:type="dxa"/>
            <w:gridSpan w:val="4"/>
            <w:shd w:val="clear" w:color="auto" w:fill="FFFF00"/>
            <w:vAlign w:val="center"/>
          </w:tcPr>
          <w:p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552"/>
              </w:tabs>
              <w:ind w:hanging="1080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Маркетинг школе</w:t>
            </w:r>
          </w:p>
        </w:tc>
      </w:tr>
      <w:tr w:rsidR="00523538" w:rsidRPr="004445C3" w:rsidTr="002E4FD5">
        <w:trPr>
          <w:trHeight w:val="688"/>
        </w:trPr>
        <w:tc>
          <w:tcPr>
            <w:tcW w:w="2390" w:type="dxa"/>
            <w:shd w:val="clear" w:color="auto" w:fill="F2F2F2"/>
            <w:vAlign w:val="center"/>
          </w:tcPr>
          <w:p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2734" w:type="dxa"/>
            <w:shd w:val="clear" w:color="auto" w:fill="F2F2F2"/>
            <w:vAlign w:val="center"/>
          </w:tcPr>
          <w:p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12629F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12629F" w:rsidRDefault="00523538" w:rsidP="002072CB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951"/>
        </w:trPr>
        <w:tc>
          <w:tcPr>
            <w:tcW w:w="239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Администратор сајта</w:t>
            </w:r>
            <w:r w:rsidR="002E4FD5">
              <w:rPr>
                <w:rFonts w:ascii="Tahoma" w:hAnsi="Tahoma" w:cs="Tahoma"/>
                <w:b/>
                <w:lang w:val="sr-Cyrl-CS"/>
              </w:rPr>
              <w:t>,</w:t>
            </w:r>
            <w:r w:rsidR="00197FE8" w:rsidRPr="0041799A">
              <w:rPr>
                <w:rFonts w:ascii="Tahoma" w:hAnsi="Tahoma" w:cs="Tahoma"/>
                <w:b/>
                <w:lang w:val="sr-Cyrl-CS"/>
              </w:rPr>
              <w:t>facebook/a</w:t>
            </w:r>
            <w:r w:rsidR="002E4FD5">
              <w:rPr>
                <w:rFonts w:ascii="Tahoma" w:hAnsi="Tahoma" w:cs="Tahoma"/>
                <w:b/>
                <w:lang w:val="sr-Cyrl-CS"/>
              </w:rPr>
              <w:t>,блога</w:t>
            </w:r>
          </w:p>
          <w:p w:rsidR="00D03F64" w:rsidRPr="00D03F64" w:rsidRDefault="00D03F64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</w:p>
          <w:p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asf</w:t>
            </w:r>
            <w:proofErr w:type="spellEnd"/>
          </w:p>
        </w:tc>
        <w:tc>
          <w:tcPr>
            <w:tcW w:w="164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20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рада и ажурирање сајта установе</w:t>
            </w:r>
          </w:p>
        </w:tc>
        <w:tc>
          <w:tcPr>
            <w:tcW w:w="297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- </w:t>
            </w:r>
            <w:r w:rsidRPr="00E17A68">
              <w:rPr>
                <w:rFonts w:ascii="Tahoma" w:hAnsi="Tahoma" w:cs="Tahoma"/>
                <w:lang w:val="sr-Cyrl-CS"/>
              </w:rPr>
              <w:t>Годишњи план рада школе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Евиденција у централном регистру СУ у школи</w:t>
            </w:r>
          </w:p>
        </w:tc>
      </w:tr>
      <w:tr w:rsidR="00523538" w:rsidRPr="00BC53B4" w:rsidTr="00C5476E">
        <w:trPr>
          <w:trHeight w:val="1084"/>
        </w:trPr>
        <w:tc>
          <w:tcPr>
            <w:tcW w:w="239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Помоћник администратора сајта</w:t>
            </w:r>
          </w:p>
          <w:p w:rsidR="00D03F64" w:rsidRPr="00D03F64" w:rsidRDefault="00D03F64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</w:p>
          <w:p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r w:rsidR="00E817B3">
              <w:rPr>
                <w:rFonts w:ascii="Tahoma" w:hAnsi="Tahoma" w:cs="Tahoma"/>
                <w:b/>
              </w:rPr>
              <w:t>pas</w:t>
            </w:r>
          </w:p>
        </w:tc>
        <w:tc>
          <w:tcPr>
            <w:tcW w:w="1644" w:type="dxa"/>
            <w:vAlign w:val="center"/>
          </w:tcPr>
          <w:p w:rsidR="00523538" w:rsidRPr="004445C3" w:rsidRDefault="00197FE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 xml:space="preserve">Пружање помоћи око ажурирања сајта </w:t>
            </w:r>
          </w:p>
        </w:tc>
        <w:tc>
          <w:tcPr>
            <w:tcW w:w="297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- </w:t>
            </w:r>
            <w:r w:rsidRPr="00E17A68">
              <w:rPr>
                <w:rFonts w:ascii="Tahoma" w:hAnsi="Tahoma" w:cs="Tahoma"/>
                <w:lang w:val="sr-Cyrl-CS"/>
              </w:rPr>
              <w:t>Годишњи план рада школе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1262"/>
        </w:trPr>
        <w:tc>
          <w:tcPr>
            <w:tcW w:w="2390" w:type="dxa"/>
            <w:vAlign w:val="center"/>
          </w:tcPr>
          <w:p w:rsidR="00523538" w:rsidRPr="0041799A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proofErr w:type="spellStart"/>
            <w:r w:rsidRPr="0041799A">
              <w:rPr>
                <w:rFonts w:ascii="Tahoma" w:hAnsi="Tahoma" w:cs="Tahoma"/>
                <w:b/>
              </w:rPr>
              <w:t>Aдминистратор</w:t>
            </w:r>
            <w:proofErr w:type="spellEnd"/>
          </w:p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moodle-a</w:t>
            </w:r>
          </w:p>
          <w:p w:rsidR="002E4FD5" w:rsidRDefault="002E4FD5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r w:rsidR="00E817B3">
              <w:rPr>
                <w:rFonts w:ascii="Tahoma" w:hAnsi="Tahoma" w:cs="Tahoma"/>
                <w:b/>
              </w:rPr>
              <w:t>amp</w:t>
            </w:r>
          </w:p>
        </w:tc>
        <w:tc>
          <w:tcPr>
            <w:tcW w:w="1644" w:type="dxa"/>
            <w:vAlign w:val="center"/>
          </w:tcPr>
          <w:p w:rsidR="00523538" w:rsidRPr="00B46556" w:rsidRDefault="00523538" w:rsidP="004445C3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>
              <w:rPr>
                <w:rFonts w:ascii="Tahoma" w:hAnsi="Tahoma" w:cs="Tahoma"/>
                <w:b/>
                <w:lang w:val="sr-Latn-CS"/>
              </w:rPr>
              <w:t>20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смишљавање, покретање тема</w:t>
            </w:r>
            <w:r w:rsidRPr="00BC53B4">
              <w:rPr>
                <w:rFonts w:ascii="Tahoma" w:hAnsi="Tahoma" w:cs="Tahoma"/>
                <w:lang w:val="sr-Latn-CS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управљање</w:t>
            </w:r>
            <w:proofErr w:type="spellEnd"/>
            <w:r w:rsidRPr="00BC53B4">
              <w:rPr>
                <w:rFonts w:ascii="Tahoma" w:hAnsi="Tahoma" w:cs="Tahoma"/>
                <w:lang w:val="sr-Latn-CS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проверазнања</w:t>
            </w:r>
            <w:proofErr w:type="spellEnd"/>
            <w:r>
              <w:rPr>
                <w:rFonts w:ascii="Tahoma" w:hAnsi="Tahoma" w:cs="Tahoma"/>
                <w:lang w:val="sr-Cyrl-CS"/>
              </w:rPr>
              <w:t>, праћење активности корисника...</w:t>
            </w:r>
          </w:p>
        </w:tc>
        <w:tc>
          <w:tcPr>
            <w:tcW w:w="297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Активиран moodle</w:t>
            </w:r>
            <w:r w:rsidRPr="00BC53B4">
              <w:rPr>
                <w:rFonts w:ascii="Tahoma" w:hAnsi="Tahoma" w:cs="Tahoma"/>
                <w:lang w:val="sr-Cyrl-CS"/>
              </w:rPr>
              <w:t>алатзаелектронскоучење</w:t>
            </w:r>
          </w:p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1691"/>
        </w:trPr>
        <w:tc>
          <w:tcPr>
            <w:tcW w:w="2390" w:type="dxa"/>
            <w:vAlign w:val="center"/>
          </w:tcPr>
          <w:p w:rsidR="00523538" w:rsidRPr="00BC53B4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 xml:space="preserve">Сарадник- аутор часа на </w:t>
            </w:r>
            <w:r w:rsidRPr="0041799A">
              <w:rPr>
                <w:rFonts w:ascii="Tahoma" w:hAnsi="Tahoma" w:cs="Tahoma"/>
                <w:b/>
                <w:lang w:val="sr-Latn-CS"/>
              </w:rPr>
              <w:t>moodle-u</w:t>
            </w:r>
          </w:p>
          <w:p w:rsidR="002E4FD5" w:rsidRPr="00BC53B4" w:rsidRDefault="002E4FD5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2E4FD5" w:rsidRPr="00E817B3" w:rsidRDefault="002E4FD5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-</w:t>
            </w:r>
            <w:r w:rsidR="00E817B3">
              <w:rPr>
                <w:rFonts w:ascii="Tahoma" w:hAnsi="Tahoma" w:cs="Tahoma"/>
                <w:b/>
              </w:rPr>
              <w:t>smp</w:t>
            </w:r>
          </w:p>
        </w:tc>
        <w:tc>
          <w:tcPr>
            <w:tcW w:w="1644" w:type="dxa"/>
            <w:vAlign w:val="center"/>
          </w:tcPr>
          <w:p w:rsidR="00523538" w:rsidRPr="00B46556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Latn-CS"/>
              </w:rPr>
              <w:t>8 за припрему нове наставне теме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ипрема и презентација  нове наставне теме</w:t>
            </w:r>
          </w:p>
        </w:tc>
        <w:tc>
          <w:tcPr>
            <w:tcW w:w="297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Активиран moodle</w:t>
            </w:r>
            <w:r w:rsidRPr="00BC53B4">
              <w:rPr>
                <w:rFonts w:ascii="Tahoma" w:hAnsi="Tahoma" w:cs="Tahoma"/>
                <w:lang w:val="sr-Cyrl-CS"/>
              </w:rPr>
              <w:t>алатзаелектронскоучење</w:t>
            </w:r>
          </w:p>
          <w:p w:rsidR="00523538" w:rsidRPr="00BC53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2010"/>
        </w:trPr>
        <w:tc>
          <w:tcPr>
            <w:tcW w:w="239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Лични наставнички сајт везан за предмет</w:t>
            </w:r>
          </w:p>
          <w:p w:rsidR="00D03F64" w:rsidRPr="00D03F64" w:rsidRDefault="00D03F64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</w:p>
          <w:p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nsp</w:t>
            </w:r>
            <w:proofErr w:type="spellEnd"/>
          </w:p>
        </w:tc>
        <w:tc>
          <w:tcPr>
            <w:tcW w:w="164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утор и администратор сајта</w:t>
            </w:r>
          </w:p>
        </w:tc>
        <w:tc>
          <w:tcPr>
            <w:tcW w:w="297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Редован, ажуриран сајт везан за предмет</w:t>
            </w:r>
          </w:p>
          <w:p w:rsidR="00D10F7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  <w:p w:rsidR="00523538" w:rsidRPr="00D10F73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</w:tc>
      </w:tr>
      <w:tr w:rsidR="00523538" w:rsidRPr="00BC53B4" w:rsidTr="00C5476E">
        <w:trPr>
          <w:trHeight w:val="2010"/>
        </w:trPr>
        <w:tc>
          <w:tcPr>
            <w:tcW w:w="239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lastRenderedPageBreak/>
              <w:t>Односи са јавношћу</w:t>
            </w:r>
          </w:p>
          <w:p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osj</w:t>
            </w:r>
            <w:proofErr w:type="spellEnd"/>
          </w:p>
        </w:tc>
        <w:tc>
          <w:tcPr>
            <w:tcW w:w="164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 xml:space="preserve">3 по активности </w:t>
            </w:r>
            <w:r>
              <w:rPr>
                <w:rFonts w:ascii="Tahoma" w:hAnsi="Tahoma" w:cs="Tahoma"/>
                <w:b/>
                <w:lang w:val="sr-Cyrl-CS"/>
              </w:rPr>
              <w:t>(</w:t>
            </w:r>
            <w:r w:rsidRPr="00E86DA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по изјави, интервју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, гостовању на ТВ...)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Изјаве, интервјуи, гостовања на медијима, саопштења, израда и дитрибуција промотивног материјала итд.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975" w:type="dxa"/>
          </w:tcPr>
          <w:p w:rsidR="00523538" w:rsidRPr="00E17A6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E17A68">
              <w:rPr>
                <w:rFonts w:ascii="Tahoma" w:hAnsi="Tahoma" w:cs="Tahoma"/>
                <w:lang w:val="sr-Cyrl-CS"/>
              </w:rPr>
              <w:t xml:space="preserve">- Изјава, евентуално фотокопија текста 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E17A68">
              <w:rPr>
                <w:rFonts w:ascii="Tahoma" w:hAnsi="Tahoma" w:cs="Tahoma"/>
                <w:lang w:val="sr-Cyrl-CS"/>
              </w:rPr>
              <w:t>датум , место и садржај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1347"/>
        </w:trPr>
        <w:tc>
          <w:tcPr>
            <w:tcW w:w="239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Главни уредник школског часописа</w:t>
            </w:r>
          </w:p>
          <w:p w:rsidR="00D03F64" w:rsidRPr="00D03F64" w:rsidRDefault="00D03F64" w:rsidP="00C5476E">
            <w:pPr>
              <w:jc w:val="center"/>
              <w:rPr>
                <w:rFonts w:ascii="Tahoma" w:hAnsi="Tahoma" w:cs="Tahoma"/>
                <w:b/>
                <w:lang w:val="sr-Latn-CS"/>
              </w:rPr>
            </w:pPr>
          </w:p>
          <w:p w:rsidR="00D10F73" w:rsidRPr="00BC53B4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guc</w:t>
            </w:r>
            <w:proofErr w:type="spellEnd"/>
          </w:p>
        </w:tc>
        <w:tc>
          <w:tcPr>
            <w:tcW w:w="164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20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икупљање материјала, израда концепције листа</w:t>
            </w:r>
          </w:p>
        </w:tc>
        <w:tc>
          <w:tcPr>
            <w:tcW w:w="297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 Ш</w:t>
            </w:r>
            <w:r w:rsidRPr="00823B29">
              <w:rPr>
                <w:rFonts w:ascii="Tahoma" w:hAnsi="Tahoma" w:cs="Tahoma"/>
                <w:lang w:val="sr-Cyrl-CS"/>
              </w:rPr>
              <w:t>колски часопис "Ученик"</w:t>
            </w:r>
          </w:p>
          <w:p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1347"/>
        </w:trPr>
        <w:tc>
          <w:tcPr>
            <w:tcW w:w="2390" w:type="dxa"/>
            <w:vAlign w:val="center"/>
          </w:tcPr>
          <w:p w:rsidR="00523538" w:rsidRPr="0041799A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Уредник у часопису</w:t>
            </w:r>
          </w:p>
          <w:p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лектор ,ликовни уредник,....)</w:t>
            </w:r>
          </w:p>
          <w:p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 w:rsidRPr="00D10F73"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uca</w:t>
            </w:r>
            <w:proofErr w:type="spellEnd"/>
          </w:p>
        </w:tc>
        <w:tc>
          <w:tcPr>
            <w:tcW w:w="164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екторисање текстова, ликовно уређење часописа, уређење дела часописа</w:t>
            </w:r>
          </w:p>
        </w:tc>
        <w:tc>
          <w:tcPr>
            <w:tcW w:w="297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Школски часопис "Ученик"</w:t>
            </w:r>
          </w:p>
          <w:p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1347"/>
        </w:trPr>
        <w:tc>
          <w:tcPr>
            <w:tcW w:w="239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Сарадник-аутор прилога</w:t>
            </w:r>
            <w:r>
              <w:rPr>
                <w:rFonts w:ascii="Tahoma" w:hAnsi="Tahoma" w:cs="Tahoma"/>
                <w:lang w:val="sr-Cyrl-CS"/>
              </w:rPr>
              <w:t xml:space="preserve"> у школском часопису</w:t>
            </w:r>
          </w:p>
          <w:p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 w:rsidRPr="00D10F73"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auc</w:t>
            </w:r>
            <w:proofErr w:type="spellEnd"/>
          </w:p>
        </w:tc>
        <w:tc>
          <w:tcPr>
            <w:tcW w:w="164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3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исање чланка, коментара,уређење забавне стране</w:t>
            </w:r>
          </w:p>
        </w:tc>
        <w:tc>
          <w:tcPr>
            <w:tcW w:w="297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Школски часопис "Ученик"</w:t>
            </w:r>
          </w:p>
          <w:p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1347"/>
        </w:trPr>
        <w:tc>
          <w:tcPr>
            <w:tcW w:w="239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Вођење летописа школе</w:t>
            </w:r>
          </w:p>
          <w:p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vls</w:t>
            </w:r>
            <w:proofErr w:type="spellEnd"/>
          </w:p>
        </w:tc>
        <w:tc>
          <w:tcPr>
            <w:tcW w:w="164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5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икупљање материјала, селекција, писање летописа за школску годину</w:t>
            </w:r>
          </w:p>
        </w:tc>
        <w:tc>
          <w:tcPr>
            <w:tcW w:w="2975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Летопис школе</w:t>
            </w:r>
          </w:p>
          <w:p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1347"/>
        </w:trPr>
        <w:tc>
          <w:tcPr>
            <w:tcW w:w="239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Члан тима</w:t>
            </w:r>
          </w:p>
          <w:p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3-</w:t>
            </w:r>
            <w:proofErr w:type="spellStart"/>
            <w:r w:rsidR="00E817B3">
              <w:rPr>
                <w:rFonts w:ascii="Tahoma" w:hAnsi="Tahoma" w:cs="Tahoma"/>
                <w:b/>
              </w:rPr>
              <w:t>čtm</w:t>
            </w:r>
            <w:proofErr w:type="spellEnd"/>
          </w:p>
        </w:tc>
        <w:tc>
          <w:tcPr>
            <w:tcW w:w="1644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2734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 xml:space="preserve">Пружање помоћи и подршке у активностима </w:t>
            </w:r>
            <w:r>
              <w:rPr>
                <w:rFonts w:ascii="Tahoma" w:hAnsi="Tahoma" w:cs="Tahoma"/>
                <w:lang w:val="sr-Cyrl-CS"/>
              </w:rPr>
              <w:t>у ажурирању сајта, вођењу летописа, изради школског листа</w:t>
            </w:r>
          </w:p>
        </w:tc>
        <w:tc>
          <w:tcPr>
            <w:tcW w:w="2975" w:type="dxa"/>
          </w:tcPr>
          <w:p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Информације са сајта школе</w:t>
            </w:r>
          </w:p>
          <w:p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Школски часопис</w:t>
            </w:r>
          </w:p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Летопис школе</w:t>
            </w:r>
          </w:p>
          <w:p w:rsidR="00523538" w:rsidRPr="00823B29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</w:tbl>
    <w:p w:rsidR="002072CB" w:rsidRPr="002072CB" w:rsidRDefault="002072CB" w:rsidP="00450215">
      <w:pPr>
        <w:rPr>
          <w:rFonts w:ascii="Tahoma" w:hAnsi="Tahoma" w:cs="Tahoma"/>
          <w:lang w:val="sr-Latn-CS"/>
        </w:rPr>
      </w:pPr>
    </w:p>
    <w:p w:rsidR="002072CB" w:rsidRPr="002072CB" w:rsidRDefault="002072CB" w:rsidP="00450215">
      <w:pPr>
        <w:rPr>
          <w:rFonts w:ascii="Tahoma" w:hAnsi="Tahoma" w:cs="Tahoma"/>
          <w:lang w:val="sr-Latn-CS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478"/>
        <w:gridCol w:w="2972"/>
        <w:gridCol w:w="2593"/>
      </w:tblGrid>
      <w:tr w:rsidR="00523538" w:rsidRPr="00BC53B4" w:rsidTr="00A8099B">
        <w:trPr>
          <w:trHeight w:val="590"/>
        </w:trPr>
        <w:tc>
          <w:tcPr>
            <w:tcW w:w="9743" w:type="dxa"/>
            <w:gridSpan w:val="4"/>
            <w:shd w:val="clear" w:color="auto" w:fill="FFFF00"/>
            <w:vAlign w:val="center"/>
          </w:tcPr>
          <w:p w:rsidR="00523538" w:rsidRPr="004445C3" w:rsidRDefault="00523538" w:rsidP="00B2569C">
            <w:pPr>
              <w:numPr>
                <w:ilvl w:val="0"/>
                <w:numId w:val="2"/>
              </w:numPr>
              <w:tabs>
                <w:tab w:val="left" w:pos="552"/>
              </w:tabs>
              <w:ind w:hanging="942"/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Рад у радним телима и програмима</w:t>
            </w:r>
          </w:p>
        </w:tc>
      </w:tr>
      <w:tr w:rsidR="00523538" w:rsidRPr="004445C3" w:rsidTr="00A8099B">
        <w:trPr>
          <w:trHeight w:val="688"/>
        </w:trPr>
        <w:tc>
          <w:tcPr>
            <w:tcW w:w="2700" w:type="dxa"/>
            <w:shd w:val="clear" w:color="auto" w:fill="F2F2F2"/>
            <w:vAlign w:val="center"/>
          </w:tcPr>
          <w:p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Активност</w:t>
            </w:r>
          </w:p>
        </w:tc>
        <w:tc>
          <w:tcPr>
            <w:tcW w:w="1478" w:type="dxa"/>
            <w:shd w:val="clear" w:color="auto" w:fill="F2F2F2"/>
            <w:vAlign w:val="center"/>
          </w:tcPr>
          <w:p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Број сати</w:t>
            </w:r>
          </w:p>
        </w:tc>
        <w:tc>
          <w:tcPr>
            <w:tcW w:w="2972" w:type="dxa"/>
            <w:shd w:val="clear" w:color="auto" w:fill="F2F2F2"/>
            <w:vAlign w:val="center"/>
          </w:tcPr>
          <w:p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Опис активности</w:t>
            </w:r>
          </w:p>
        </w:tc>
        <w:tc>
          <w:tcPr>
            <w:tcW w:w="2593" w:type="dxa"/>
            <w:shd w:val="clear" w:color="auto" w:fill="F2F2F2"/>
            <w:vAlign w:val="center"/>
          </w:tcPr>
          <w:p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Докази:</w:t>
            </w:r>
          </w:p>
          <w:p w:rsidR="00523538" w:rsidRPr="009F569A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23538" w:rsidRPr="00BC53B4" w:rsidTr="00C5476E">
        <w:trPr>
          <w:trHeight w:val="286"/>
        </w:trPr>
        <w:tc>
          <w:tcPr>
            <w:tcW w:w="270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 xml:space="preserve">Координатор програма од националног значаја </w:t>
            </w:r>
            <w:r w:rsidRPr="004445C3">
              <w:rPr>
                <w:rFonts w:ascii="Tahoma" w:hAnsi="Tahoma" w:cs="Tahoma"/>
                <w:lang w:val="sr-Cyrl-CS"/>
              </w:rPr>
              <w:t>(МПНТР, ЗУОВ, ЗВКОВ, ГИЗ...)</w:t>
            </w:r>
          </w:p>
          <w:p w:rsidR="00D10F73" w:rsidRDefault="00D10F73" w:rsidP="00C5476E">
            <w:pPr>
              <w:jc w:val="center"/>
              <w:rPr>
                <w:rFonts w:ascii="Tahoma" w:hAnsi="Tahoma" w:cs="Tahoma"/>
                <w:lang w:val="sr-Cyrl-CS"/>
              </w:rPr>
            </w:pPr>
          </w:p>
          <w:p w:rsidR="00523538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 w:rsidRPr="00D10F73">
              <w:rPr>
                <w:rFonts w:ascii="Tahoma" w:hAnsi="Tahoma" w:cs="Tahoma"/>
                <w:b/>
                <w:lang w:val="sr-Cyrl-CS"/>
              </w:rPr>
              <w:t>14-</w:t>
            </w:r>
            <w:proofErr w:type="spellStart"/>
            <w:r w:rsidR="00E817B3">
              <w:rPr>
                <w:rFonts w:ascii="Tahoma" w:hAnsi="Tahoma" w:cs="Tahoma"/>
                <w:b/>
              </w:rPr>
              <w:t>kpz</w:t>
            </w:r>
            <w:proofErr w:type="spellEnd"/>
          </w:p>
        </w:tc>
        <w:tc>
          <w:tcPr>
            <w:tcW w:w="1478" w:type="dxa"/>
            <w:vAlign w:val="center"/>
          </w:tcPr>
          <w:p w:rsidR="00523538" w:rsidRPr="00C5476E" w:rsidRDefault="00343C7D" w:rsidP="004445C3">
            <w:pPr>
              <w:jc w:val="center"/>
              <w:rPr>
                <w:rFonts w:ascii="Tahoma" w:hAnsi="Tahoma" w:cs="Tahoma"/>
                <w:b/>
              </w:rPr>
            </w:pPr>
            <w:r w:rsidRPr="00C5476E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2972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чешће у реализацији програма од националног значаја </w:t>
            </w:r>
          </w:p>
          <w:p w:rsidR="00D10F7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(нпр: ПИСА истраживање, Национално тестирање ученика, Професионалн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оријентација, 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итд....)</w:t>
            </w:r>
          </w:p>
          <w:p w:rsidR="00523538" w:rsidRPr="00D10F73" w:rsidRDefault="00523538" w:rsidP="00C5476E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593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D865B4">
              <w:rPr>
                <w:rFonts w:ascii="Tahoma" w:hAnsi="Tahoma" w:cs="Tahoma"/>
                <w:lang w:val="sr-Cyrl-CS"/>
              </w:rPr>
              <w:t xml:space="preserve">- Годишњи план рада школе </w:t>
            </w:r>
            <w:r>
              <w:rPr>
                <w:rFonts w:ascii="Tahoma" w:hAnsi="Tahoma" w:cs="Tahoma"/>
                <w:lang w:val="sr-Cyrl-CS"/>
              </w:rPr>
              <w:t>или решење надлежне институције</w:t>
            </w:r>
          </w:p>
          <w:p w:rsidR="00523538" w:rsidRPr="00D865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2010"/>
        </w:trPr>
        <w:tc>
          <w:tcPr>
            <w:tcW w:w="270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lastRenderedPageBreak/>
              <w:t>Члан тима</w:t>
            </w:r>
          </w:p>
          <w:p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4-</w:t>
            </w:r>
            <w:proofErr w:type="spellStart"/>
            <w:r w:rsidR="00E817B3">
              <w:rPr>
                <w:rFonts w:ascii="Tahoma" w:hAnsi="Tahoma" w:cs="Tahoma"/>
                <w:b/>
              </w:rPr>
              <w:t>ctp</w:t>
            </w:r>
            <w:proofErr w:type="spellEnd"/>
          </w:p>
        </w:tc>
        <w:tc>
          <w:tcPr>
            <w:tcW w:w="1478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972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чешће у реализацији програма од националног значаја 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>(нпр: ПИСА истраживање, Национално тестирање ученика, професионалн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а оријентација, </w:t>
            </w:r>
            <w:r w:rsidRPr="004445C3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тд....)</w:t>
            </w:r>
          </w:p>
        </w:tc>
        <w:tc>
          <w:tcPr>
            <w:tcW w:w="2593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D865B4">
              <w:rPr>
                <w:rFonts w:ascii="Tahoma" w:hAnsi="Tahoma" w:cs="Tahoma"/>
                <w:lang w:val="sr-Cyrl-CS"/>
              </w:rPr>
              <w:t>- Годишњи план рада школе</w:t>
            </w:r>
            <w:r>
              <w:rPr>
                <w:rFonts w:ascii="Tahoma" w:hAnsi="Tahoma" w:cs="Tahoma"/>
                <w:lang w:val="sr-Cyrl-CS"/>
              </w:rPr>
              <w:t xml:space="preserve"> или решење надлежне институције</w:t>
            </w:r>
          </w:p>
          <w:p w:rsidR="00523538" w:rsidRPr="00D865B4" w:rsidRDefault="00523538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1544"/>
        </w:trPr>
        <w:tc>
          <w:tcPr>
            <w:tcW w:w="270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Програми/пројекти у локалној самоуправи</w:t>
            </w:r>
          </w:p>
          <w:p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D10F73" w:rsidRPr="00BC53B4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4-</w:t>
            </w:r>
            <w:proofErr w:type="spellStart"/>
            <w:r w:rsidR="00E817B3">
              <w:rPr>
                <w:rFonts w:ascii="Tahoma" w:hAnsi="Tahoma" w:cs="Tahoma"/>
                <w:b/>
              </w:rPr>
              <w:t>pls</w:t>
            </w:r>
            <w:proofErr w:type="spellEnd"/>
          </w:p>
        </w:tc>
        <w:tc>
          <w:tcPr>
            <w:tcW w:w="1478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972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Учешће у реализацији програма/пројеката локалне самоуправе (Стратегије, Радна тела, Еколошки прој</w:t>
            </w:r>
            <w:r>
              <w:rPr>
                <w:rFonts w:ascii="Tahoma" w:hAnsi="Tahoma" w:cs="Tahoma"/>
                <w:lang w:val="sr-Cyrl-CS"/>
              </w:rPr>
              <w:t>екти, Превенција наркоманије,</w:t>
            </w:r>
            <w:r w:rsidRPr="004445C3">
              <w:rPr>
                <w:rFonts w:ascii="Tahoma" w:hAnsi="Tahoma" w:cs="Tahoma"/>
                <w:lang w:val="sr-Cyrl-CS"/>
              </w:rPr>
              <w:t>Безбедност у сао</w:t>
            </w:r>
            <w:r>
              <w:rPr>
                <w:rFonts w:ascii="Tahoma" w:hAnsi="Tahoma" w:cs="Tahoma"/>
                <w:lang w:val="sr-Cyrl-CS"/>
              </w:rPr>
              <w:t xml:space="preserve">браћају,програми НСЗ, СЦР, МУП, </w:t>
            </w:r>
            <w:r w:rsidRPr="004445C3">
              <w:rPr>
                <w:rFonts w:ascii="Tahoma" w:hAnsi="Tahoma" w:cs="Tahoma"/>
                <w:lang w:val="sr-Cyrl-CS"/>
              </w:rPr>
              <w:t>Здравства, Привредне коморе....)</w:t>
            </w:r>
          </w:p>
        </w:tc>
        <w:tc>
          <w:tcPr>
            <w:tcW w:w="2593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D865B4">
              <w:rPr>
                <w:rFonts w:ascii="Tahoma" w:hAnsi="Tahoma" w:cs="Tahoma"/>
                <w:lang w:val="sr-Cyrl-CS"/>
              </w:rPr>
              <w:t>- Годишњи план рада школе</w:t>
            </w:r>
            <w:r>
              <w:rPr>
                <w:rFonts w:ascii="Tahoma" w:hAnsi="Tahoma" w:cs="Tahoma"/>
                <w:lang w:val="sr-Cyrl-CS"/>
              </w:rPr>
              <w:t xml:space="preserve"> или решење надлежне институције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523538" w:rsidRPr="00BC53B4" w:rsidTr="00C5476E">
        <w:trPr>
          <w:trHeight w:val="1312"/>
        </w:trPr>
        <w:tc>
          <w:tcPr>
            <w:tcW w:w="2700" w:type="dxa"/>
            <w:vAlign w:val="center"/>
          </w:tcPr>
          <w:p w:rsidR="00523538" w:rsidRDefault="00523538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9F569A">
              <w:rPr>
                <w:rFonts w:ascii="Tahoma" w:hAnsi="Tahoma" w:cs="Tahoma"/>
                <w:b/>
                <w:lang w:val="sr-Cyrl-CS"/>
              </w:rPr>
              <w:t>Члан тима</w:t>
            </w:r>
          </w:p>
          <w:p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4-</w:t>
            </w:r>
            <w:proofErr w:type="spellStart"/>
            <w:r w:rsidR="00E817B3">
              <w:rPr>
                <w:rFonts w:ascii="Tahoma" w:hAnsi="Tahoma" w:cs="Tahoma"/>
                <w:b/>
              </w:rPr>
              <w:t>čtl</w:t>
            </w:r>
            <w:proofErr w:type="spellEnd"/>
          </w:p>
        </w:tc>
        <w:tc>
          <w:tcPr>
            <w:tcW w:w="1478" w:type="dxa"/>
            <w:vAlign w:val="center"/>
          </w:tcPr>
          <w:p w:rsidR="00523538" w:rsidRPr="004445C3" w:rsidRDefault="00523538" w:rsidP="004445C3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445C3">
              <w:rPr>
                <w:rFonts w:ascii="Tahoma" w:hAnsi="Tahoma" w:cs="Tahoma"/>
                <w:b/>
                <w:lang w:val="sr-Cyrl-CS"/>
              </w:rPr>
              <w:t>5</w:t>
            </w:r>
          </w:p>
        </w:tc>
        <w:tc>
          <w:tcPr>
            <w:tcW w:w="2972" w:type="dxa"/>
          </w:tcPr>
          <w:p w:rsidR="00523538" w:rsidRPr="004445C3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4445C3">
              <w:rPr>
                <w:rFonts w:ascii="Tahoma" w:hAnsi="Tahoma" w:cs="Tahoma"/>
                <w:lang w:val="sr-Cyrl-CS"/>
              </w:rPr>
              <w:t>Учешће у реализацији програма/пројеката локалне самоуправе</w:t>
            </w:r>
          </w:p>
        </w:tc>
        <w:tc>
          <w:tcPr>
            <w:tcW w:w="2593" w:type="dxa"/>
          </w:tcPr>
          <w:p w:rsidR="00523538" w:rsidRDefault="00523538" w:rsidP="00C5476E">
            <w:pPr>
              <w:rPr>
                <w:rFonts w:ascii="Tahoma" w:hAnsi="Tahoma" w:cs="Tahoma"/>
                <w:lang w:val="sr-Cyrl-CS"/>
              </w:rPr>
            </w:pPr>
            <w:r w:rsidRPr="00D865B4">
              <w:rPr>
                <w:rFonts w:ascii="Tahoma" w:hAnsi="Tahoma" w:cs="Tahoma"/>
                <w:lang w:val="sr-Cyrl-CS"/>
              </w:rPr>
              <w:t>- Годишњи план рада школе</w:t>
            </w:r>
            <w:r>
              <w:rPr>
                <w:rFonts w:ascii="Tahoma" w:hAnsi="Tahoma" w:cs="Tahoma"/>
                <w:lang w:val="sr-Cyrl-CS"/>
              </w:rPr>
              <w:t xml:space="preserve"> или решење надлежне институције</w:t>
            </w:r>
          </w:p>
          <w:p w:rsidR="00523538" w:rsidRPr="004445C3" w:rsidRDefault="00523538" w:rsidP="00C5476E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790AA4" w:rsidRPr="00BC53B4" w:rsidTr="00C5476E">
        <w:trPr>
          <w:trHeight w:val="1312"/>
        </w:trPr>
        <w:tc>
          <w:tcPr>
            <w:tcW w:w="2700" w:type="dxa"/>
            <w:vAlign w:val="center"/>
          </w:tcPr>
          <w:p w:rsidR="00790AA4" w:rsidRDefault="00790AA4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41799A">
              <w:rPr>
                <w:rFonts w:ascii="Tahoma" w:hAnsi="Tahoma" w:cs="Tahoma"/>
                <w:b/>
                <w:lang w:val="sr-Cyrl-CS"/>
              </w:rPr>
              <w:t>Администратор електронског дневника</w:t>
            </w:r>
          </w:p>
          <w:p w:rsidR="00D10F73" w:rsidRDefault="00D10F73" w:rsidP="00C5476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D10F73" w:rsidRPr="00E817B3" w:rsidRDefault="00D10F73" w:rsidP="00C54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sr-Cyrl-CS"/>
              </w:rPr>
              <w:t>14-</w:t>
            </w:r>
            <w:proofErr w:type="spellStart"/>
            <w:r w:rsidR="00E817B3">
              <w:rPr>
                <w:rFonts w:ascii="Tahoma" w:hAnsi="Tahoma" w:cs="Tahoma"/>
                <w:b/>
              </w:rPr>
              <w:t>aed</w:t>
            </w:r>
            <w:proofErr w:type="spellEnd"/>
          </w:p>
        </w:tc>
        <w:tc>
          <w:tcPr>
            <w:tcW w:w="1478" w:type="dxa"/>
            <w:vAlign w:val="center"/>
          </w:tcPr>
          <w:p w:rsidR="00790AA4" w:rsidRDefault="00790AA4" w:rsidP="00241CBE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10</w:t>
            </w:r>
          </w:p>
        </w:tc>
        <w:tc>
          <w:tcPr>
            <w:tcW w:w="2972" w:type="dxa"/>
          </w:tcPr>
          <w:p w:rsidR="00790AA4" w:rsidRDefault="00790AA4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ођење, ажурирање, организација електронског дневника</w:t>
            </w:r>
          </w:p>
        </w:tc>
        <w:tc>
          <w:tcPr>
            <w:tcW w:w="2593" w:type="dxa"/>
          </w:tcPr>
          <w:p w:rsidR="00790AA4" w:rsidRDefault="00790AA4" w:rsidP="00C5476E">
            <w:pPr>
              <w:rPr>
                <w:rFonts w:ascii="Tahoma" w:hAnsi="Tahoma" w:cs="Tahoma"/>
                <w:lang w:val="sr-Cyrl-CS"/>
              </w:rPr>
            </w:pPr>
            <w:r w:rsidRPr="00823B29">
              <w:rPr>
                <w:rFonts w:ascii="Tahoma" w:hAnsi="Tahoma" w:cs="Tahoma"/>
                <w:lang w:val="sr-Cyrl-CS"/>
              </w:rPr>
              <w:t>- Постојање електронског дневника</w:t>
            </w:r>
          </w:p>
          <w:p w:rsidR="00790AA4" w:rsidRPr="00823B29" w:rsidRDefault="00790AA4" w:rsidP="00C5476E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-</w:t>
            </w:r>
            <w:r w:rsidRPr="00FF461E">
              <w:rPr>
                <w:rFonts w:ascii="Tahoma" w:hAnsi="Tahoma" w:cs="Tahoma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</w:tc>
      </w:tr>
      <w:tr w:rsidR="00790AA4" w:rsidRPr="00BC53B4" w:rsidTr="00C5476E">
        <w:trPr>
          <w:trHeight w:val="1312"/>
        </w:trPr>
        <w:tc>
          <w:tcPr>
            <w:tcW w:w="2700" w:type="dxa"/>
            <w:vAlign w:val="center"/>
          </w:tcPr>
          <w:p w:rsidR="00790AA4" w:rsidRPr="00293DD5" w:rsidRDefault="00790AA4" w:rsidP="00C5476E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Учешће у реализацији завршног испита</w:t>
            </w:r>
            <w:r w:rsidR="00D10F73"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- дежурство, члан окружне комисије,члан школске комисије</w:t>
            </w:r>
          </w:p>
          <w:p w:rsidR="00D10F73" w:rsidRPr="00293DD5" w:rsidRDefault="00D10F73" w:rsidP="00C5476E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D10F73" w:rsidRPr="00293DD5" w:rsidRDefault="00D10F73" w:rsidP="00C5476E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14-</w:t>
            </w:r>
            <w:proofErr w:type="spellStart"/>
            <w:r w:rsidR="00E817B3" w:rsidRPr="00293DD5">
              <w:rPr>
                <w:rFonts w:ascii="Tahoma" w:hAnsi="Tahoma" w:cs="Tahoma"/>
                <w:b/>
                <w:color w:val="000000" w:themeColor="text1"/>
              </w:rPr>
              <w:t>zio</w:t>
            </w:r>
            <w:proofErr w:type="spellEnd"/>
          </w:p>
        </w:tc>
        <w:tc>
          <w:tcPr>
            <w:tcW w:w="1478" w:type="dxa"/>
          </w:tcPr>
          <w:p w:rsidR="00790AA4" w:rsidRPr="00293DD5" w:rsidRDefault="00790AA4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D10F73" w:rsidRPr="00293DD5" w:rsidRDefault="00D10F73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D10F73" w:rsidRPr="00293DD5" w:rsidRDefault="00D10F73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      8</w:t>
            </w:r>
          </w:p>
        </w:tc>
        <w:tc>
          <w:tcPr>
            <w:tcW w:w="2972" w:type="dxa"/>
          </w:tcPr>
          <w:p w:rsidR="00D10F73" w:rsidRPr="00293DD5" w:rsidRDefault="00C532ED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Д</w:t>
            </w:r>
            <w:r w:rsidR="00D10F73" w:rsidRPr="00293DD5">
              <w:rPr>
                <w:rFonts w:ascii="Tahoma" w:hAnsi="Tahoma" w:cs="Tahoma"/>
                <w:color w:val="000000" w:themeColor="text1"/>
                <w:lang w:val="sr-Cyrl-CS"/>
              </w:rPr>
              <w:t>ежурство за време завршног испита</w:t>
            </w:r>
          </w:p>
          <w:p w:rsidR="00D10F73" w:rsidRPr="00293DD5" w:rsidRDefault="00C532ED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Ч</w:t>
            </w:r>
            <w:r w:rsidR="00D10F73" w:rsidRPr="00293DD5">
              <w:rPr>
                <w:rFonts w:ascii="Tahoma" w:hAnsi="Tahoma" w:cs="Tahoma"/>
                <w:color w:val="000000" w:themeColor="text1"/>
                <w:lang w:val="sr-Cyrl-CS"/>
              </w:rPr>
              <w:t>лан окружне комисије за прегледање и бодовање тестова</w:t>
            </w:r>
          </w:p>
          <w:p w:rsidR="00D10F73" w:rsidRPr="00293DD5" w:rsidRDefault="00C532ED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Ч</w:t>
            </w:r>
            <w:r w:rsidR="00C76927">
              <w:rPr>
                <w:rFonts w:ascii="Tahoma" w:hAnsi="Tahoma" w:cs="Tahoma"/>
                <w:color w:val="000000" w:themeColor="text1"/>
                <w:lang w:val="sr-Cyrl-CS"/>
              </w:rPr>
              <w:t>лан</w:t>
            </w:r>
            <w:r w:rsidR="00D10F73"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 Школске комисије</w:t>
            </w:r>
          </w:p>
        </w:tc>
        <w:tc>
          <w:tcPr>
            <w:tcW w:w="2593" w:type="dxa"/>
          </w:tcPr>
          <w:p w:rsidR="00D10F73" w:rsidRPr="00293DD5" w:rsidRDefault="00D10F73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- Решења о дежурству, </w:t>
            </w:r>
          </w:p>
          <w:p w:rsidR="00D10F73" w:rsidRPr="00293DD5" w:rsidRDefault="00D10F73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-Решење члан окружне комисије за преглед, </w:t>
            </w:r>
          </w:p>
          <w:p w:rsidR="00790AA4" w:rsidRPr="00293DD5" w:rsidRDefault="00D10F73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Решење члан  школске комисиј</w:t>
            </w:r>
            <w:r w:rsidR="00595CC7" w:rsidRPr="00293DD5">
              <w:rPr>
                <w:rFonts w:ascii="Tahoma" w:hAnsi="Tahoma" w:cs="Tahoma"/>
                <w:color w:val="000000" w:themeColor="text1"/>
                <w:lang w:val="sr-Cyrl-CS"/>
              </w:rPr>
              <w:t>е</w:t>
            </w:r>
          </w:p>
          <w:p w:rsidR="00C532ED" w:rsidRPr="00293DD5" w:rsidRDefault="00C532ED" w:rsidP="00C5476E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-Евиденција у централном регистру СУ у школи</w:t>
            </w:r>
          </w:p>
        </w:tc>
      </w:tr>
      <w:tr w:rsidR="00595CC7" w:rsidRPr="00BC53B4" w:rsidTr="00C76927">
        <w:trPr>
          <w:trHeight w:val="1312"/>
        </w:trPr>
        <w:tc>
          <w:tcPr>
            <w:tcW w:w="2700" w:type="dxa"/>
            <w:vAlign w:val="center"/>
          </w:tcPr>
          <w:p w:rsidR="00595CC7" w:rsidRPr="00293DD5" w:rsidRDefault="00595CC7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Учешће у реализацији завршног испита- прегледање тестова</w:t>
            </w:r>
          </w:p>
          <w:p w:rsidR="00595CC7" w:rsidRPr="00293DD5" w:rsidRDefault="00595CC7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595CC7" w:rsidRPr="00293DD5" w:rsidRDefault="00595CC7" w:rsidP="00C7692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13-</w:t>
            </w:r>
            <w:r w:rsidR="00E817B3" w:rsidRPr="00293DD5">
              <w:rPr>
                <w:rFonts w:ascii="Tahoma" w:hAnsi="Tahoma" w:cs="Tahoma"/>
                <w:b/>
                <w:color w:val="000000" w:themeColor="text1"/>
              </w:rPr>
              <w:t>zip</w:t>
            </w:r>
          </w:p>
        </w:tc>
        <w:tc>
          <w:tcPr>
            <w:tcW w:w="1478" w:type="dxa"/>
          </w:tcPr>
          <w:p w:rsidR="00595CC7" w:rsidRPr="00293DD5" w:rsidRDefault="00595CC7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595CC7" w:rsidRPr="00293DD5" w:rsidRDefault="00595CC7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595CC7" w:rsidRPr="00293DD5" w:rsidRDefault="00595CC7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    10</w:t>
            </w:r>
          </w:p>
        </w:tc>
        <w:tc>
          <w:tcPr>
            <w:tcW w:w="2972" w:type="dxa"/>
          </w:tcPr>
          <w:p w:rsidR="00595CC7" w:rsidRPr="00293DD5" w:rsidRDefault="00595CC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</w:t>
            </w:r>
            <w:r w:rsidR="00C532ED" w:rsidRPr="00293DD5">
              <w:rPr>
                <w:rFonts w:ascii="Tahoma" w:hAnsi="Tahoma" w:cs="Tahoma"/>
                <w:color w:val="000000" w:themeColor="text1"/>
                <w:lang w:val="sr-Cyrl-CS"/>
              </w:rPr>
              <w:t>Наставници, чланови комисије за прегледање тестова</w:t>
            </w:r>
          </w:p>
        </w:tc>
        <w:tc>
          <w:tcPr>
            <w:tcW w:w="2593" w:type="dxa"/>
          </w:tcPr>
          <w:p w:rsidR="00595CC7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 Решење члан комисије за прегледање тестова</w:t>
            </w:r>
          </w:p>
          <w:p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-Евиденција у централном регистру СУ у школи</w:t>
            </w:r>
          </w:p>
          <w:p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</w:p>
        </w:tc>
      </w:tr>
      <w:tr w:rsidR="00C532ED" w:rsidRPr="00BC53B4" w:rsidTr="00C76927">
        <w:trPr>
          <w:trHeight w:val="1312"/>
        </w:trPr>
        <w:tc>
          <w:tcPr>
            <w:tcW w:w="2700" w:type="dxa"/>
            <w:vAlign w:val="center"/>
          </w:tcPr>
          <w:p w:rsidR="00C532ED" w:rsidRPr="00293DD5" w:rsidRDefault="00C532ED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lastRenderedPageBreak/>
              <w:t>Учешће у реализацији завршног испита- супервизори,унос података</w:t>
            </w:r>
            <w:r w:rsidR="008063DD"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, секретар школе</w:t>
            </w:r>
          </w:p>
          <w:p w:rsidR="00C532ED" w:rsidRPr="00293DD5" w:rsidRDefault="00C532ED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8063DD" w:rsidRPr="00293DD5" w:rsidRDefault="008063DD" w:rsidP="00C7692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13-</w:t>
            </w:r>
            <w:proofErr w:type="spellStart"/>
            <w:r w:rsidR="00E817B3" w:rsidRPr="00293DD5">
              <w:rPr>
                <w:rFonts w:ascii="Tahoma" w:hAnsi="Tahoma" w:cs="Tahoma"/>
                <w:b/>
                <w:color w:val="000000" w:themeColor="text1"/>
              </w:rPr>
              <w:t>zis</w:t>
            </w:r>
            <w:proofErr w:type="spellEnd"/>
          </w:p>
        </w:tc>
        <w:tc>
          <w:tcPr>
            <w:tcW w:w="1478" w:type="dxa"/>
          </w:tcPr>
          <w:p w:rsidR="00C532ED" w:rsidRPr="00293DD5" w:rsidRDefault="00C532ED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C532ED" w:rsidRPr="00293DD5" w:rsidRDefault="00C532ED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      16</w:t>
            </w:r>
          </w:p>
        </w:tc>
        <w:tc>
          <w:tcPr>
            <w:tcW w:w="2972" w:type="dxa"/>
          </w:tcPr>
          <w:p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Наставници, супервизори</w:t>
            </w:r>
          </w:p>
          <w:p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-наставници и стр. </w:t>
            </w:r>
            <w:r w:rsidR="008063DD" w:rsidRPr="00293DD5">
              <w:rPr>
                <w:rFonts w:ascii="Tahoma" w:hAnsi="Tahoma" w:cs="Tahoma"/>
                <w:color w:val="000000" w:themeColor="text1"/>
                <w:lang w:val="sr-Cyrl-CS"/>
              </w:rPr>
              <w:t>с</w:t>
            </w: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арадници који у ош обављају послове уноса података</w:t>
            </w:r>
          </w:p>
          <w:p w:rsidR="008063DD" w:rsidRPr="00293DD5" w:rsidRDefault="008063D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секретар школе за послове у реализацији ЗИ</w:t>
            </w:r>
          </w:p>
        </w:tc>
        <w:tc>
          <w:tcPr>
            <w:tcW w:w="2593" w:type="dxa"/>
          </w:tcPr>
          <w:p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 Решење о обављању послова супервизора на ЗИ</w:t>
            </w:r>
          </w:p>
          <w:p w:rsidR="00C532ED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 xml:space="preserve">- Решење о </w:t>
            </w:r>
            <w:r w:rsidR="008063DD" w:rsidRPr="00293DD5">
              <w:rPr>
                <w:rFonts w:ascii="Tahoma" w:hAnsi="Tahoma" w:cs="Tahoma"/>
                <w:color w:val="000000" w:themeColor="text1"/>
                <w:lang w:val="sr-Cyrl-CS"/>
              </w:rPr>
              <w:t>задужењу за унос података током спровођења ЗИ</w:t>
            </w:r>
          </w:p>
          <w:p w:rsidR="00C76927" w:rsidRPr="00293DD5" w:rsidRDefault="00C7692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293DD5"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  <w:p w:rsidR="00C76927" w:rsidRPr="00293DD5" w:rsidRDefault="00C7692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</w:p>
        </w:tc>
      </w:tr>
      <w:tr w:rsidR="00C532ED" w:rsidRPr="00BC53B4" w:rsidTr="00C76927">
        <w:trPr>
          <w:trHeight w:val="1312"/>
        </w:trPr>
        <w:tc>
          <w:tcPr>
            <w:tcW w:w="2700" w:type="dxa"/>
            <w:vAlign w:val="center"/>
          </w:tcPr>
          <w:p w:rsidR="00C532ED" w:rsidRDefault="00C532ED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Latn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Учешће у реализацији завршног испита- директор</w:t>
            </w:r>
          </w:p>
          <w:p w:rsidR="00D03F64" w:rsidRPr="00D03F64" w:rsidRDefault="00D03F64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Latn-CS"/>
              </w:rPr>
            </w:pPr>
          </w:p>
          <w:p w:rsidR="008063DD" w:rsidRPr="00293DD5" w:rsidRDefault="00E817B3" w:rsidP="00C7692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>13-</w:t>
            </w:r>
            <w:proofErr w:type="spellStart"/>
            <w:r w:rsidRPr="00293DD5">
              <w:rPr>
                <w:rFonts w:ascii="Tahoma" w:hAnsi="Tahoma" w:cs="Tahoma"/>
                <w:b/>
                <w:color w:val="000000" w:themeColor="text1"/>
              </w:rPr>
              <w:t>zid</w:t>
            </w:r>
            <w:proofErr w:type="spellEnd"/>
          </w:p>
          <w:p w:rsidR="00C532ED" w:rsidRPr="00293DD5" w:rsidRDefault="00C532ED" w:rsidP="00C76927">
            <w:pPr>
              <w:jc w:val="center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  <w:tc>
          <w:tcPr>
            <w:tcW w:w="1478" w:type="dxa"/>
          </w:tcPr>
          <w:p w:rsidR="00C532ED" w:rsidRPr="00293DD5" w:rsidRDefault="00C532ED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C532ED" w:rsidRPr="00293DD5" w:rsidRDefault="00C532ED" w:rsidP="00D10F73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      24</w:t>
            </w:r>
          </w:p>
        </w:tc>
        <w:tc>
          <w:tcPr>
            <w:tcW w:w="2972" w:type="dxa"/>
          </w:tcPr>
          <w:p w:rsidR="00C532ED" w:rsidRPr="00293DD5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Директор школе за организацију завршног испита као председник школске комисије</w:t>
            </w:r>
          </w:p>
        </w:tc>
        <w:tc>
          <w:tcPr>
            <w:tcW w:w="2593" w:type="dxa"/>
          </w:tcPr>
          <w:p w:rsidR="00C532ED" w:rsidRDefault="00C532ED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 w:rsidRPr="00293DD5">
              <w:rPr>
                <w:rFonts w:ascii="Tahoma" w:hAnsi="Tahoma" w:cs="Tahoma"/>
                <w:color w:val="000000" w:themeColor="text1"/>
                <w:lang w:val="sr-Cyrl-CS"/>
              </w:rPr>
              <w:t>- Решење о пословима директора на спровођењу ЗИ</w:t>
            </w:r>
          </w:p>
          <w:p w:rsidR="00C76927" w:rsidRPr="00293DD5" w:rsidRDefault="00C7692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293DD5">
              <w:rPr>
                <w:rFonts w:ascii="Tahoma" w:hAnsi="Tahoma" w:cs="Tahoma"/>
                <w:color w:val="000000" w:themeColor="text1"/>
                <w:sz w:val="22"/>
                <w:szCs w:val="22"/>
                <w:lang w:val="sr-Cyrl-CS"/>
              </w:rPr>
              <w:t>Евиденција у централном регистру СУ у школи</w:t>
            </w:r>
          </w:p>
          <w:p w:rsidR="00C76927" w:rsidRPr="00293DD5" w:rsidRDefault="00C76927" w:rsidP="00C76927">
            <w:pPr>
              <w:rPr>
                <w:rFonts w:ascii="Tahoma" w:hAnsi="Tahoma" w:cs="Tahoma"/>
                <w:color w:val="000000" w:themeColor="text1"/>
                <w:lang w:val="sr-Cyrl-CS"/>
              </w:rPr>
            </w:pPr>
          </w:p>
        </w:tc>
      </w:tr>
    </w:tbl>
    <w:p w:rsidR="00523538" w:rsidRPr="002072CB" w:rsidRDefault="00523538" w:rsidP="00450215">
      <w:pPr>
        <w:rPr>
          <w:rFonts w:ascii="Tahoma" w:hAnsi="Tahoma" w:cs="Tahoma"/>
          <w:lang w:val="sr-Latn-CS"/>
        </w:rPr>
      </w:pPr>
    </w:p>
    <w:p w:rsidR="00523538" w:rsidRDefault="00523538" w:rsidP="00450215">
      <w:pPr>
        <w:rPr>
          <w:rFonts w:ascii="Tahoma" w:hAnsi="Tahoma" w:cs="Tahoma"/>
          <w:lang w:val="sr-Cyrl-CS"/>
        </w:rPr>
      </w:pPr>
    </w:p>
    <w:p w:rsidR="00523538" w:rsidRPr="001006C3" w:rsidRDefault="00523538" w:rsidP="0020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ahoma" w:hAnsi="Tahoma" w:cs="Tahoma"/>
          <w:b/>
          <w:lang w:val="sr-Cyrl-CS"/>
        </w:rPr>
      </w:pPr>
      <w:r w:rsidRPr="001006C3">
        <w:rPr>
          <w:rFonts w:ascii="Tahoma" w:hAnsi="Tahoma" w:cs="Tahoma"/>
          <w:b/>
          <w:lang w:val="sr-Cyrl-CS"/>
        </w:rPr>
        <w:t>ЦЕНТРАЛНИ РЕГИСТАР СТРУЧНОГ УСАВРШАВАЊА  САДРЖИ ( ФОРМИРАН ЗА СВАКОГ ЗАПОСЛЕНОГ ПО ШКОЛСКИМ ГОДИНАМА ) :</w:t>
      </w:r>
    </w:p>
    <w:p w:rsidR="00523538" w:rsidRPr="00252C21" w:rsidRDefault="00523538" w:rsidP="0041799A">
      <w:pPr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lang w:val="sr-Cyrl-CS"/>
        </w:rPr>
        <w:t xml:space="preserve">     1. </w:t>
      </w:r>
      <w:r w:rsidRPr="00252C21">
        <w:rPr>
          <w:rFonts w:ascii="Tahoma" w:hAnsi="Tahoma" w:cs="Tahoma"/>
          <w:b/>
          <w:lang w:val="sr-Cyrl-CS"/>
        </w:rPr>
        <w:t>Уверења о савладаности програма стручног усавршавања ( ван установе)- фотокопије</w:t>
      </w:r>
    </w:p>
    <w:p w:rsidR="00523538" w:rsidRPr="00252C21" w:rsidRDefault="00523538" w:rsidP="0041799A">
      <w:pPr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lang w:val="sr-Cyrl-CS"/>
        </w:rPr>
        <w:t xml:space="preserve">     2</w:t>
      </w:r>
      <w:r w:rsidRPr="00252C21">
        <w:rPr>
          <w:rFonts w:ascii="Tahoma" w:hAnsi="Tahoma" w:cs="Tahoma"/>
          <w:b/>
          <w:lang w:val="sr-Cyrl-CS"/>
        </w:rPr>
        <w:t>. План стручног усавршавања за школску годину за сваког запосленог</w:t>
      </w:r>
    </w:p>
    <w:p w:rsidR="00523538" w:rsidRPr="002072CB" w:rsidRDefault="00523538" w:rsidP="002072CB">
      <w:pPr>
        <w:ind w:left="360"/>
        <w:rPr>
          <w:rFonts w:ascii="Tahoma" w:hAnsi="Tahoma" w:cs="Tahoma"/>
          <w:b/>
          <w:lang w:val="sr-Latn-CS"/>
        </w:rPr>
      </w:pPr>
      <w:r w:rsidRPr="00252C21">
        <w:rPr>
          <w:rFonts w:ascii="Tahoma" w:hAnsi="Tahoma" w:cs="Tahoma"/>
          <w:b/>
          <w:lang w:val="sr-Cyrl-CS"/>
        </w:rPr>
        <w:t xml:space="preserve">3. Табелу по школским годинама </w:t>
      </w:r>
      <w:r>
        <w:rPr>
          <w:rFonts w:ascii="Tahoma" w:hAnsi="Tahoma" w:cs="Tahoma"/>
          <w:b/>
          <w:lang w:val="sr-Cyrl-CS"/>
        </w:rPr>
        <w:t>( за сваког запосленог</w:t>
      </w:r>
      <w:r w:rsidRPr="00252C21">
        <w:rPr>
          <w:rFonts w:ascii="Tahoma" w:hAnsi="Tahoma" w:cs="Tahoma"/>
          <w:b/>
          <w:lang w:val="sr-Cyrl-CS"/>
        </w:rPr>
        <w:t xml:space="preserve">) о усавршавању </w:t>
      </w:r>
      <w:bookmarkStart w:id="0" w:name="_GoBack"/>
      <w:bookmarkEnd w:id="0"/>
      <w:r w:rsidRPr="00252C21">
        <w:rPr>
          <w:rFonts w:ascii="Tahoma" w:hAnsi="Tahoma" w:cs="Tahoma"/>
          <w:b/>
          <w:lang w:val="sr-Cyrl-CS"/>
        </w:rPr>
        <w:t>у оквиру установе</w:t>
      </w:r>
      <w:r w:rsidRPr="00BC53B4">
        <w:rPr>
          <w:rFonts w:ascii="Tahoma" w:hAnsi="Tahoma" w:cs="Tahoma"/>
          <w:b/>
          <w:lang w:val="sr-Cyrl-CS"/>
        </w:rPr>
        <w:t xml:space="preserve"> и ванустанове (извештај )</w:t>
      </w:r>
    </w:p>
    <w:p w:rsidR="00523538" w:rsidRDefault="00523538" w:rsidP="0020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rPr>
          <w:rFonts w:ascii="Tahoma" w:hAnsi="Tahoma" w:cs="Tahoma"/>
          <w:b/>
          <w:lang w:val="sr-Cyrl-CS"/>
        </w:rPr>
      </w:pPr>
      <w:r w:rsidRPr="0041799A">
        <w:rPr>
          <w:rFonts w:ascii="Tahoma" w:hAnsi="Tahoma" w:cs="Tahoma"/>
          <w:b/>
          <w:lang w:val="sr-Cyrl-CS"/>
        </w:rPr>
        <w:t xml:space="preserve"> СВАКИ ЗАПОСЛЕНИ У ОКВИРУ СВОГ ПОРТФОЛИЈА</w:t>
      </w:r>
      <w:r>
        <w:rPr>
          <w:rFonts w:ascii="Tahoma" w:hAnsi="Tahoma" w:cs="Tahoma"/>
          <w:b/>
          <w:lang w:val="sr-Cyrl-CS"/>
        </w:rPr>
        <w:t xml:space="preserve">  (ДЕО СТРУЧНО УСАВРШАВАЊЕ) </w:t>
      </w:r>
      <w:r w:rsidRPr="0041799A">
        <w:rPr>
          <w:rFonts w:ascii="Tahoma" w:hAnsi="Tahoma" w:cs="Tahoma"/>
          <w:b/>
          <w:lang w:val="sr-Cyrl-CS"/>
        </w:rPr>
        <w:t xml:space="preserve"> ОБАВЕЗНО ПОСЕДУЈЕ:</w:t>
      </w:r>
    </w:p>
    <w:p w:rsidR="00523538" w:rsidRDefault="00523538" w:rsidP="0041799A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1. </w:t>
      </w:r>
      <w:r w:rsidRPr="0041799A">
        <w:rPr>
          <w:rFonts w:ascii="Tahoma" w:hAnsi="Tahoma" w:cs="Tahoma"/>
          <w:b/>
          <w:lang w:val="sr-Cyrl-CS"/>
        </w:rPr>
        <w:t>Уверења о савладаности програма стручног усавршавања ( ван установе)</w:t>
      </w:r>
      <w:r>
        <w:rPr>
          <w:rFonts w:ascii="Tahoma" w:hAnsi="Tahoma" w:cs="Tahoma"/>
          <w:lang w:val="sr-Cyrl-CS"/>
        </w:rPr>
        <w:t xml:space="preserve"> - оригинали </w:t>
      </w:r>
    </w:p>
    <w:p w:rsidR="00523538" w:rsidRDefault="00523538" w:rsidP="0041799A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2. </w:t>
      </w:r>
      <w:r w:rsidRPr="0041799A">
        <w:rPr>
          <w:rFonts w:ascii="Tahoma" w:hAnsi="Tahoma" w:cs="Tahoma"/>
          <w:b/>
          <w:lang w:val="sr-Cyrl-CS"/>
        </w:rPr>
        <w:t>План стручног усавршавања за школску годину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3. </w:t>
      </w:r>
      <w:r w:rsidRPr="0041799A">
        <w:rPr>
          <w:rFonts w:ascii="Tahoma" w:hAnsi="Tahoma" w:cs="Tahoma"/>
          <w:b/>
          <w:lang w:val="sr-Cyrl-CS"/>
        </w:rPr>
        <w:t xml:space="preserve">Табелу по школским годинама  о усавршавању </w:t>
      </w:r>
      <w:r>
        <w:rPr>
          <w:rFonts w:ascii="Tahoma" w:hAnsi="Tahoma" w:cs="Tahoma"/>
          <w:b/>
          <w:lang w:val="sr-Cyrl-CS"/>
        </w:rPr>
        <w:t xml:space="preserve">ван установе и </w:t>
      </w:r>
      <w:r w:rsidRPr="0041799A">
        <w:rPr>
          <w:rFonts w:ascii="Tahoma" w:hAnsi="Tahoma" w:cs="Tahoma"/>
          <w:b/>
          <w:lang w:val="sr-Cyrl-CS"/>
        </w:rPr>
        <w:t>у оквиру установе (извештај)</w:t>
      </w:r>
    </w:p>
    <w:p w:rsidR="00523538" w:rsidRDefault="00523538" w:rsidP="0041799A">
      <w:pPr>
        <w:ind w:left="360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4. Различите доказе реализације СУ у установи :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lang w:val="sr-Cyrl-CS"/>
        </w:rPr>
        <w:t xml:space="preserve">              -</w:t>
      </w:r>
      <w:r>
        <w:rPr>
          <w:rFonts w:ascii="Tahoma" w:hAnsi="Tahoma" w:cs="Tahoma"/>
          <w:lang w:val="sr-Cyrl-CS"/>
        </w:rPr>
        <w:t>Сценарио активности ( где је потребно)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 -Списак учесника ( где је потребно ) 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 -Фотографије, исечке из новина, часописа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 -Обрађене листе евалуације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 -Фотокопије записника Стручног већа, Наставничког већа, Пегдагошког колегијума...( где је потребно )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- Резултате истраживања</w:t>
      </w:r>
    </w:p>
    <w:p w:rsidR="00523538" w:rsidRDefault="00523538" w:rsidP="0041799A">
      <w:pPr>
        <w:ind w:left="360"/>
        <w:rPr>
          <w:rFonts w:ascii="Tahoma" w:hAnsi="Tahoma" w:cs="Tahoma"/>
          <w:b/>
          <w:lang w:val="sr-Cyrl-CS"/>
        </w:rPr>
      </w:pPr>
      <w:r w:rsidRPr="00252C21">
        <w:rPr>
          <w:rFonts w:ascii="Tahoma" w:hAnsi="Tahoma" w:cs="Tahoma"/>
          <w:b/>
          <w:lang w:val="sr-Cyrl-CS"/>
        </w:rPr>
        <w:t>5. Самоевалуацију свог стручног усавршавања на крају године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Анализа : 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- која знања сам унапредио-ла ове године,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- облици остварени ван плана СУ, 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- облици СУ који нису остварени и због чега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- општи закључак. </w:t>
      </w: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p w:rsidR="00523538" w:rsidRDefault="00523538" w:rsidP="0041799A">
      <w:pPr>
        <w:ind w:left="360"/>
        <w:rPr>
          <w:rFonts w:ascii="Tahoma" w:hAnsi="Tahoma" w:cs="Tahoma"/>
          <w:lang w:val="sr-Cyrl-CS"/>
        </w:rPr>
      </w:pPr>
    </w:p>
    <w:sectPr w:rsidR="00523538" w:rsidSect="004659F9">
      <w:headerReference w:type="default" r:id="rId8"/>
      <w:footerReference w:type="default" r:id="rId9"/>
      <w:pgSz w:w="11907" w:h="16839" w:code="9"/>
      <w:pgMar w:top="1134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D3" w:rsidRDefault="00900ED3">
      <w:r>
        <w:separator/>
      </w:r>
    </w:p>
  </w:endnote>
  <w:endnote w:type="continuationSeparator" w:id="0">
    <w:p w:rsidR="00900ED3" w:rsidRDefault="00900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01" w:rsidRPr="009F569A" w:rsidRDefault="009A4A01">
    <w:pPr>
      <w:pStyle w:val="Footer"/>
      <w:rPr>
        <w:i/>
        <w:lang w:val="sr-Cyrl-CS"/>
      </w:rPr>
    </w:pPr>
    <w:r>
      <w:rPr>
        <w:i/>
        <w:lang w:val="sr-Cyrl-CS"/>
      </w:rPr>
      <w:t xml:space="preserve">Јануар    </w:t>
    </w:r>
    <w:r>
      <w:rPr>
        <w:i/>
        <w:lang w:val="sr-Cyrl-CS"/>
      </w:rPr>
      <w:t xml:space="preserve">2020.                                          </w:t>
    </w:r>
    <w:r w:rsidR="0023727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3727C">
      <w:rPr>
        <w:rStyle w:val="PageNumber"/>
      </w:rPr>
      <w:fldChar w:fldCharType="separate"/>
    </w:r>
    <w:r w:rsidR="00BC53B4">
      <w:rPr>
        <w:rStyle w:val="PageNumber"/>
        <w:noProof/>
      </w:rPr>
      <w:t>1</w:t>
    </w:r>
    <w:r w:rsidR="0023727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D3" w:rsidRDefault="00900ED3">
      <w:r>
        <w:separator/>
      </w:r>
    </w:p>
  </w:footnote>
  <w:footnote w:type="continuationSeparator" w:id="0">
    <w:p w:rsidR="00900ED3" w:rsidRDefault="00900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01" w:rsidRPr="009F569A" w:rsidRDefault="009A4A01">
    <w:pPr>
      <w:pStyle w:val="Header"/>
      <w:rPr>
        <w:i/>
        <w:lang w:val="sr-Cyrl-CS"/>
      </w:rPr>
    </w:pPr>
    <w:r>
      <w:rPr>
        <w:i/>
        <w:lang w:val="sr-Cyrl-CS"/>
      </w:rPr>
      <w:t xml:space="preserve">Правилник  о вредновању СУ  у  установи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A10"/>
    <w:multiLevelType w:val="hybridMultilevel"/>
    <w:tmpl w:val="09DECFFC"/>
    <w:lvl w:ilvl="0" w:tplc="379A5D6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6483"/>
    <w:multiLevelType w:val="hybridMultilevel"/>
    <w:tmpl w:val="24BA528A"/>
    <w:lvl w:ilvl="0" w:tplc="DF52FE2A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90A3D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500390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18490B"/>
    <w:multiLevelType w:val="hybridMultilevel"/>
    <w:tmpl w:val="2D74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051A48"/>
    <w:multiLevelType w:val="hybridMultilevel"/>
    <w:tmpl w:val="D066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3B5364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D524CC5"/>
    <w:multiLevelType w:val="hybridMultilevel"/>
    <w:tmpl w:val="DF10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A2BF2"/>
    <w:multiLevelType w:val="hybridMultilevel"/>
    <w:tmpl w:val="3A426734"/>
    <w:lvl w:ilvl="0" w:tplc="F464271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F452D"/>
    <w:multiLevelType w:val="hybridMultilevel"/>
    <w:tmpl w:val="09D0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432761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0120E57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1DF309F"/>
    <w:multiLevelType w:val="hybridMultilevel"/>
    <w:tmpl w:val="7CC2A09C"/>
    <w:lvl w:ilvl="0" w:tplc="D7E272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62BBE"/>
    <w:multiLevelType w:val="hybridMultilevel"/>
    <w:tmpl w:val="2AEA985A"/>
    <w:lvl w:ilvl="0" w:tplc="6C3A4C5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72A"/>
    <w:multiLevelType w:val="hybridMultilevel"/>
    <w:tmpl w:val="CB6C684E"/>
    <w:lvl w:ilvl="0" w:tplc="F626998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4B44902"/>
    <w:multiLevelType w:val="hybridMultilevel"/>
    <w:tmpl w:val="280E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7B3036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8AF6E2A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964157"/>
    <w:multiLevelType w:val="hybridMultilevel"/>
    <w:tmpl w:val="5EEC1200"/>
    <w:lvl w:ilvl="0" w:tplc="3314EEF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B1D83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9190FE9"/>
    <w:multiLevelType w:val="hybridMultilevel"/>
    <w:tmpl w:val="DA2A0A9C"/>
    <w:lvl w:ilvl="0" w:tplc="4F1C6AAC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52869"/>
    <w:multiLevelType w:val="hybridMultilevel"/>
    <w:tmpl w:val="DC1A6A64"/>
    <w:lvl w:ilvl="0" w:tplc="048CB77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6"/>
  </w:num>
  <w:num w:numId="5">
    <w:abstractNumId w:val="16"/>
  </w:num>
  <w:num w:numId="6">
    <w:abstractNumId w:val="10"/>
  </w:num>
  <w:num w:numId="7">
    <w:abstractNumId w:val="19"/>
  </w:num>
  <w:num w:numId="8">
    <w:abstractNumId w:val="11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  <w:num w:numId="18">
    <w:abstractNumId w:val="13"/>
  </w:num>
  <w:num w:numId="19">
    <w:abstractNumId w:val="18"/>
  </w:num>
  <w:num w:numId="20">
    <w:abstractNumId w:val="8"/>
  </w:num>
  <w:num w:numId="21">
    <w:abstractNumId w:val="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B8"/>
    <w:rsid w:val="000163BB"/>
    <w:rsid w:val="00023C3D"/>
    <w:rsid w:val="000306FF"/>
    <w:rsid w:val="000419B0"/>
    <w:rsid w:val="000636E9"/>
    <w:rsid w:val="00070097"/>
    <w:rsid w:val="000751D9"/>
    <w:rsid w:val="0008410F"/>
    <w:rsid w:val="00096281"/>
    <w:rsid w:val="000A1807"/>
    <w:rsid w:val="000C3550"/>
    <w:rsid w:val="001006C3"/>
    <w:rsid w:val="00106158"/>
    <w:rsid w:val="00120085"/>
    <w:rsid w:val="001243E9"/>
    <w:rsid w:val="0012629F"/>
    <w:rsid w:val="001366A5"/>
    <w:rsid w:val="0015732B"/>
    <w:rsid w:val="00163915"/>
    <w:rsid w:val="001766EF"/>
    <w:rsid w:val="00197460"/>
    <w:rsid w:val="00197FE8"/>
    <w:rsid w:val="001A75AA"/>
    <w:rsid w:val="001A764F"/>
    <w:rsid w:val="001B2A46"/>
    <w:rsid w:val="001C097A"/>
    <w:rsid w:val="001E0CD4"/>
    <w:rsid w:val="001E5664"/>
    <w:rsid w:val="001F7557"/>
    <w:rsid w:val="002072CB"/>
    <w:rsid w:val="0023157F"/>
    <w:rsid w:val="0023727C"/>
    <w:rsid w:val="00241CBE"/>
    <w:rsid w:val="00252C21"/>
    <w:rsid w:val="0025453A"/>
    <w:rsid w:val="00270572"/>
    <w:rsid w:val="00277F19"/>
    <w:rsid w:val="00283800"/>
    <w:rsid w:val="00286447"/>
    <w:rsid w:val="00293DD5"/>
    <w:rsid w:val="002A17D0"/>
    <w:rsid w:val="002A3BF2"/>
    <w:rsid w:val="002A7B49"/>
    <w:rsid w:val="002C0000"/>
    <w:rsid w:val="002C1DE4"/>
    <w:rsid w:val="002C3790"/>
    <w:rsid w:val="002D7473"/>
    <w:rsid w:val="002E4FD5"/>
    <w:rsid w:val="002F24AB"/>
    <w:rsid w:val="00307610"/>
    <w:rsid w:val="003123B8"/>
    <w:rsid w:val="003363B1"/>
    <w:rsid w:val="00343C7D"/>
    <w:rsid w:val="003652D0"/>
    <w:rsid w:val="00394BAB"/>
    <w:rsid w:val="003961C9"/>
    <w:rsid w:val="003A1B40"/>
    <w:rsid w:val="003B4F4A"/>
    <w:rsid w:val="003B6886"/>
    <w:rsid w:val="003D6ACB"/>
    <w:rsid w:val="003E7839"/>
    <w:rsid w:val="0041027C"/>
    <w:rsid w:val="0041799A"/>
    <w:rsid w:val="00423F04"/>
    <w:rsid w:val="00434626"/>
    <w:rsid w:val="00442E87"/>
    <w:rsid w:val="004445C3"/>
    <w:rsid w:val="00446738"/>
    <w:rsid w:val="00450215"/>
    <w:rsid w:val="004659F9"/>
    <w:rsid w:val="004A20CB"/>
    <w:rsid w:val="004B5F68"/>
    <w:rsid w:val="00523538"/>
    <w:rsid w:val="005269A9"/>
    <w:rsid w:val="005277A6"/>
    <w:rsid w:val="00535EFB"/>
    <w:rsid w:val="0054303B"/>
    <w:rsid w:val="00554C6D"/>
    <w:rsid w:val="00590A1B"/>
    <w:rsid w:val="00595CC7"/>
    <w:rsid w:val="005A6678"/>
    <w:rsid w:val="005E23DB"/>
    <w:rsid w:val="005E5E92"/>
    <w:rsid w:val="006069B8"/>
    <w:rsid w:val="00624DA9"/>
    <w:rsid w:val="0067155E"/>
    <w:rsid w:val="0068455E"/>
    <w:rsid w:val="006B5FD6"/>
    <w:rsid w:val="006C6E58"/>
    <w:rsid w:val="006E6E70"/>
    <w:rsid w:val="006E7767"/>
    <w:rsid w:val="006F49E3"/>
    <w:rsid w:val="006F5224"/>
    <w:rsid w:val="0070721C"/>
    <w:rsid w:val="00707C6B"/>
    <w:rsid w:val="007820AF"/>
    <w:rsid w:val="00790AA4"/>
    <w:rsid w:val="00792BB6"/>
    <w:rsid w:val="007A5219"/>
    <w:rsid w:val="007B31AA"/>
    <w:rsid w:val="007C280D"/>
    <w:rsid w:val="007E35FB"/>
    <w:rsid w:val="008063DD"/>
    <w:rsid w:val="00806BBE"/>
    <w:rsid w:val="00811814"/>
    <w:rsid w:val="00823B29"/>
    <w:rsid w:val="00831312"/>
    <w:rsid w:val="008341D4"/>
    <w:rsid w:val="008402C7"/>
    <w:rsid w:val="008654AA"/>
    <w:rsid w:val="00870859"/>
    <w:rsid w:val="0087091D"/>
    <w:rsid w:val="0087176C"/>
    <w:rsid w:val="008906CB"/>
    <w:rsid w:val="00893B4A"/>
    <w:rsid w:val="00894BF0"/>
    <w:rsid w:val="008A44B2"/>
    <w:rsid w:val="008E1B53"/>
    <w:rsid w:val="008E502A"/>
    <w:rsid w:val="00900ED3"/>
    <w:rsid w:val="0090539F"/>
    <w:rsid w:val="00912C90"/>
    <w:rsid w:val="0092473B"/>
    <w:rsid w:val="00946BFB"/>
    <w:rsid w:val="009739B8"/>
    <w:rsid w:val="009828B7"/>
    <w:rsid w:val="009A4A01"/>
    <w:rsid w:val="009C3456"/>
    <w:rsid w:val="009F569A"/>
    <w:rsid w:val="009F6638"/>
    <w:rsid w:val="00A12099"/>
    <w:rsid w:val="00A34536"/>
    <w:rsid w:val="00A76739"/>
    <w:rsid w:val="00A8099B"/>
    <w:rsid w:val="00A855B6"/>
    <w:rsid w:val="00A86D7F"/>
    <w:rsid w:val="00A92EA9"/>
    <w:rsid w:val="00AD3201"/>
    <w:rsid w:val="00AE2515"/>
    <w:rsid w:val="00AF1C62"/>
    <w:rsid w:val="00AF57DD"/>
    <w:rsid w:val="00B2569C"/>
    <w:rsid w:val="00B46556"/>
    <w:rsid w:val="00B52B03"/>
    <w:rsid w:val="00B566F0"/>
    <w:rsid w:val="00B57E12"/>
    <w:rsid w:val="00B82C21"/>
    <w:rsid w:val="00B82C75"/>
    <w:rsid w:val="00B82E7B"/>
    <w:rsid w:val="00B94069"/>
    <w:rsid w:val="00B964CE"/>
    <w:rsid w:val="00BB2C77"/>
    <w:rsid w:val="00BC53B4"/>
    <w:rsid w:val="00C12DCD"/>
    <w:rsid w:val="00C16D71"/>
    <w:rsid w:val="00C52875"/>
    <w:rsid w:val="00C532ED"/>
    <w:rsid w:val="00C5476E"/>
    <w:rsid w:val="00C60C55"/>
    <w:rsid w:val="00C76927"/>
    <w:rsid w:val="00C80183"/>
    <w:rsid w:val="00C806BD"/>
    <w:rsid w:val="00C927DF"/>
    <w:rsid w:val="00CE0DA7"/>
    <w:rsid w:val="00D00157"/>
    <w:rsid w:val="00D03F64"/>
    <w:rsid w:val="00D10F73"/>
    <w:rsid w:val="00D151EC"/>
    <w:rsid w:val="00D16537"/>
    <w:rsid w:val="00D27DAF"/>
    <w:rsid w:val="00D865B4"/>
    <w:rsid w:val="00D86E08"/>
    <w:rsid w:val="00DD3D06"/>
    <w:rsid w:val="00DE4C59"/>
    <w:rsid w:val="00E17A68"/>
    <w:rsid w:val="00E226DE"/>
    <w:rsid w:val="00E2423E"/>
    <w:rsid w:val="00E358EE"/>
    <w:rsid w:val="00E372D1"/>
    <w:rsid w:val="00E571FF"/>
    <w:rsid w:val="00E62DFB"/>
    <w:rsid w:val="00E67545"/>
    <w:rsid w:val="00E817B3"/>
    <w:rsid w:val="00E86DAD"/>
    <w:rsid w:val="00E95EAB"/>
    <w:rsid w:val="00EC6D8D"/>
    <w:rsid w:val="00EC76BD"/>
    <w:rsid w:val="00ED5942"/>
    <w:rsid w:val="00EF735F"/>
    <w:rsid w:val="00F02346"/>
    <w:rsid w:val="00F12DFF"/>
    <w:rsid w:val="00F33574"/>
    <w:rsid w:val="00F576FD"/>
    <w:rsid w:val="00F67A0F"/>
    <w:rsid w:val="00F729E9"/>
    <w:rsid w:val="00F91986"/>
    <w:rsid w:val="00FB01A1"/>
    <w:rsid w:val="00FC6BFC"/>
    <w:rsid w:val="00FC7357"/>
    <w:rsid w:val="00FD2C04"/>
    <w:rsid w:val="00FD767A"/>
    <w:rsid w:val="00FE2490"/>
    <w:rsid w:val="00FE2DEC"/>
    <w:rsid w:val="00FF0506"/>
    <w:rsid w:val="00FF0E6A"/>
    <w:rsid w:val="00FF0F4B"/>
    <w:rsid w:val="00FF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46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F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DA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5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DA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F56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10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46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F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DA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5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DA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F56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10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9708-501E-47F5-8E14-079D59F2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Правилника о сталном стручном усавршавању и стицању звања наставника, васпитача и стручних сарадника („Службени гласњник РС“, број 13/2012 и 31/2012) Основа школа „Свети Сава“ из чачка доноси</vt:lpstr>
    </vt:vector>
  </TitlesOfParts>
  <Company>SnipeR's Redemption Network</Company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Правилника о сталном стручном усавршавању и стицању звања наставника, васпитача и стручних сарадника („Службени гласњник РС“, број 13/2012 и 31/2012) Основа школа „Свети Сава“ из чачка доноси</dc:title>
  <dc:creator>Admin</dc:creator>
  <cp:lastModifiedBy>Profesor</cp:lastModifiedBy>
  <cp:revision>2</cp:revision>
  <cp:lastPrinted>2020-01-30T11:05:00Z</cp:lastPrinted>
  <dcterms:created xsi:type="dcterms:W3CDTF">2020-03-05T13:02:00Z</dcterms:created>
  <dcterms:modified xsi:type="dcterms:W3CDTF">2020-03-05T13:02:00Z</dcterms:modified>
</cp:coreProperties>
</file>